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4" w:rsidRDefault="00305B87" w:rsidP="00055164">
      <w:pPr>
        <w:pStyle w:val="1"/>
        <w:numPr>
          <w:ilvl w:val="0"/>
          <w:numId w:val="0"/>
        </w:numPr>
        <w:spacing w:before="0" w:line="360" w:lineRule="auto"/>
        <w:ind w:left="431"/>
        <w:jc w:val="center"/>
        <w:rPr>
          <w:lang w:val="ru-RU"/>
        </w:rPr>
      </w:pPr>
      <w:r w:rsidRPr="00055164">
        <w:t>ВВЕДЕНИЕ</w:t>
      </w:r>
    </w:p>
    <w:p w:rsidR="00055164" w:rsidRPr="00055164" w:rsidRDefault="00055164" w:rsidP="00055164">
      <w:pPr>
        <w:rPr>
          <w:lang w:eastAsia="be-BY"/>
        </w:rPr>
      </w:pPr>
    </w:p>
    <w:p w:rsidR="00283708" w:rsidRPr="00283708" w:rsidRDefault="00527FB8" w:rsidP="00055164">
      <w:pPr>
        <w:spacing w:line="360" w:lineRule="auto"/>
        <w:ind w:firstLine="851"/>
        <w:jc w:val="both"/>
        <w:rPr>
          <w:color w:val="000000" w:themeColor="text1"/>
        </w:rPr>
      </w:pPr>
      <w:bookmarkStart w:id="0" w:name="_Toc388382002"/>
      <w:bookmarkStart w:id="1" w:name="_Toc389040505"/>
      <w:bookmarkStart w:id="2" w:name="_Toc389040813"/>
      <w:bookmarkStart w:id="3" w:name="_Toc389062411"/>
      <w:bookmarkStart w:id="4" w:name="_Toc389121084"/>
      <w:bookmarkStart w:id="5" w:name="_Toc389121493"/>
      <w:bookmarkStart w:id="6" w:name="_Toc389140402"/>
      <w:bookmarkStart w:id="7" w:name="_Toc389171238"/>
      <w:bookmarkStart w:id="8" w:name="_Toc389596040"/>
      <w:r>
        <w:rPr>
          <w:rStyle w:val="apple-converted-space"/>
          <w:color w:val="000000"/>
          <w:spacing w:val="-4"/>
          <w:shd w:val="clear" w:color="auto" w:fill="FFFFFF"/>
        </w:rPr>
        <w:t>С каждым годом</w:t>
      </w:r>
      <w:r w:rsidR="00BA7FE1" w:rsidRPr="00527FB8">
        <w:rPr>
          <w:rStyle w:val="apple-converted-space"/>
          <w:color w:val="000000"/>
          <w:spacing w:val="-4"/>
          <w:shd w:val="clear" w:color="auto" w:fill="FFFFFF"/>
        </w:rPr>
        <w:t> </w:t>
      </w:r>
      <w:r w:rsidR="00BA7FE1" w:rsidRPr="00527FB8">
        <w:rPr>
          <w:color w:val="000000"/>
          <w:spacing w:val="-4"/>
          <w:shd w:val="clear" w:color="auto" w:fill="FFFFFF"/>
        </w:rPr>
        <w:t xml:space="preserve"> не многие могут правильно </w:t>
      </w:r>
      <w:r w:rsidRPr="00527FB8">
        <w:rPr>
          <w:color w:val="000000"/>
          <w:spacing w:val="-4"/>
          <w:shd w:val="clear" w:color="auto" w:fill="FFFFFF"/>
        </w:rPr>
        <w:t>назвать</w:t>
      </w:r>
      <w:r>
        <w:rPr>
          <w:color w:val="000000"/>
          <w:spacing w:val="-4"/>
          <w:shd w:val="clear" w:color="auto" w:fill="FFFFFF"/>
        </w:rPr>
        <w:t xml:space="preserve"> </w:t>
      </w:r>
      <w:r w:rsidR="00BA7FE1" w:rsidRPr="00527FB8">
        <w:rPr>
          <w:color w:val="000000"/>
          <w:spacing w:val="-4"/>
          <w:shd w:val="clear" w:color="auto" w:fill="FFFFFF"/>
        </w:rPr>
        <w:t xml:space="preserve"> даты начала и окончания Великой Отечественной войны, ее причины, участников и основные </w:t>
      </w:r>
      <w:r w:rsidRPr="00527FB8">
        <w:rPr>
          <w:color w:val="000000"/>
          <w:spacing w:val="-4"/>
          <w:shd w:val="clear" w:color="auto" w:fill="FFFFFF"/>
        </w:rPr>
        <w:t>сражения.</w:t>
      </w:r>
      <w:r>
        <w:rPr>
          <w:color w:val="000000"/>
          <w:spacing w:val="-4"/>
          <w:shd w:val="clear" w:color="auto" w:fill="FFFFFF"/>
        </w:rPr>
        <w:t xml:space="preserve"> Молодежь все меньше ходит в библиотеку  и  все меньше  интересуется Великой Отечественной войной. </w:t>
      </w:r>
      <w:r w:rsidR="00FA2706">
        <w:rPr>
          <w:color w:val="000000"/>
          <w:spacing w:val="-4"/>
          <w:shd w:val="clear" w:color="auto" w:fill="FFFFFF"/>
        </w:rPr>
        <w:t>Б</w:t>
      </w:r>
      <w:r>
        <w:rPr>
          <w:color w:val="000000"/>
          <w:spacing w:val="-4"/>
          <w:shd w:val="clear" w:color="auto" w:fill="FFFFFF"/>
        </w:rPr>
        <w:t xml:space="preserve">ольшинство людей привыкли узнавать новости через интернет. </w:t>
      </w:r>
      <w:r w:rsidR="00FA2706">
        <w:rPr>
          <w:color w:val="000000"/>
          <w:spacing w:val="-4"/>
          <w:shd w:val="clear" w:color="auto" w:fill="FFFFFF"/>
        </w:rPr>
        <w:t xml:space="preserve">В интернете не так много ресурсов где можно узнать о Великой Отечественной войне. </w:t>
      </w:r>
      <w:r w:rsidR="00283708" w:rsidRPr="00283708">
        <w:rPr>
          <w:color w:val="000000" w:themeColor="text1"/>
        </w:rPr>
        <w:t>Несмотря на то, что Великая Отечественная Война давно закончилась, мы все помним этот период нашей истории и ежегодно поздравляем ветеранов и чтим память тех, кто не вернулся с войны. Память народа никогда не забудет то время…</w:t>
      </w:r>
    </w:p>
    <w:p w:rsidR="00283708" w:rsidRPr="00283708" w:rsidRDefault="00283708" w:rsidP="00283708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</w:rPr>
      </w:pPr>
      <w:r w:rsidRPr="00283708">
        <w:rPr>
          <w:color w:val="000000" w:themeColor="text1"/>
        </w:rPr>
        <w:t xml:space="preserve">До сих пор многие люди ничего не знают о судьбе своих погибших и пропавших в ВОВ родственников, близких, знакомых, родных. Многим интересен боевой путь их бабушек и дедушек, какие награды они имели. Мало кто знает, но сегодня в интернет есть информация почти о каждом – надо только приложить немного усилий для поиска, ну </w:t>
      </w:r>
      <w:proofErr w:type="gramStart"/>
      <w:r w:rsidRPr="00283708">
        <w:rPr>
          <w:color w:val="000000" w:themeColor="text1"/>
        </w:rPr>
        <w:t>и</w:t>
      </w:r>
      <w:proofErr w:type="gramEnd"/>
      <w:r w:rsidRPr="00283708">
        <w:rPr>
          <w:color w:val="000000" w:themeColor="text1"/>
        </w:rPr>
        <w:t xml:space="preserve"> коне</w:t>
      </w:r>
      <w:r>
        <w:rPr>
          <w:color w:val="000000" w:themeColor="text1"/>
        </w:rPr>
        <w:t>чно же знать ресурсы где искать</w:t>
      </w:r>
    </w:p>
    <w:p w:rsidR="00FA2706" w:rsidRPr="002D2992" w:rsidRDefault="00FA2706" w:rsidP="00283708">
      <w:pPr>
        <w:spacing w:line="360" w:lineRule="auto"/>
        <w:ind w:firstLine="708"/>
        <w:contextualSpacing/>
        <w:jc w:val="both"/>
        <w:rPr>
          <w:vanish/>
          <w:color w:val="000000" w:themeColor="text1"/>
          <w:lang w:eastAsia="be-BY"/>
          <w:specVanish/>
        </w:rPr>
      </w:pPr>
      <w:r w:rsidRPr="002D2992">
        <w:rPr>
          <w:color w:val="000000" w:themeColor="text1"/>
          <w:lang w:eastAsia="be-BY"/>
        </w:rPr>
        <w:t xml:space="preserve">Для того что бы </w:t>
      </w:r>
      <w:r w:rsidR="002D2992">
        <w:rPr>
          <w:color w:val="000000" w:themeColor="text1"/>
          <w:lang w:eastAsia="be-BY"/>
        </w:rPr>
        <w:t>ни</w:t>
      </w:r>
      <w:r w:rsidRPr="002D2992">
        <w:rPr>
          <w:color w:val="000000" w:themeColor="text1"/>
          <w:lang w:eastAsia="be-BY"/>
        </w:rPr>
        <w:t xml:space="preserve"> забывать о ветеранах Великой Отечественной войны</w:t>
      </w:r>
    </w:p>
    <w:p w:rsidR="00BA7FE1" w:rsidRDefault="00FA2706" w:rsidP="00283708">
      <w:pPr>
        <w:spacing w:line="360" w:lineRule="auto"/>
        <w:ind w:firstLine="851"/>
        <w:contextualSpacing/>
        <w:jc w:val="both"/>
      </w:pPr>
      <w:r w:rsidRPr="002D2992">
        <w:rPr>
          <w:color w:val="000000" w:themeColor="text1"/>
          <w:lang w:eastAsia="be-BY"/>
        </w:rPr>
        <w:t xml:space="preserve">  поможет  </w:t>
      </w:r>
      <w:r w:rsidR="002D2992" w:rsidRPr="002D2992">
        <w:rPr>
          <w:color w:val="000000" w:themeColor="text1"/>
          <w:lang w:eastAsia="be-BY"/>
        </w:rPr>
        <w:t xml:space="preserve">сервис </w:t>
      </w:r>
      <w:r w:rsidR="002D2992">
        <w:rPr>
          <w:color w:val="000000" w:themeColor="text1"/>
          <w:lang w:eastAsia="be-BY"/>
        </w:rPr>
        <w:t>«</w:t>
      </w:r>
      <w:r w:rsidR="005D5F69">
        <w:rPr>
          <w:color w:val="000000" w:themeColor="text1"/>
          <w:lang w:eastAsia="be-BY"/>
        </w:rPr>
        <w:t>Наша память</w:t>
      </w:r>
      <w:r w:rsidR="002D2992">
        <w:rPr>
          <w:color w:val="000000" w:themeColor="text1"/>
          <w:lang w:eastAsia="be-BY"/>
        </w:rPr>
        <w:t>»</w:t>
      </w:r>
      <w:r w:rsidR="002D2992" w:rsidRPr="002D2992">
        <w:t>.</w:t>
      </w:r>
      <w:r w:rsidR="002D2992">
        <w:t xml:space="preserve"> Данный сервис прост в использовании и предлагает узнать информации о ветеранах, также  можно самому добавлять своих бабушек и дедушек которые прошли Великую Отечественную войну, добавлять статьи о Великой Отечественной вой</w:t>
      </w:r>
      <w:r w:rsidR="005D5F69">
        <w:t>не, создавать альбомы фотографий</w:t>
      </w:r>
      <w:r w:rsidR="002D2992">
        <w:t>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Целью проектирования и программной реализации является разработка  приложения, которое станет в Беларуси </w:t>
      </w:r>
      <w:r w:rsidR="004215BD">
        <w:t>информационным источником о ветеранах Великой Отечественной войны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В данном дипломном проекте была принята попытка разработать соответствующее программное обеспечение, </w:t>
      </w:r>
      <w:r w:rsidR="004215BD">
        <w:t>которое представляла бы из себя</w:t>
      </w:r>
      <w:r w:rsidR="00F51848">
        <w:t xml:space="preserve"> серверную часть </w:t>
      </w:r>
      <w:r w:rsidR="004215BD" w:rsidRPr="004215BD">
        <w:t xml:space="preserve"> </w:t>
      </w:r>
      <w:r w:rsidR="004215BD">
        <w:t>приложение для хранения и обработки данных о ветеранах.</w:t>
      </w:r>
    </w:p>
    <w:p w:rsidR="002D2992" w:rsidRDefault="002D2992" w:rsidP="002816F3">
      <w:pPr>
        <w:spacing w:line="360" w:lineRule="auto"/>
        <w:ind w:firstLine="851"/>
        <w:jc w:val="both"/>
      </w:pPr>
      <w:r>
        <w:t xml:space="preserve">В настоящей пояснительной записке описывается процесс проектирования и создания программного обеспечения. Она состоит из следующих глав: 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постановка задачи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моделирование и инструментарий – выбор инструментов для разработки приложения и моделирование структуры базы данных и архитектуры прилож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реализация программного обеспечения – описание структуры прилож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руководство пользовател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lastRenderedPageBreak/>
        <w:t>тестирование программного обеспечения – описание тестов, проводимых над приложением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определение экономической эффективности разработки программного обеспеч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охрана труда.</w:t>
      </w:r>
    </w:p>
    <w:p w:rsidR="002816F3" w:rsidRDefault="002D2992" w:rsidP="0022593E">
      <w:pPr>
        <w:spacing w:line="360" w:lineRule="auto"/>
        <w:ind w:firstLine="851"/>
        <w:jc w:val="both"/>
      </w:pPr>
      <w:r>
        <w:t>Дипломный проект выполнен с учётом указаний и требований к выполнению дипломного проекта [15].</w:t>
      </w:r>
    </w:p>
    <w:p w:rsidR="0022593E" w:rsidRDefault="0022593E" w:rsidP="0022593E">
      <w:pPr>
        <w:spacing w:line="360" w:lineRule="auto"/>
        <w:ind w:firstLine="851"/>
        <w:jc w:val="both"/>
      </w:pPr>
    </w:p>
    <w:p w:rsidR="0022593E" w:rsidRPr="00055164" w:rsidRDefault="0022593E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9561C7" w:rsidRDefault="002816F3" w:rsidP="00055164">
      <w:pPr>
        <w:pStyle w:val="1"/>
        <w:numPr>
          <w:ilvl w:val="0"/>
          <w:numId w:val="19"/>
        </w:numPr>
        <w:ind w:left="0" w:firstLine="851"/>
        <w:rPr>
          <w:lang w:val="ru-RU"/>
        </w:rPr>
      </w:pPr>
      <w:bookmarkStart w:id="9" w:name="_Toc3897706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ПРЕДМЕТ РАЗРАБОТКИ В КОНТЕКСТЕ </w:t>
      </w:r>
      <w:r w:rsidRPr="002816F3">
        <w:rPr>
          <w:lang w:val="en-US"/>
        </w:rPr>
        <w:t>AS</w:t>
      </w:r>
      <w:r w:rsidRPr="00E917F0">
        <w:t>-</w:t>
      </w:r>
      <w:r w:rsidRPr="002816F3">
        <w:rPr>
          <w:lang w:val="en-US"/>
        </w:rPr>
        <w:t>IS</w:t>
      </w:r>
      <w:r>
        <w:t xml:space="preserve"> И </w:t>
      </w:r>
      <w:r w:rsidRPr="002816F3">
        <w:rPr>
          <w:lang w:val="en-US"/>
        </w:rPr>
        <w:t>TO</w:t>
      </w:r>
      <w:r w:rsidRPr="00E917F0">
        <w:t>-</w:t>
      </w:r>
      <w:r w:rsidRPr="002816F3">
        <w:rPr>
          <w:lang w:val="en-US"/>
        </w:rPr>
        <w:t>BE</w:t>
      </w:r>
      <w:bookmarkEnd w:id="9"/>
    </w:p>
    <w:p w:rsidR="00055164" w:rsidRPr="00055164" w:rsidRDefault="00055164" w:rsidP="00055164">
      <w:pPr>
        <w:spacing w:line="360" w:lineRule="auto"/>
        <w:rPr>
          <w:lang w:eastAsia="be-BY"/>
        </w:rPr>
      </w:pPr>
    </w:p>
    <w:p w:rsidR="002816F3" w:rsidRPr="009561C7" w:rsidRDefault="009561C7" w:rsidP="009561C7">
      <w:pPr>
        <w:pStyle w:val="2"/>
        <w:ind w:left="0" w:firstLine="851"/>
        <w:rPr>
          <w:rFonts w:cs="Times New Roman"/>
          <w:b/>
          <w:color w:val="000000" w:themeColor="text1"/>
          <w:szCs w:val="24"/>
        </w:rPr>
      </w:pPr>
      <w:r w:rsidRPr="009561C7">
        <w:rPr>
          <w:rFonts w:cs="Times New Roman"/>
          <w:color w:val="000000" w:themeColor="text1"/>
          <w:szCs w:val="24"/>
        </w:rPr>
        <w:t xml:space="preserve">Обзор состояния вопроса </w:t>
      </w:r>
    </w:p>
    <w:p w:rsidR="009561C7" w:rsidRDefault="009561C7" w:rsidP="00055164">
      <w:pPr>
        <w:spacing w:line="360" w:lineRule="auto"/>
        <w:jc w:val="center"/>
      </w:pPr>
    </w:p>
    <w:p w:rsidR="00AB7F0C" w:rsidRDefault="00AB7F0C" w:rsidP="007502C6">
      <w:pPr>
        <w:spacing w:line="360" w:lineRule="auto"/>
        <w:ind w:firstLine="851"/>
        <w:jc w:val="both"/>
      </w:pPr>
      <w:r w:rsidRPr="00AB7F0C">
        <w:rPr>
          <w:color w:val="000000"/>
          <w:shd w:val="clear" w:color="auto" w:fill="FFFFFF"/>
        </w:rPr>
        <w:t>Известно, что в обеспечении выдающейся победы нашей страны над фашисткой Германией огромную роль сыграл ратный подвиг и трудовой героизм народа, благодаря которому мир избавился от смертельной опасности. Война унесла миллионы жизней, погубила миллионы талантов, разрушила миллионы человеческих судеб. В нынешнее время многие люди, в частности, молодежь мало знают об истории своей страны, а ведь свидетелей событий Великой Отечественной войны с каждым годом становится все меньше и меньше, и если сейчас не записать их воспоминания, то они просто исчезнут вместе с людьми, не оставив заслуженного следа в истории.</w:t>
      </w:r>
    </w:p>
    <w:p w:rsidR="00AB7F0C" w:rsidRDefault="00AB7F0C" w:rsidP="007502C6">
      <w:pPr>
        <w:spacing w:line="360" w:lineRule="auto"/>
        <w:ind w:firstLine="851"/>
        <w:jc w:val="both"/>
      </w:pPr>
      <w:r>
        <w:t xml:space="preserve">В сети интернета уже существует множество проектов связанных с Великой Отечественной войной, которые предлагают найти своих близких, родных. Все эти системы работают по принципу, администратор сайта находит информацию о ветеранах и заносит в систему для отображения пользователям. В этих системах есть минус, который не дает пользователю самому добавить в систему информацию о ветеранах, фотографии или статьи для других людей которым может быть полезна </w:t>
      </w:r>
      <w:r w:rsidR="007502C6">
        <w:t>информация. В связи с этим такие системы медленно пополняются новой информацией, поскольку данные проекты не несут за собой экономической прибыли и не выгодно  нанимать человека для добавления контента на сайт.</w:t>
      </w:r>
    </w:p>
    <w:p w:rsidR="007502C6" w:rsidRPr="009561C7" w:rsidRDefault="007502C6" w:rsidP="007502C6">
      <w:pPr>
        <w:spacing w:line="360" w:lineRule="auto"/>
        <w:ind w:firstLine="851"/>
        <w:jc w:val="both"/>
      </w:pPr>
      <w:r>
        <w:t xml:space="preserve">Таким </w:t>
      </w:r>
      <w:proofErr w:type="gramStart"/>
      <w:r w:rsidR="00BB67C2">
        <w:t>образом,</w:t>
      </w:r>
      <w:r>
        <w:t xml:space="preserve"> было бы уместно написать сервис который предоставлял</w:t>
      </w:r>
      <w:proofErr w:type="gramEnd"/>
      <w:r w:rsidR="00BB67C2">
        <w:t xml:space="preserve"> бы </w:t>
      </w:r>
      <w:r>
        <w:t xml:space="preserve"> пользователям самим добавлять информацию о ветеранах в систему</w:t>
      </w:r>
      <w:r w:rsidR="00CB112D">
        <w:t>,</w:t>
      </w:r>
      <w:r>
        <w:t xml:space="preserve"> тем самым расширяя базу знаний по </w:t>
      </w:r>
      <w:r w:rsidR="00BB67C2">
        <w:t>ветеранам,</w:t>
      </w:r>
      <w:r>
        <w:t xml:space="preserve"> которые воевали или жили во время Великой Отечественной войны.</w:t>
      </w:r>
    </w:p>
    <w:p w:rsidR="007502C6" w:rsidRDefault="002E67D2" w:rsidP="00AD57AE">
      <w:pPr>
        <w:pStyle w:val="Style2"/>
        <w:ind w:firstLine="851"/>
        <w:rPr>
          <w:sz w:val="24"/>
          <w:lang w:val="ru-RU"/>
        </w:rPr>
      </w:pPr>
      <w:r w:rsidRPr="002816F3">
        <w:rPr>
          <w:sz w:val="24"/>
          <w:lang w:val="ru-RU"/>
        </w:rPr>
        <w:t xml:space="preserve">На </w:t>
      </w:r>
      <w:r w:rsidR="00F8182C" w:rsidRPr="002816F3">
        <w:rPr>
          <w:sz w:val="24"/>
          <w:lang w:val="ru-RU"/>
        </w:rPr>
        <w:t>сегодняшний день</w:t>
      </w:r>
      <w:r w:rsidR="00875C14" w:rsidRPr="002816F3">
        <w:rPr>
          <w:sz w:val="24"/>
          <w:lang w:val="ru-RU"/>
        </w:rPr>
        <w:t xml:space="preserve"> уже существуют системы о </w:t>
      </w:r>
      <w:r w:rsidR="002816F3" w:rsidRPr="002816F3">
        <w:rPr>
          <w:sz w:val="24"/>
          <w:lang w:val="ru-RU"/>
        </w:rPr>
        <w:t>ветеранах. Наиболее</w:t>
      </w:r>
      <w:r w:rsidR="00743036" w:rsidRPr="002816F3">
        <w:rPr>
          <w:sz w:val="24"/>
          <w:lang w:val="ru-RU"/>
        </w:rPr>
        <w:t xml:space="preserve"> популярный из всех «</w:t>
      </w:r>
      <w:r w:rsidR="007502C6" w:rsidRPr="007502C6">
        <w:rPr>
          <w:sz w:val="24"/>
          <w:lang w:val="ru-RU"/>
        </w:rPr>
        <w:t>https://pamy</w:t>
      </w:r>
      <w:r w:rsidR="00CF3614">
        <w:rPr>
          <w:sz w:val="24"/>
          <w:lang w:val="ru-RU"/>
        </w:rPr>
        <w:t>at-naroda.ru</w:t>
      </w:r>
      <w:r w:rsidR="00F8182C" w:rsidRPr="002816F3">
        <w:rPr>
          <w:sz w:val="24"/>
          <w:lang w:val="ru-RU"/>
        </w:rPr>
        <w:t>». Данный</w:t>
      </w:r>
      <w:r w:rsidR="00743036" w:rsidRPr="002816F3">
        <w:rPr>
          <w:sz w:val="24"/>
          <w:lang w:val="ru-RU"/>
        </w:rPr>
        <w:t xml:space="preserve"> сервис дает возможность просматривать информацию о </w:t>
      </w:r>
      <w:r w:rsidR="002816F3" w:rsidRPr="002816F3">
        <w:rPr>
          <w:sz w:val="24"/>
          <w:lang w:val="ru-RU"/>
        </w:rPr>
        <w:t>ветеранах, боевы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операциях, воинских</w:t>
      </w:r>
      <w:r w:rsidR="000075A8" w:rsidRPr="002816F3">
        <w:rPr>
          <w:sz w:val="24"/>
          <w:lang w:val="ru-RU"/>
        </w:rPr>
        <w:t xml:space="preserve"> </w:t>
      </w:r>
      <w:r w:rsidR="007502C6" w:rsidRPr="002816F3">
        <w:rPr>
          <w:sz w:val="24"/>
          <w:lang w:val="ru-RU"/>
        </w:rPr>
        <w:t>захоронениях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смотреть ход операций на карте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изводить поиск интересующей информации.</w:t>
      </w:r>
      <w:r w:rsidR="002816F3" w:rsidRPr="002816F3">
        <w:rPr>
          <w:sz w:val="24"/>
          <w:lang w:val="ru-RU"/>
        </w:rPr>
        <w:t xml:space="preserve"> Однако</w:t>
      </w:r>
      <w:r w:rsidR="000075A8" w:rsidRPr="002816F3">
        <w:rPr>
          <w:sz w:val="24"/>
          <w:lang w:val="ru-RU"/>
        </w:rPr>
        <w:t xml:space="preserve"> этот ресурс не обладает возможность </w:t>
      </w:r>
      <w:r w:rsidR="002816F3" w:rsidRPr="002816F3">
        <w:rPr>
          <w:sz w:val="24"/>
          <w:lang w:val="ru-RU"/>
        </w:rPr>
        <w:t>добавлять</w:t>
      </w:r>
      <w:r w:rsidR="000075A8" w:rsidRPr="002816F3">
        <w:rPr>
          <w:sz w:val="24"/>
          <w:lang w:val="ru-RU"/>
        </w:rPr>
        <w:t xml:space="preserve"> информацию и </w:t>
      </w:r>
      <w:r w:rsidR="002816F3" w:rsidRPr="002816F3">
        <w:rPr>
          <w:sz w:val="24"/>
          <w:lang w:val="ru-RU"/>
        </w:rPr>
        <w:t>мед</w:t>
      </w:r>
      <w:r w:rsidR="002816F3">
        <w:rPr>
          <w:sz w:val="24"/>
          <w:lang w:val="ru-RU"/>
        </w:rPr>
        <w:t>иа контент о ветеранах само</w:t>
      </w:r>
      <w:r w:rsidR="002816F3" w:rsidRPr="002816F3">
        <w:rPr>
          <w:sz w:val="24"/>
          <w:lang w:val="ru-RU"/>
        </w:rPr>
        <w:t xml:space="preserve">стоятельно. </w:t>
      </w:r>
      <w:r w:rsidR="007502C6">
        <w:rPr>
          <w:sz w:val="24"/>
          <w:lang w:val="ru-RU"/>
        </w:rPr>
        <w:t xml:space="preserve">        </w:t>
      </w:r>
      <w:r w:rsidR="0050339F">
        <w:rPr>
          <w:sz w:val="24"/>
          <w:lang w:val="ru-RU"/>
        </w:rPr>
        <w:t xml:space="preserve">    </w:t>
      </w:r>
      <w:r w:rsidR="00AD57AE">
        <w:rPr>
          <w:sz w:val="24"/>
          <w:lang w:val="ru-RU"/>
        </w:rPr>
        <w:t xml:space="preserve">         </w:t>
      </w:r>
      <w:r w:rsidR="002816F3" w:rsidRPr="002816F3">
        <w:rPr>
          <w:sz w:val="24"/>
          <w:lang w:val="ru-RU"/>
        </w:rPr>
        <w:t>Поэтому</w:t>
      </w:r>
      <w:r w:rsidR="000075A8" w:rsidRPr="002816F3">
        <w:rPr>
          <w:sz w:val="24"/>
          <w:lang w:val="ru-RU"/>
        </w:rPr>
        <w:t xml:space="preserve"> имеет смысл </w:t>
      </w:r>
      <w:r w:rsidR="0050339F">
        <w:rPr>
          <w:sz w:val="24"/>
          <w:lang w:val="ru-RU"/>
        </w:rPr>
        <w:t>создания</w:t>
      </w:r>
      <w:r w:rsidR="00F8182C" w:rsidRPr="002816F3">
        <w:rPr>
          <w:sz w:val="24"/>
          <w:lang w:val="ru-RU"/>
        </w:rPr>
        <w:t xml:space="preserve"> </w:t>
      </w:r>
      <w:r w:rsidR="00F8182C" w:rsidRPr="002816F3">
        <w:rPr>
          <w:sz w:val="24"/>
        </w:rPr>
        <w:t>Web</w:t>
      </w:r>
      <w:r w:rsidR="00F8182C" w:rsidRPr="002816F3">
        <w:rPr>
          <w:sz w:val="24"/>
          <w:lang w:val="ru-RU"/>
        </w:rPr>
        <w:t>-приложения,</w:t>
      </w:r>
      <w:r w:rsidR="000075A8" w:rsidRPr="002816F3">
        <w:rPr>
          <w:sz w:val="24"/>
          <w:lang w:val="ru-RU"/>
        </w:rPr>
        <w:t xml:space="preserve"> которое смогло бы улучшить имеющиеся интернет ресурсы о ветеранах и дать возможность пользователям </w:t>
      </w:r>
      <w:r w:rsidR="002816F3" w:rsidRPr="002816F3">
        <w:rPr>
          <w:sz w:val="24"/>
          <w:lang w:val="ru-RU"/>
        </w:rPr>
        <w:t>самостоятельно</w:t>
      </w:r>
      <w:r w:rsidR="000075A8" w:rsidRPr="002816F3">
        <w:rPr>
          <w:sz w:val="24"/>
          <w:lang w:val="ru-RU"/>
        </w:rPr>
        <w:t xml:space="preserve"> добавлять </w:t>
      </w:r>
      <w:r w:rsidR="007502C6" w:rsidRPr="002816F3">
        <w:rPr>
          <w:sz w:val="24"/>
          <w:lang w:val="ru-RU"/>
        </w:rPr>
        <w:t>информацию.</w:t>
      </w:r>
      <w:r w:rsidR="007502C6">
        <w:rPr>
          <w:sz w:val="24"/>
          <w:lang w:val="ru-RU"/>
        </w:rPr>
        <w:t xml:space="preserve"> Тем самым увеличить базу знаний о ходе Великой Отечественной войны и увеличить интерес молодежи о подвиге наших ветеранов.</w:t>
      </w:r>
    </w:p>
    <w:p w:rsidR="007502C6" w:rsidRDefault="007502C6" w:rsidP="007502C6">
      <w:pPr>
        <w:pStyle w:val="Style2"/>
        <w:ind w:firstLine="851"/>
        <w:rPr>
          <w:sz w:val="24"/>
          <w:lang w:val="ru-RU"/>
        </w:rPr>
      </w:pPr>
    </w:p>
    <w:p w:rsidR="007502C6" w:rsidRPr="00AB7F0C" w:rsidRDefault="007502C6" w:rsidP="007502C6">
      <w:pPr>
        <w:pStyle w:val="Style2"/>
        <w:ind w:firstLine="851"/>
        <w:rPr>
          <w:sz w:val="24"/>
          <w:lang w:val="ru-RU"/>
        </w:rPr>
      </w:pPr>
    </w:p>
    <w:p w:rsidR="009561C7" w:rsidRPr="009561C7" w:rsidRDefault="009561C7" w:rsidP="009561C7">
      <w:pPr>
        <w:pStyle w:val="2"/>
        <w:ind w:left="0" w:firstLine="851"/>
        <w:rPr>
          <w:rFonts w:cs="Times New Roman"/>
          <w:b/>
          <w:color w:val="000000" w:themeColor="text1"/>
          <w:szCs w:val="24"/>
          <w:lang w:val="en-US"/>
        </w:rPr>
      </w:pPr>
      <w:bookmarkStart w:id="10" w:name="_Toc389770671"/>
      <w:r w:rsidRPr="009561C7">
        <w:rPr>
          <w:rFonts w:cs="Times New Roman"/>
          <w:color w:val="000000" w:themeColor="text1"/>
          <w:szCs w:val="24"/>
        </w:rPr>
        <w:t xml:space="preserve">Модель </w:t>
      </w:r>
      <w:r w:rsidRPr="009561C7">
        <w:rPr>
          <w:rFonts w:cs="Times New Roman"/>
          <w:color w:val="000000" w:themeColor="text1"/>
          <w:szCs w:val="24"/>
          <w:lang w:val="en-US"/>
        </w:rPr>
        <w:t>AS-IS</w:t>
      </w:r>
      <w:bookmarkEnd w:id="10"/>
    </w:p>
    <w:p w:rsidR="00EC1A28" w:rsidRDefault="00EC1A28" w:rsidP="00EC1A28">
      <w:pPr>
        <w:pStyle w:val="Style2"/>
        <w:ind w:firstLine="851"/>
        <w:rPr>
          <w:sz w:val="24"/>
          <w:lang w:val="ru-RU"/>
        </w:rPr>
      </w:pPr>
    </w:p>
    <w:p w:rsidR="00F2539D" w:rsidRDefault="009561C7" w:rsidP="00796421">
      <w:pPr>
        <w:spacing w:line="360" w:lineRule="auto"/>
        <w:ind w:firstLine="851"/>
        <w:jc w:val="both"/>
        <w:rPr>
          <w:rFonts w:eastAsia="SimSun"/>
          <w:lang w:eastAsia="zh-CN"/>
        </w:rPr>
      </w:pPr>
      <w:r w:rsidRPr="009561C7">
        <w:rPr>
          <w:rFonts w:eastAsia="SimSun"/>
          <w:lang w:eastAsia="zh-CN"/>
        </w:rPr>
        <w:t>Изучение состояния проблемы является обязательной частью любого проекта создания или развития системы. По</w:t>
      </w:r>
      <w:r w:rsidR="00144724">
        <w:rPr>
          <w:rFonts w:eastAsia="SimSun"/>
          <w:lang w:eastAsia="zh-CN"/>
        </w:rPr>
        <w:t xml:space="preserve">строение функциональной модели </w:t>
      </w:r>
      <w:r w:rsidR="00F2539D" w:rsidRPr="00903C32">
        <w:rPr>
          <w:lang w:val="en-US"/>
        </w:rPr>
        <w:t>AS</w:t>
      </w:r>
      <w:r w:rsidR="00F2539D" w:rsidRPr="00903C32">
        <w:t>-</w:t>
      </w:r>
      <w:r w:rsidR="00F2539D" w:rsidRPr="00903C32">
        <w:rPr>
          <w:lang w:val="en-US"/>
        </w:rPr>
        <w:t>IS</w:t>
      </w:r>
      <w:r w:rsidR="00144724">
        <w:rPr>
          <w:rFonts w:eastAsia="SimSun"/>
          <w:lang w:eastAsia="zh-CN"/>
        </w:rPr>
        <w:t xml:space="preserve"> </w:t>
      </w:r>
      <w:r w:rsidRPr="009561C7">
        <w:rPr>
          <w:rFonts w:eastAsia="SimSun"/>
          <w:lang w:eastAsia="zh-CN"/>
        </w:rPr>
        <w:t xml:space="preserve"> позволяет четко зафиксировать, какие процессы осуществляются в системе, какие информационные объекты используются при выполнении процессов и отдельных операций. </w:t>
      </w:r>
    </w:p>
    <w:p w:rsidR="00F2539D" w:rsidRDefault="00F2539D" w:rsidP="00796421">
      <w:pPr>
        <w:spacing w:line="360" w:lineRule="auto"/>
        <w:ind w:firstLine="851"/>
        <w:jc w:val="both"/>
        <w:rPr>
          <w:rFonts w:eastAsia="SimSun"/>
          <w:lang w:eastAsia="zh-CN"/>
        </w:rPr>
      </w:pPr>
    </w:p>
    <w:p w:rsidR="009561C7" w:rsidRPr="00B032B4" w:rsidRDefault="00144724" w:rsidP="00F2539D">
      <w:pPr>
        <w:spacing w:line="360" w:lineRule="auto"/>
        <w:jc w:val="both"/>
      </w:pPr>
      <w:r>
        <w:rPr>
          <w:rFonts w:eastAsia="SimSun"/>
          <w:szCs w:val="26"/>
          <w:lang w:eastAsia="zh-CN"/>
        </w:rPr>
        <w:t xml:space="preserve">Контекстная диаграмма модели </w:t>
      </w:r>
      <w:r w:rsidR="0095218D" w:rsidRPr="00903C32">
        <w:rPr>
          <w:lang w:val="en-US"/>
        </w:rPr>
        <w:t>AS</w:t>
      </w:r>
      <w:r w:rsidR="0095218D" w:rsidRPr="00903C32">
        <w:t>-</w:t>
      </w:r>
      <w:r w:rsidR="0095218D" w:rsidRPr="00903C32">
        <w:rPr>
          <w:lang w:val="en-US"/>
        </w:rPr>
        <w:t>IS</w:t>
      </w:r>
      <w:r w:rsidR="001A14E0" w:rsidRPr="00B032B4">
        <w:rPr>
          <w:rFonts w:eastAsia="SimSun"/>
          <w:szCs w:val="26"/>
          <w:lang w:eastAsia="zh-CN"/>
        </w:rPr>
        <w:t xml:space="preserve"> представлена на рисунке 1.1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E30387" w:rsidP="00E30387">
      <w:r>
        <w:rPr>
          <w:noProof/>
          <w:lang w:val="be-BY" w:eastAsia="be-BY"/>
        </w:rPr>
        <w:drawing>
          <wp:inline distT="0" distB="0" distL="0" distR="0" wp14:anchorId="4E374F9E" wp14:editId="6CA1932F">
            <wp:extent cx="6120130" cy="313870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21" w:rsidRDefault="00796421" w:rsidP="00796421">
      <w:pPr>
        <w:pStyle w:val="afc"/>
        <w:numPr>
          <w:ilvl w:val="3"/>
          <w:numId w:val="23"/>
        </w:numPr>
        <w:rPr>
          <w:lang w:val="en-US"/>
        </w:rPr>
      </w:pPr>
      <w:r w:rsidRPr="00903C32">
        <w:t xml:space="preserve">Модель </w:t>
      </w:r>
      <w:r w:rsidRPr="00903C32">
        <w:rPr>
          <w:lang w:val="en-US"/>
        </w:rPr>
        <w:t>AS</w:t>
      </w:r>
      <w:r w:rsidRPr="00903C32">
        <w:t>-</w:t>
      </w:r>
      <w:r w:rsidRPr="00903C32">
        <w:rPr>
          <w:lang w:val="en-US"/>
        </w:rPr>
        <w:t>IS</w:t>
      </w:r>
    </w:p>
    <w:p w:rsidR="009561C7" w:rsidRDefault="009561C7" w:rsidP="00796421">
      <w:pPr>
        <w:pStyle w:val="Style2"/>
        <w:rPr>
          <w:sz w:val="24"/>
          <w:lang w:val="ru-RU"/>
        </w:rPr>
      </w:pPr>
    </w:p>
    <w:p w:rsidR="00796421" w:rsidRDefault="00796421" w:rsidP="00796421">
      <w:pPr>
        <w:pStyle w:val="2"/>
        <w:ind w:left="0" w:firstLine="851"/>
        <w:rPr>
          <w:rFonts w:cs="Times New Roman"/>
          <w:b/>
          <w:color w:val="000000" w:themeColor="text1"/>
          <w:szCs w:val="24"/>
        </w:rPr>
      </w:pPr>
      <w:bookmarkStart w:id="11" w:name="_Toc389770672"/>
      <w:r w:rsidRPr="00796421">
        <w:rPr>
          <w:rFonts w:cs="Times New Roman"/>
          <w:color w:val="000000" w:themeColor="text1"/>
          <w:szCs w:val="24"/>
        </w:rPr>
        <w:t xml:space="preserve">Модель </w:t>
      </w:r>
      <w:r w:rsidRPr="00796421">
        <w:rPr>
          <w:rFonts w:cs="Times New Roman"/>
          <w:color w:val="000000" w:themeColor="text1"/>
          <w:szCs w:val="24"/>
          <w:lang w:val="en-US"/>
        </w:rPr>
        <w:t>TO-BE</w:t>
      </w:r>
      <w:bookmarkEnd w:id="11"/>
    </w:p>
    <w:p w:rsidR="00796421" w:rsidRDefault="00796421" w:rsidP="00A6164F">
      <w:pPr>
        <w:spacing w:line="360" w:lineRule="auto"/>
      </w:pP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Существенным недостатком модели AS-IS является то, что процесс коммуникации </w:t>
      </w:r>
      <w:r>
        <w:t xml:space="preserve">пользователя с </w:t>
      </w:r>
      <w:r w:rsidR="00A24AAA">
        <w:t xml:space="preserve">системой </w:t>
      </w:r>
      <w:r w:rsidR="00A24AAA" w:rsidRPr="00796421">
        <w:t>происходит</w:t>
      </w:r>
      <w:r w:rsidRPr="00796421">
        <w:t xml:space="preserve"> через посредника (</w:t>
      </w:r>
      <w:r>
        <w:t>администратора системы</w:t>
      </w:r>
      <w:r w:rsidRPr="00796421">
        <w:t xml:space="preserve">). На наш взгляд для улучшения существующей ситуации следует отказаться от </w:t>
      </w:r>
      <w:r w:rsidR="00E30387" w:rsidRPr="00796421">
        <w:t>посредников.</w:t>
      </w:r>
      <w:r w:rsidR="00E30387">
        <w:t xml:space="preserve"> Также добавить возможность загружать </w:t>
      </w:r>
      <w:r w:rsidR="00E30387">
        <w:rPr>
          <w:lang w:val="en-US"/>
        </w:rPr>
        <w:t>excel</w:t>
      </w:r>
      <w:r w:rsidR="00E30387" w:rsidRPr="00E30387">
        <w:t xml:space="preserve"> </w:t>
      </w:r>
      <w:r w:rsidR="00E30387">
        <w:t>файлы с ветеранами в систему и экспортировать файлы c ветеранами</w:t>
      </w:r>
      <w:r w:rsidR="000D3172">
        <w:t>.</w:t>
      </w:r>
      <w:r w:rsidR="000D3172" w:rsidRPr="00796421">
        <w:t xml:space="preserve"> </w:t>
      </w:r>
      <w:proofErr w:type="gramStart"/>
      <w:r w:rsidR="000D3172" w:rsidRPr="00796421">
        <w:t>В</w:t>
      </w:r>
      <w:proofErr w:type="gramEnd"/>
      <w:r w:rsidR="000D3172">
        <w:t xml:space="preserve"> </w:t>
      </w:r>
      <w:r w:rsidRPr="00796421">
        <w:t xml:space="preserve">создаваемой коммуникация между </w:t>
      </w:r>
      <w:r w:rsidR="00A24AAA">
        <w:t>пользователем и</w:t>
      </w:r>
      <w:r>
        <w:t xml:space="preserve"> системой </w:t>
      </w:r>
      <w:r w:rsidRPr="00796421">
        <w:t xml:space="preserve"> происходит без посредников. </w:t>
      </w: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>Найденные в модели AS-IS недостатки исправляются путем создания модели TO-BE, то есть модели новой организации процессов компании. Функциональная модель TO-BE позволяет уже на стадии проектирования будущей системы определить эти изменения. Применение функциональной модели TO-BE позволяет не только сократить сроки внедрения информационной системы, но также снизить риски, связанные с невосприимчивостью персонала к информационным технологиям.</w:t>
      </w:r>
    </w:p>
    <w:p w:rsidR="002707EC" w:rsidRPr="002707EC" w:rsidRDefault="00796421" w:rsidP="002707EC">
      <w:pPr>
        <w:spacing w:line="360" w:lineRule="auto"/>
        <w:ind w:firstLine="851"/>
        <w:jc w:val="both"/>
      </w:pPr>
      <w:r w:rsidRPr="00796421">
        <w:t>С учетом сказанного была построена модель T</w:t>
      </w:r>
      <w:r w:rsidR="002707EC">
        <w:t>O-BE, показанная на рисунках 1.</w:t>
      </w:r>
      <w:r w:rsidR="002707EC" w:rsidRPr="002707EC">
        <w:t>2</w:t>
      </w:r>
      <w:r w:rsidR="00D636A8">
        <w:t xml:space="preserve"> - 1.3</w:t>
      </w:r>
      <w:r w:rsidRPr="00796421">
        <w:t>.</w:t>
      </w:r>
    </w:p>
    <w:p w:rsidR="002707EC" w:rsidRPr="002707EC" w:rsidRDefault="002707EC" w:rsidP="00796421"/>
    <w:p w:rsidR="002707EC" w:rsidRPr="002707EC" w:rsidRDefault="002707EC" w:rsidP="00796421"/>
    <w:p w:rsidR="002707EC" w:rsidRPr="002707EC" w:rsidRDefault="003E60A7" w:rsidP="002707EC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7B516D44" wp14:editId="77026C08">
            <wp:extent cx="6120130" cy="338252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EC" w:rsidRPr="002707EC" w:rsidRDefault="002707EC" w:rsidP="002707EC">
      <w:pPr>
        <w:jc w:val="center"/>
        <w:rPr>
          <w:lang w:val="en-US"/>
        </w:rPr>
      </w:pPr>
    </w:p>
    <w:p w:rsidR="002707EC" w:rsidRPr="00903C32" w:rsidRDefault="002707EC" w:rsidP="002707EC">
      <w:pPr>
        <w:pStyle w:val="afc"/>
        <w:numPr>
          <w:ilvl w:val="3"/>
          <w:numId w:val="23"/>
        </w:numPr>
      </w:pPr>
      <w:r w:rsidRPr="00903C32">
        <w:t xml:space="preserve">Контекстная диаграмма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A86FF5" w:rsidP="00EC1A28">
      <w:pPr>
        <w:pStyle w:val="Style2"/>
        <w:ind w:firstLine="851"/>
        <w:rPr>
          <w:sz w:val="24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4997687D" wp14:editId="2DA288BA">
            <wp:extent cx="5599877" cy="383246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6565" cy="3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71" w:rsidRPr="00903C32" w:rsidRDefault="00AE5171" w:rsidP="00AE5171">
      <w:pPr>
        <w:pStyle w:val="TEXTKP"/>
        <w:jc w:val="center"/>
      </w:pPr>
      <w:r>
        <w:t>Рисунок 1.3</w:t>
      </w:r>
      <w:r w:rsidRPr="00903C32">
        <w:t xml:space="preserve"> – Декомпозиция контекстной диаграммы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3E60A7" w:rsidRDefault="003E60A7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22593E">
      <w:pPr>
        <w:pStyle w:val="1"/>
        <w:numPr>
          <w:ilvl w:val="0"/>
          <w:numId w:val="19"/>
        </w:numPr>
        <w:ind w:left="0" w:firstLine="851"/>
        <w:rPr>
          <w:lang w:val="ru-RU"/>
        </w:rPr>
      </w:pPr>
      <w:bookmarkStart w:id="12" w:name="_Toc324417462"/>
      <w:bookmarkStart w:id="13" w:name="_Toc324621472"/>
      <w:bookmarkStart w:id="14" w:name="_Toc324622528"/>
      <w:bookmarkStart w:id="15" w:name="_Toc389770673"/>
      <w:r>
        <w:t>ЦЕЛЬ И ЗАДАЧИ ПРОЕКТА</w:t>
      </w:r>
      <w:bookmarkEnd w:id="12"/>
      <w:bookmarkEnd w:id="13"/>
      <w:bookmarkEnd w:id="14"/>
      <w:bookmarkEnd w:id="15"/>
    </w:p>
    <w:p w:rsidR="0022593E" w:rsidRPr="0022593E" w:rsidRDefault="0022593E" w:rsidP="00FF467F">
      <w:pPr>
        <w:spacing w:line="360" w:lineRule="auto"/>
        <w:rPr>
          <w:lang w:eastAsia="be-BY"/>
        </w:rPr>
      </w:pP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Задачей дипломного проекта является проектирование и реализация серверной части сервиса </w:t>
      </w:r>
      <w:r w:rsidR="005E4DA4" w:rsidRPr="005E4DA4">
        <w:t>«Наша память»</w:t>
      </w:r>
      <w:r w:rsidRPr="005E4DA4">
        <w:t xml:space="preserve">, а также осуществления его внедрения и развёртывания на </w:t>
      </w:r>
      <w:proofErr w:type="gramStart"/>
      <w:r w:rsidRPr="005E4DA4">
        <w:t>целевом</w:t>
      </w:r>
      <w:proofErr w:type="gramEnd"/>
      <w:r w:rsidRPr="005E4DA4">
        <w:t xml:space="preserve"> Интернет-сервере, настройка и оптимизация параметров нормальной работы системы. </w:t>
      </w:r>
    </w:p>
    <w:p w:rsidR="0022593E" w:rsidRPr="005E4DA4" w:rsidRDefault="005E4DA4" w:rsidP="005E4DA4">
      <w:pPr>
        <w:spacing w:line="360" w:lineRule="auto"/>
        <w:ind w:firstLine="850"/>
        <w:jc w:val="both"/>
      </w:pPr>
      <w:r w:rsidRPr="005E4DA4">
        <w:t>Цель сервиса «Наша память»</w:t>
      </w:r>
      <w:r w:rsidR="0022593E" w:rsidRPr="005E4DA4">
        <w:t xml:space="preserve"> заключается в том, чтобы связать вместе тех, кто ищет информацию о ветеранах Великой Отечественной войны. Информация может быть </w:t>
      </w:r>
      <w:r w:rsidRPr="005E4DA4">
        <w:t>разнообразной: отображение</w:t>
      </w:r>
      <w:r w:rsidR="0022593E" w:rsidRPr="005E4DA4">
        <w:t xml:space="preserve"> на </w:t>
      </w:r>
      <w:r w:rsidRPr="005E4DA4">
        <w:t>карте, биография</w:t>
      </w:r>
      <w:r w:rsidR="0022593E" w:rsidRPr="005E4DA4">
        <w:t xml:space="preserve"> ветеранов,</w:t>
      </w:r>
      <w:r w:rsidRPr="005E4DA4">
        <w:t xml:space="preserve"> статьи, комментарии к статьям, изображения.</w:t>
      </w:r>
      <w:r w:rsidR="0022593E" w:rsidRPr="005E4DA4">
        <w:t xml:space="preserve"> 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Таким образом, основное назначение сервиса – это почтить память о </w:t>
      </w:r>
      <w:r w:rsidR="00F51848" w:rsidRPr="005E4DA4">
        <w:t>ветеранах,</w:t>
      </w:r>
      <w:r w:rsidRPr="005E4DA4">
        <w:t xml:space="preserve"> а также быстрый и удобный способ найти своих </w:t>
      </w:r>
      <w:r w:rsidR="005E4DA4" w:rsidRPr="005E4DA4">
        <w:t>родственников, которые</w:t>
      </w:r>
      <w:r w:rsidRPr="005E4DA4">
        <w:t xml:space="preserve"> </w:t>
      </w:r>
      <w:r w:rsidR="005E4DA4" w:rsidRPr="005E4DA4">
        <w:t>участвовали</w:t>
      </w:r>
      <w:r w:rsidRPr="005E4DA4">
        <w:t xml:space="preserve"> в Великой Отечественной войне.</w:t>
      </w:r>
    </w:p>
    <w:p w:rsidR="0022593E" w:rsidRPr="005E4DA4" w:rsidRDefault="000C7C44" w:rsidP="005E4DA4">
      <w:pPr>
        <w:spacing w:line="360" w:lineRule="auto"/>
        <w:ind w:firstLine="850"/>
        <w:jc w:val="both"/>
      </w:pPr>
      <w:r>
        <w:t>Сервисная часть приложения должна</w:t>
      </w:r>
      <w:r w:rsidR="0022593E" w:rsidRPr="005E4DA4">
        <w:t xml:space="preserve"> обеспечивать разделение прав доступа и быть реализована</w:t>
      </w:r>
      <w:bookmarkStart w:id="16" w:name="_GoBack"/>
      <w:bookmarkEnd w:id="16"/>
      <w:r w:rsidR="0022593E" w:rsidRPr="005E4DA4">
        <w:t xml:space="preserve"> для </w:t>
      </w:r>
      <w:r w:rsidR="005E4DA4" w:rsidRPr="005E4DA4">
        <w:t>трех</w:t>
      </w:r>
      <w:r w:rsidR="0022593E" w:rsidRPr="005E4DA4">
        <w:t xml:space="preserve"> категорий пользователей: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не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администратор.</w:t>
      </w:r>
    </w:p>
    <w:p w:rsidR="0022593E" w:rsidRPr="005E4DA4" w:rsidRDefault="0022593E" w:rsidP="005E4DA4">
      <w:pPr>
        <w:spacing w:line="360" w:lineRule="auto"/>
        <w:ind w:firstLine="851"/>
        <w:jc w:val="both"/>
      </w:pPr>
      <w:r w:rsidRPr="005E4DA4">
        <w:t xml:space="preserve">В общем случае </w:t>
      </w:r>
      <w:r w:rsidR="00F51848">
        <w:t xml:space="preserve">серверная часть </w:t>
      </w:r>
      <w:r w:rsidRPr="005E4DA4">
        <w:t>сервис</w:t>
      </w:r>
      <w:r w:rsidR="00F51848">
        <w:t>а «Наша память» долж</w:t>
      </w:r>
      <w:r w:rsidRPr="005E4DA4">
        <w:t>н</w:t>
      </w:r>
      <w:r w:rsidR="00F51848">
        <w:t>а</w:t>
      </w:r>
      <w:r w:rsidRPr="005E4DA4">
        <w:t xml:space="preserve"> для всех пользователей предоставлять следующие возможности:</w:t>
      </w:r>
    </w:p>
    <w:p w:rsidR="0022593E" w:rsidRPr="001D7A44" w:rsidRDefault="0022593E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данных о ветеранах;</w:t>
      </w:r>
    </w:p>
    <w:p w:rsidR="001D7A44" w:rsidRPr="001D7A44" w:rsidRDefault="001D7A44" w:rsidP="001D7A4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экспортировать ветеранов в </w:t>
      </w:r>
      <w:r>
        <w:rPr>
          <w:szCs w:val="24"/>
          <w:lang w:val="en-US"/>
        </w:rPr>
        <w:t>excel</w:t>
      </w:r>
      <w:r w:rsidRPr="001D7A44">
        <w:rPr>
          <w:szCs w:val="24"/>
        </w:rPr>
        <w:t xml:space="preserve"> </w:t>
      </w:r>
      <w:r>
        <w:rPr>
          <w:szCs w:val="24"/>
        </w:rPr>
        <w:t>файл</w:t>
      </w:r>
      <w:r w:rsidRPr="001D7A44">
        <w:rPr>
          <w:szCs w:val="24"/>
        </w:rPr>
        <w:t>;</w:t>
      </w:r>
    </w:p>
    <w:p w:rsidR="0022593E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 xml:space="preserve">получение </w:t>
      </w:r>
      <w:r w:rsidR="00A24AAA" w:rsidRPr="005E4DA4">
        <w:rPr>
          <w:szCs w:val="24"/>
        </w:rPr>
        <w:t>изображений,</w:t>
      </w:r>
      <w:r w:rsidRPr="005E4DA4">
        <w:rPr>
          <w:szCs w:val="24"/>
        </w:rPr>
        <w:t xml:space="preserve"> </w:t>
      </w:r>
      <w:r w:rsidR="0022593E" w:rsidRPr="005E4DA4">
        <w:rPr>
          <w:szCs w:val="24"/>
        </w:rPr>
        <w:t>связанных</w:t>
      </w:r>
      <w:r w:rsidR="00A24AAA">
        <w:rPr>
          <w:szCs w:val="24"/>
        </w:rPr>
        <w:t xml:space="preserve"> с Великой Отечественной войной</w:t>
      </w:r>
      <w:r w:rsidR="00A24AAA" w:rsidRPr="00B62E4E">
        <w:rPr>
          <w:szCs w:val="24"/>
        </w:rPr>
        <w:t>;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статей</w:t>
      </w:r>
      <w:r w:rsidRPr="005E4DA4">
        <w:rPr>
          <w:szCs w:val="24"/>
          <w:lang w:val="en-US"/>
        </w:rPr>
        <w:t>;</w:t>
      </w:r>
      <w:r w:rsidRPr="005E4DA4">
        <w:rPr>
          <w:szCs w:val="24"/>
        </w:rPr>
        <w:t xml:space="preserve"> 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мментариев к статьям</w:t>
      </w:r>
      <w:r w:rsidRPr="005E4DA4">
        <w:rPr>
          <w:szCs w:val="24"/>
          <w:lang w:val="en-US"/>
        </w:rPr>
        <w:t>;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личества просмотров категорий</w:t>
      </w:r>
      <w:r w:rsidRPr="005E4DA4">
        <w:rPr>
          <w:szCs w:val="24"/>
          <w:lang w:val="en-US"/>
        </w:rPr>
        <w:t>;</w:t>
      </w:r>
    </w:p>
    <w:p w:rsidR="0022593E" w:rsidRPr="005E4DA4" w:rsidRDefault="00B62E4E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росмотр дополнительных</w:t>
      </w:r>
      <w:r w:rsidR="0022593E" w:rsidRPr="005E4DA4">
        <w:rPr>
          <w:szCs w:val="24"/>
        </w:rPr>
        <w:t xml:space="preserve"> сведений о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Для пользователя, который уже был зарегистрирован в системе, должны предоставляться следующие возможности:</w:t>
      </w:r>
    </w:p>
    <w:p w:rsidR="0022593E" w:rsidRPr="001D7A4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публиковать данные о ветеранах, а также возможность его последующего редактирования и удаления;</w:t>
      </w:r>
    </w:p>
    <w:p w:rsidR="001D7A44" w:rsidRPr="001D7A44" w:rsidRDefault="001D7A4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импортировать файлы </w:t>
      </w:r>
      <w:r w:rsidR="00B62E4E">
        <w:rPr>
          <w:szCs w:val="24"/>
          <w:lang w:val="en-US"/>
        </w:rPr>
        <w:t>excel</w:t>
      </w:r>
      <w:r w:rsidR="00B62E4E" w:rsidRPr="001D7A44">
        <w:rPr>
          <w:szCs w:val="24"/>
        </w:rPr>
        <w:t xml:space="preserve"> </w:t>
      </w:r>
      <w:r w:rsidR="00B62E4E">
        <w:rPr>
          <w:szCs w:val="24"/>
        </w:rPr>
        <w:t>c</w:t>
      </w:r>
      <w:r w:rsidRPr="001D7A44">
        <w:rPr>
          <w:szCs w:val="24"/>
        </w:rPr>
        <w:t xml:space="preserve"> </w:t>
      </w:r>
      <w:r>
        <w:rPr>
          <w:szCs w:val="24"/>
        </w:rPr>
        <w:t>ветеранами</w:t>
      </w:r>
      <w:r w:rsidRPr="001D7A44">
        <w:rPr>
          <w:szCs w:val="24"/>
        </w:rPr>
        <w:t>;</w:t>
      </w:r>
    </w:p>
    <w:p w:rsidR="0022593E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елать метку   на карте о местоположении ветерана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ть метку на карте, которая была сделана конкретным пользователе</w:t>
      </w:r>
      <w:r w:rsidRPr="00351685">
        <w:rPr>
          <w:szCs w:val="24"/>
        </w:rPr>
        <w:t>;</w:t>
      </w:r>
    </w:p>
    <w:p w:rsidR="005E4DA4" w:rsidRDefault="005E4DA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обавление статей</w:t>
      </w:r>
      <w:r w:rsidRPr="005E4DA4">
        <w:rPr>
          <w:szCs w:val="24"/>
          <w:lang w:val="en-US"/>
        </w:rPr>
        <w:t>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создание фотоальбомов, а также возможность его последующего редактирования и удаления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удален</w:t>
      </w:r>
      <w:r w:rsidR="005E4DA4" w:rsidRPr="005E4DA4">
        <w:rPr>
          <w:szCs w:val="24"/>
        </w:rPr>
        <w:t xml:space="preserve">ие фотографий, </w:t>
      </w:r>
      <w:r w:rsidRPr="005E4DA4">
        <w:rPr>
          <w:szCs w:val="24"/>
        </w:rPr>
        <w:t>которые были добавлены конкретным пользовате</w:t>
      </w:r>
      <w:r w:rsidR="005E4DA4" w:rsidRPr="005E4DA4">
        <w:rPr>
          <w:szCs w:val="24"/>
        </w:rPr>
        <w:t>ле</w:t>
      </w:r>
      <w:r w:rsidRPr="005E4DA4">
        <w:rPr>
          <w:szCs w:val="24"/>
        </w:rPr>
        <w:t>м;</w:t>
      </w:r>
    </w:p>
    <w:p w:rsidR="005E4DA4" w:rsidRPr="00351685" w:rsidRDefault="005E4DA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удаление статей, которые были добавлены конкретным пользователем</w:t>
      </w:r>
      <w:r w:rsidRPr="005E4DA4">
        <w:rPr>
          <w:szCs w:val="24"/>
        </w:rPr>
        <w:t>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ние статей, которые были добавлены конкретным пользователем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фотографии профиля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контактных данных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е пароля;</w:t>
      </w:r>
    </w:p>
    <w:p w:rsidR="0022593E" w:rsidRPr="001D7A4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выхода из сервиса.</w:t>
      </w:r>
    </w:p>
    <w:p w:rsidR="001D7A44" w:rsidRPr="001D7A44" w:rsidRDefault="001D7A44" w:rsidP="001D7A44">
      <w:pPr>
        <w:tabs>
          <w:tab w:val="left" w:pos="1134"/>
        </w:tabs>
        <w:spacing w:line="360" w:lineRule="auto"/>
        <w:ind w:firstLine="851"/>
      </w:pPr>
      <w:r w:rsidRPr="005E4DA4">
        <w:t xml:space="preserve">Для </w:t>
      </w:r>
      <w:r>
        <w:t xml:space="preserve">администратора </w:t>
      </w:r>
      <w:r w:rsidR="00B62E4E">
        <w:t>предоставлены все</w:t>
      </w:r>
      <w:r>
        <w:t xml:space="preserve"> возможности по добавление и изменение любых данных в систем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, которые могут привести к ошибочным действиям со стороны пользователей системы.</w:t>
      </w:r>
    </w:p>
    <w:p w:rsidR="0022593E" w:rsidRPr="005E4DA4" w:rsidRDefault="001D7A44" w:rsidP="005E4DA4">
      <w:pPr>
        <w:spacing w:line="360" w:lineRule="auto"/>
        <w:ind w:firstLine="850"/>
        <w:jc w:val="both"/>
      </w:pPr>
      <w:r>
        <w:t xml:space="preserve">Серверная </w:t>
      </w:r>
      <w:r w:rsidR="007B1C45">
        <w:t>часть должна</w:t>
      </w:r>
      <w:r w:rsidR="0022593E" w:rsidRPr="005E4DA4">
        <w:t xml:space="preserve"> дополнительно включать в себя: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льтрация данных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поиск данных.</w:t>
      </w:r>
    </w:p>
    <w:p w:rsidR="005E4DA4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 целью облегчения поддержки, сопровождения, дальнейшего развития (расширения) системы, добавления нового функционала или исправление старого, </w:t>
      </w:r>
      <w:r w:rsidR="000A6F89">
        <w:t xml:space="preserve">серверная </w:t>
      </w:r>
      <w:r w:rsidR="00B610BA">
        <w:t>часть должна</w:t>
      </w:r>
      <w:r w:rsidRPr="005E4DA4">
        <w:t xml:space="preserve"> быть спроектирован</w:t>
      </w:r>
      <w:r w:rsidR="00C707B4">
        <w:t>а</w:t>
      </w:r>
      <w:r w:rsidRPr="005E4DA4">
        <w:t xml:space="preserve"> и создан</w:t>
      </w:r>
      <w:r w:rsidR="002177AB">
        <w:t>а</w:t>
      </w:r>
      <w:r w:rsidRPr="005E4DA4">
        <w:t xml:space="preserve"> на основе слоёной архитектуры построения программных систем (в частности, для проектирования и построения использовать шаблон проектирования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="005E4DA4" w:rsidRPr="005E4DA4">
        <w:t>)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Реализация шаблона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Pr="005E4DA4">
        <w:t xml:space="preserve"> должна быть осуществлена на базе </w:t>
      </w:r>
      <w:proofErr w:type="spellStart"/>
      <w:r w:rsidRPr="005E4DA4">
        <w:t>фреймворка</w:t>
      </w:r>
      <w:proofErr w:type="spellEnd"/>
      <w:r w:rsidRPr="005E4DA4">
        <w:t xml:space="preserve"> </w:t>
      </w:r>
      <w:r w:rsidRPr="005E4DA4">
        <w:rPr>
          <w:lang w:val="en-US"/>
        </w:rPr>
        <w:t>ASP</w:t>
      </w:r>
      <w:r w:rsidRPr="005E4DA4">
        <w:t>.</w:t>
      </w:r>
      <w:r w:rsidRPr="005E4DA4">
        <w:rPr>
          <w:lang w:val="en-US"/>
        </w:rPr>
        <w:t>NET</w:t>
      </w:r>
      <w:r w:rsidRPr="005E4DA4">
        <w:t xml:space="preserve"> WEB API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ерная часть системы должна отвечать за доступ к данным и содержать бизнес-логику приложения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качестве уровня доступа к данным можно использовать одну из следующих систем управления базами данных (СУБД): </w:t>
      </w:r>
      <w:proofErr w:type="gramStart"/>
      <w:r w:rsidRPr="005E4DA4">
        <w:rPr>
          <w:lang w:val="en-US"/>
        </w:rPr>
        <w:t>MySQL</w:t>
      </w:r>
      <w:r w:rsidRPr="005E4DA4">
        <w:t xml:space="preserve"> или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SQL</w:t>
      </w:r>
      <w:r w:rsidRPr="005E4DA4">
        <w:t xml:space="preserve"> </w:t>
      </w:r>
      <w:r w:rsidRPr="005E4DA4">
        <w:rPr>
          <w:lang w:val="en-US"/>
        </w:rPr>
        <w:t>Server</w:t>
      </w:r>
      <w:r w:rsidRPr="005E4DA4">
        <w:t xml:space="preserve"> </w:t>
      </w:r>
      <w:r w:rsidRPr="005E4DA4">
        <w:rPr>
          <w:lang w:val="en-US"/>
        </w:rPr>
        <w:t>Express</w:t>
      </w:r>
      <w:r w:rsidRPr="005E4DA4">
        <w:t>.</w:t>
      </w:r>
      <w:proofErr w:type="gramEnd"/>
      <w:r w:rsidRPr="005E4DA4">
        <w:t xml:space="preserve"> Данные СУБД обеспечивают централизованное структурированное хранение всех данных системы, гарантируя их целостность и непротиворечивость, а также предоставляют множество сервисов низкого уровня для чтения данных из хранилища, сохранения данных, изменения их структуры и прочее. Реализация команд выборки данных, контроль целостности и непротиворечивости данных может осуществляться с помощью соответствующих хранимых процедур, триггеров и других объектов, предоставляемых сервером баз данных. В качестве языка структурированных запросов рекомендуется использовать </w:t>
      </w:r>
      <w:r w:rsidRPr="005E4DA4">
        <w:rPr>
          <w:lang w:val="en-US"/>
        </w:rPr>
        <w:t>SQL</w:t>
      </w:r>
      <w:r w:rsidRPr="005E4DA4">
        <w:t>, а не привязываться к конкретным диалектам данного языка, используемых в выбранных СУБД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любом случае, система должна быть спроектирована таким образом, чтобы компоненты системы не завесили от уровня данных, и в последующем, можно было без лишних затрат поменять целевую СУБД или тип хранилища данных и </w:t>
      </w:r>
      <w:proofErr w:type="gramStart"/>
      <w:r w:rsidRPr="005E4DA4">
        <w:t>при</w:t>
      </w:r>
      <w:proofErr w:type="gramEnd"/>
      <w:r w:rsidRPr="005E4DA4">
        <w:t xml:space="preserve"> </w:t>
      </w:r>
      <w:proofErr w:type="gramStart"/>
      <w:r w:rsidRPr="005E4DA4">
        <w:t>это</w:t>
      </w:r>
      <w:proofErr w:type="gramEnd"/>
      <w:r w:rsidRPr="005E4DA4">
        <w:t xml:space="preserve"> остальные компоненты не пришлось адаптировать под новое хранилищ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Уровень бизнес-логики будет разворачиваться на сервере </w:t>
      </w:r>
      <w:proofErr w:type="gramStart"/>
      <w:r w:rsidRPr="005E4DA4">
        <w:t>приложений</w:t>
      </w:r>
      <w:proofErr w:type="gramEnd"/>
      <w:r w:rsidRPr="005E4DA4">
        <w:t xml:space="preserve"> и представлять собой ядро системы. На этом уровне должна быть сосредоточена большая часть </w:t>
      </w:r>
      <w:proofErr w:type="gramStart"/>
      <w:r w:rsidRPr="005E4DA4">
        <w:t>бизнес-логики</w:t>
      </w:r>
      <w:proofErr w:type="gramEnd"/>
      <w:r w:rsidRPr="005E4DA4">
        <w:t xml:space="preserve"> системы: </w:t>
      </w:r>
    </w:p>
    <w:p w:rsidR="0022593E" w:rsidRPr="005E4DA4" w:rsidRDefault="0022593E" w:rsidP="005E4DA4">
      <w:pPr>
        <w:widowControl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850"/>
        <w:jc w:val="both"/>
      </w:pPr>
      <w:r w:rsidRPr="005E4DA4">
        <w:t>алгоритмы авторизации пользователя системы, система проверки прав доступа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правила обработки данных, такие как: проверка правильности заполнения данных пользователем, проверка и организация взаимосвязей данных, правила движения информации внутри системы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для подключения к базе данных и выполнения транзакций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и алгоритмы для работы с таблицами базы данных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На уровень представления необходимо вынести простейшую бизнес-логику: интерфейс авторизации, алгоритмы шифрования, функции ввода и отображения данных, первичную проверку вводимых значений на допустимость и соответствие формату, несложные операции (сортировка, группировка, подсчет значений) с данными, уже загруженными на рабочие станции клиент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истема должна быть разработана под семейство операционных систем </w:t>
      </w:r>
      <w:r w:rsidRPr="005E4DA4">
        <w:rPr>
          <w:lang w:val="en-US"/>
        </w:rPr>
        <w:t>Windows</w:t>
      </w:r>
      <w:r w:rsidRPr="005E4DA4">
        <w:t xml:space="preserve"> и языке программирования </w:t>
      </w:r>
      <w:r w:rsidRPr="005E4DA4">
        <w:rPr>
          <w:lang w:val="en-US"/>
        </w:rPr>
        <w:t>C</w:t>
      </w:r>
      <w:r w:rsidRPr="005E4DA4">
        <w:t xml:space="preserve"># с использованием интегрированной среды разработки </w:t>
      </w:r>
      <w:r w:rsidRPr="005E4DA4">
        <w:rPr>
          <w:lang w:val="en-US"/>
        </w:rPr>
        <w:t>Web</w:t>
      </w:r>
      <w:r w:rsidRPr="005E4DA4">
        <w:t xml:space="preserve">-приложений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Visual</w:t>
      </w:r>
      <w:r w:rsidRPr="005E4DA4">
        <w:t xml:space="preserve"> </w:t>
      </w:r>
      <w:r w:rsidRPr="005E4DA4">
        <w:rPr>
          <w:lang w:val="en-US"/>
        </w:rPr>
        <w:t>Studio</w:t>
      </w:r>
      <w:r w:rsidRPr="005E4DA4">
        <w:t xml:space="preserve"> 2015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proofErr w:type="gramStart"/>
      <w:r w:rsidRPr="005E4DA4">
        <w:rPr>
          <w:lang w:val="en-US"/>
        </w:rPr>
        <w:t>Web</w:t>
      </w:r>
      <w:r w:rsidRPr="005E4DA4">
        <w:t xml:space="preserve">-система должна быть развёрнута под управлением </w:t>
      </w:r>
      <w:r w:rsidRPr="005E4DA4">
        <w:rPr>
          <w:lang w:val="en-US"/>
        </w:rPr>
        <w:t>IIS</w:t>
      </w:r>
      <w:r w:rsidRPr="005E4DA4">
        <w:t xml:space="preserve"> версии 10.0.</w:t>
      </w:r>
      <w:proofErr w:type="gramEnd"/>
      <w:r w:rsidRPr="005E4DA4">
        <w:t xml:space="preserve"> </w:t>
      </w:r>
    </w:p>
    <w:p w:rsidR="009561C7" w:rsidRPr="00C82E71" w:rsidRDefault="009561C7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Default="009D73BA" w:rsidP="00C707B4">
      <w:pPr>
        <w:pStyle w:val="1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>ЛОГИЧЕСКОЕ МОДЕЛИРОВАНИЕ</w:t>
      </w:r>
    </w:p>
    <w:p w:rsidR="009D73BA" w:rsidRPr="009D73BA" w:rsidRDefault="009D73BA" w:rsidP="00FF467F">
      <w:pPr>
        <w:spacing w:line="360" w:lineRule="auto"/>
        <w:rPr>
          <w:lang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Default="009D73BA" w:rsidP="00C707B4">
      <w:pPr>
        <w:pStyle w:val="2"/>
        <w:tabs>
          <w:tab w:val="left" w:pos="1276"/>
        </w:tabs>
        <w:ind w:left="0" w:firstLine="851"/>
        <w:rPr>
          <w:rFonts w:cs="Times New Roman"/>
          <w:b/>
          <w:color w:val="000000" w:themeColor="text1"/>
          <w:szCs w:val="24"/>
        </w:rPr>
      </w:pPr>
      <w:bookmarkStart w:id="17" w:name="_Toc324417464"/>
      <w:bookmarkStart w:id="18" w:name="_Toc324621474"/>
      <w:bookmarkStart w:id="19" w:name="_Toc324622530"/>
      <w:bookmarkStart w:id="20" w:name="_Toc389770675"/>
      <w:r w:rsidRPr="009D73BA">
        <w:rPr>
          <w:rFonts w:cs="Times New Roman"/>
          <w:color w:val="000000" w:themeColor="text1"/>
          <w:szCs w:val="24"/>
        </w:rPr>
        <w:t>Выбор методологий моделирования и инструментария</w:t>
      </w:r>
      <w:bookmarkEnd w:id="17"/>
      <w:bookmarkEnd w:id="18"/>
      <w:bookmarkEnd w:id="19"/>
      <w:bookmarkEnd w:id="20"/>
    </w:p>
    <w:p w:rsidR="009D73BA" w:rsidRPr="009D73BA" w:rsidRDefault="009D73BA" w:rsidP="001D2A0A">
      <w:pPr>
        <w:spacing w:line="360" w:lineRule="auto"/>
        <w:jc w:val="both"/>
      </w:pP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визуального моделирования проблемной области было отдано предпочтение </w:t>
      </w:r>
      <w:proofErr w:type="spellStart"/>
      <w:r w:rsidRPr="0031153A">
        <w:rPr>
          <w:lang w:val="en-US"/>
        </w:rPr>
        <w:t>Rasional</w:t>
      </w:r>
      <w:proofErr w:type="spellEnd"/>
      <w:r w:rsidRPr="0031153A">
        <w:t xml:space="preserve"> </w:t>
      </w:r>
      <w:r w:rsidRPr="0031153A">
        <w:rPr>
          <w:lang w:val="en-US"/>
        </w:rPr>
        <w:t>Rose</w:t>
      </w:r>
      <w:r w:rsidRPr="0031153A">
        <w:t xml:space="preserve">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Rational</w:t>
      </w:r>
      <w:r w:rsidRPr="0031153A">
        <w:t xml:space="preserve"> </w:t>
      </w:r>
      <w:r w:rsidRPr="0031153A">
        <w:rPr>
          <w:lang w:val="en-US"/>
        </w:rPr>
        <w:t>Software</w:t>
      </w:r>
      <w:r w:rsidRPr="0031153A">
        <w:t xml:space="preserve">. </w:t>
      </w:r>
      <w:r>
        <w:t xml:space="preserve">Данное средство является простым и </w:t>
      </w:r>
      <w:r w:rsidR="005B3DA1">
        <w:t>полностью интегрированным</w:t>
      </w:r>
      <w:r>
        <w:t xml:space="preserve"> решением для разработки </w:t>
      </w:r>
      <w:proofErr w:type="gramStart"/>
      <w:r>
        <w:t>ПО</w:t>
      </w:r>
      <w:proofErr w:type="gramEnd"/>
      <w:r>
        <w:t xml:space="preserve">, включая Интернет-решения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стандартом </w:t>
      </w:r>
      <w:proofErr w:type="spellStart"/>
      <w:r>
        <w:t>дефакто</w:t>
      </w:r>
      <w:proofErr w:type="spellEnd"/>
      <w:r>
        <w:t xml:space="preserve"> среди инструментов проектирования приложений. Ни одно другое CASE-средство не предлагает такую широту и глубину решений как платформа </w:t>
      </w:r>
      <w:proofErr w:type="spellStart"/>
      <w:r>
        <w:t>Rational</w:t>
      </w:r>
      <w:proofErr w:type="spellEnd"/>
      <w:r>
        <w:t xml:space="preserve">. С помощью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можно визуализировать, изменять и тестировать модель.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Одно из неоспоримых преимуществ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</w:t>
      </w:r>
      <w:proofErr w:type="gramStart"/>
      <w:r>
        <w:t>правило</w:t>
      </w:r>
      <w:proofErr w:type="gramEnd"/>
      <w:r>
        <w:t xml:space="preserve"> визуально-графический ряд оказывает куда большее воздействие нежели пролистывание технических заданий и программных текстов. Тем более что, </w:t>
      </w:r>
      <w:proofErr w:type="gramStart"/>
      <w:r>
        <w:t>проект, подвергшийся обратному проектированию может</w:t>
      </w:r>
      <w:proofErr w:type="gramEnd"/>
      <w:r>
        <w:t xml:space="preserve"> быть доработан и вновь сгенерирован (а впоследствии и скомпилирован).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предоставляет для этого все необходимые средства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лидирующим инструментом визуального моделирования, поскольку он имеет все необходимые возможности - поддержку UML, многоязыковую поддержку итерационной разработки, полную поддержку командной разработки, компонентно-базированную разработку с поддержкой ведущих архитектур и таких компонентных моделей, как </w:t>
      </w:r>
      <w:proofErr w:type="spellStart"/>
      <w:r>
        <w:t>WinDNA</w:t>
      </w:r>
      <w:proofErr w:type="spellEnd"/>
      <w:r>
        <w:t xml:space="preserve"> и J2EE/SE/ME, легкость применения, оптимизированную интеграцию и многое другое. [15]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проектирования и моделирования данных был использован инструментарий </w:t>
      </w:r>
      <w:proofErr w:type="spellStart"/>
      <w:r w:rsidRPr="0031153A">
        <w:rPr>
          <w:lang w:val="en-US"/>
        </w:rPr>
        <w:t>AllFusion</w:t>
      </w:r>
      <w:proofErr w:type="spellEnd"/>
      <w:r w:rsidRPr="0031153A">
        <w:t xml:space="preserve"> 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 </w:t>
      </w:r>
      <w:r w:rsidRPr="0031153A">
        <w:rPr>
          <w:lang w:val="en-US"/>
        </w:rPr>
        <w:t>Data</w:t>
      </w:r>
      <w:r w:rsidRPr="0031153A">
        <w:t xml:space="preserve"> </w:t>
      </w:r>
      <w:r w:rsidRPr="0031153A">
        <w:rPr>
          <w:lang w:val="en-US"/>
        </w:rPr>
        <w:t>Modeler</w:t>
      </w:r>
      <w:r w:rsidRPr="0031153A">
        <w:t xml:space="preserve"> (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)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Computer</w:t>
      </w:r>
      <w:r w:rsidRPr="0031153A">
        <w:t xml:space="preserve"> </w:t>
      </w:r>
      <w:r w:rsidRPr="0031153A">
        <w:rPr>
          <w:lang w:val="en-US"/>
        </w:rPr>
        <w:t>Associates</w:t>
      </w:r>
      <w:r w:rsidRPr="0031153A">
        <w:t xml:space="preserve">. </w:t>
      </w:r>
      <w:proofErr w:type="spellStart"/>
      <w:r>
        <w:t>ERwin</w:t>
      </w:r>
      <w:proofErr w:type="spellEnd"/>
      <w:r>
        <w:t xml:space="preserve"> позволяет проектировать, документировать и сопровождать базы данных, хранилища данных и витрины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rts</w:t>
      </w:r>
      <w:proofErr w:type="spellEnd"/>
      <w:r>
        <w:t xml:space="preserve">). Основные аргументы и факты для разработчиков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пользу использования данного инструментария: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ддерживается прямое (создание БД на основе модели) и обратное (генерация модели по имеющейся базе данных) проектирование для 20 типо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увеличивает производительность труда благодаря удобному интерфейсу и автоматизации рутинных процедур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t>ERwin</w:t>
      </w:r>
      <w:proofErr w:type="spellEnd"/>
      <w:r>
        <w:t xml:space="preserve"> является стандартом де-факто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ереносить структуру БД из СУБД одного типа 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документировать структуру 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родукт можно использовать на всех стадиях жизненного цикла баз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лучить точную и наглядную информацию, где хранятся данные и как получить к ним доступ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, используя визуальные средства, описать структуру БД, а затем автоматически сгенерировать файлы данных для л</w:t>
      </w:r>
      <w:r w:rsidR="00680EA5">
        <w:t>юбого типа СУБД. [16]</w:t>
      </w:r>
    </w:p>
    <w:p w:rsidR="00680EA5" w:rsidRDefault="00680EA5" w:rsidP="00680EA5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9D73BA" w:rsidRPr="009D73BA" w:rsidRDefault="009D73BA" w:rsidP="009D73BA">
      <w:pPr>
        <w:pStyle w:val="2"/>
        <w:keepNext w:val="0"/>
        <w:keepLines w:val="0"/>
        <w:widowControl/>
        <w:autoSpaceDE/>
        <w:autoSpaceDN/>
        <w:adjustRightInd/>
        <w:spacing w:before="0" w:line="360" w:lineRule="auto"/>
        <w:ind w:left="1" w:firstLine="851"/>
        <w:rPr>
          <w:rFonts w:cs="Times New Roman"/>
          <w:b/>
          <w:color w:val="000000" w:themeColor="text1"/>
          <w:szCs w:val="24"/>
        </w:rPr>
      </w:pPr>
      <w:bookmarkStart w:id="21" w:name="_Toc389770676"/>
      <w:r w:rsidRPr="009D73BA">
        <w:rPr>
          <w:rFonts w:cs="Times New Roman"/>
          <w:color w:val="000000" w:themeColor="text1"/>
          <w:szCs w:val="24"/>
        </w:rPr>
        <w:t>Разработка диаграмм вариантов использования</w:t>
      </w:r>
      <w:bookmarkEnd w:id="21"/>
    </w:p>
    <w:p w:rsidR="009D73BA" w:rsidRPr="009D73BA" w:rsidRDefault="009D73BA" w:rsidP="00FF467F">
      <w:pPr>
        <w:spacing w:line="360" w:lineRule="auto"/>
      </w:pP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Диаграмм вариантов использования описывает функциональное назначение системы, т.е. то, что система будет делать в процессе своего функционирования, и является исходной концептуальной моделью системы в процессе ее проектирования и разработки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Разработка диаграммы вариантов использования преследует следующие цели: 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определить общие границы и контекст моделируемой предметной области на начальных этапах проектирования системы, а также сформулировать общие требования к функциональному поведению проектируемой системы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подготовить исходную документацию для взаимодействия разработчиков системы с ее заказчиками и пользователями.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</w:t>
      </w:r>
      <w:proofErr w:type="gramStart"/>
      <w:r w:rsidRPr="009D73BA">
        <w:t>помощью</w:t>
      </w:r>
      <w:proofErr w:type="gramEnd"/>
      <w:r w:rsidRPr="009D73BA">
        <w:t xml:space="preserve"> так называемых вариантов использования. При этом актером (</w:t>
      </w:r>
      <w:proofErr w:type="spellStart"/>
      <w:r w:rsidRPr="009D73BA">
        <w:t>actor</w:t>
      </w:r>
      <w:proofErr w:type="spellEnd"/>
      <w:r w:rsidRPr="009D73BA">
        <w:t xml:space="preserve">) называется любая сущность, взаимодействующая с системой извне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В свою очередь, вариант использования (</w:t>
      </w:r>
      <w:proofErr w:type="spellStart"/>
      <w:r w:rsidRPr="009D73BA">
        <w:t>use</w:t>
      </w:r>
      <w:proofErr w:type="spellEnd"/>
      <w:r w:rsidRPr="009D73BA">
        <w:t xml:space="preserve"> </w:t>
      </w:r>
      <w:proofErr w:type="spellStart"/>
      <w:r w:rsidRPr="009D73BA">
        <w:t>case</w:t>
      </w:r>
      <w:proofErr w:type="spellEnd"/>
      <w:r w:rsidRPr="009D73BA">
        <w:t>) служит для описания сервисов, которые система предоставляет актеру, т.е.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t xml:space="preserve">Техническое </w:t>
      </w:r>
      <w:proofErr w:type="gramStart"/>
      <w:r w:rsidRPr="009D73BA">
        <w:rPr>
          <w:szCs w:val="24"/>
        </w:rPr>
        <w:t>задание</w:t>
      </w:r>
      <w:proofErr w:type="gramEnd"/>
      <w:r w:rsidRPr="009D73BA">
        <w:rPr>
          <w:szCs w:val="24"/>
        </w:rPr>
        <w:t xml:space="preserve"> реализуемое обычно в виде модели вариантов использования, включает в себя список действующих лиц с указанием их ролей, список вариантов использования, диаграммы вариантов использования и их описание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t xml:space="preserve">Язык моделирования может быть представлен нотациями UML, </w:t>
      </w:r>
      <w:proofErr w:type="gramStart"/>
      <w:r w:rsidRPr="009D73BA">
        <w:rPr>
          <w:szCs w:val="24"/>
        </w:rPr>
        <w:t>Буча</w:t>
      </w:r>
      <w:proofErr w:type="gramEnd"/>
      <w:r w:rsidRPr="009D73BA">
        <w:rPr>
          <w:szCs w:val="24"/>
        </w:rPr>
        <w:t xml:space="preserve">, OMT и др. В данном случае нами была выбрана нотация UML, а в качестве инструментального средства – </w:t>
      </w:r>
      <w:proofErr w:type="spellStart"/>
      <w:r w:rsidRPr="009D73BA">
        <w:rPr>
          <w:szCs w:val="24"/>
        </w:rPr>
        <w:t>Rational</w:t>
      </w:r>
      <w:proofErr w:type="spellEnd"/>
      <w:r w:rsidRPr="009D73BA">
        <w:rPr>
          <w:szCs w:val="24"/>
        </w:rPr>
        <w:t xml:space="preserve"> </w:t>
      </w:r>
      <w:proofErr w:type="spellStart"/>
      <w:r w:rsidRPr="009D73BA">
        <w:rPr>
          <w:szCs w:val="24"/>
        </w:rPr>
        <w:t>Rose</w:t>
      </w:r>
      <w:proofErr w:type="spellEnd"/>
      <w:r w:rsidRPr="009D73BA">
        <w:rPr>
          <w:szCs w:val="24"/>
        </w:rPr>
        <w:t xml:space="preserve"> [16].</w:t>
      </w:r>
    </w:p>
    <w:p w:rsidR="00C82E71" w:rsidRDefault="00C82E71" w:rsidP="00C82E71">
      <w:pPr>
        <w:pStyle w:val="3"/>
        <w:ind w:left="0" w:firstLine="851"/>
        <w:rPr>
          <w:rFonts w:cs="Times New Roman"/>
          <w:b/>
          <w:color w:val="000000" w:themeColor="text1"/>
          <w:lang w:val="en-US"/>
        </w:rPr>
      </w:pPr>
      <w:bookmarkStart w:id="22" w:name="_Toc389770677"/>
      <w:r w:rsidRPr="00C82E71">
        <w:rPr>
          <w:rFonts w:cs="Times New Roman"/>
          <w:color w:val="000000" w:themeColor="text1"/>
        </w:rPr>
        <w:t>Действующие лица</w:t>
      </w:r>
      <w:bookmarkEnd w:id="22"/>
    </w:p>
    <w:p w:rsidR="00C82E71" w:rsidRPr="00C82E71" w:rsidRDefault="00C82E71" w:rsidP="00FF467F">
      <w:pPr>
        <w:spacing w:line="360" w:lineRule="auto"/>
        <w:rPr>
          <w:lang w:val="en-US"/>
        </w:rPr>
      </w:pPr>
    </w:p>
    <w:p w:rsidR="00C82E71" w:rsidRPr="00A3184C" w:rsidRDefault="00C82E71" w:rsidP="00FF467F">
      <w:pPr>
        <w:spacing w:line="360" w:lineRule="auto"/>
        <w:ind w:firstLine="851"/>
      </w:pPr>
      <w:r w:rsidRPr="00EF5DA4">
        <w:t xml:space="preserve">При анализе работы </w:t>
      </w:r>
      <w:r w:rsidR="00680EA5">
        <w:t xml:space="preserve">серверной части приложения </w:t>
      </w:r>
      <w:r w:rsidRPr="00C82E71">
        <w:t xml:space="preserve"> </w:t>
      </w:r>
      <w:r w:rsidRPr="00EF5DA4">
        <w:t xml:space="preserve"> были выделены следующие действующие лица: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авторизированный пользовате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ированный пользователь;</w:t>
      </w:r>
    </w:p>
    <w:p w:rsidR="00C82E71" w:rsidRP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атор;</w:t>
      </w:r>
    </w:p>
    <w:p w:rsidR="00C82E71" w:rsidRPr="00C82E71" w:rsidRDefault="00C82E71" w:rsidP="00C82E71">
      <w:pPr>
        <w:pStyle w:val="3"/>
        <w:ind w:left="0" w:firstLine="851"/>
        <w:rPr>
          <w:rFonts w:cs="Times New Roman"/>
          <w:b/>
          <w:color w:val="000000" w:themeColor="text1"/>
        </w:rPr>
      </w:pPr>
      <w:bookmarkStart w:id="23" w:name="_Toc389770678"/>
      <w:r w:rsidRPr="00C82E71">
        <w:rPr>
          <w:rFonts w:cs="Times New Roman"/>
          <w:color w:val="000000" w:themeColor="text1"/>
        </w:rPr>
        <w:t>Варианты использования</w:t>
      </w:r>
      <w:bookmarkEnd w:id="23"/>
    </w:p>
    <w:p w:rsidR="00C82E71" w:rsidRPr="00C82E71" w:rsidRDefault="00C82E71" w:rsidP="00C82E7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82E71" w:rsidRPr="00A3184C" w:rsidRDefault="00C82E71" w:rsidP="00C82E71">
      <w:r w:rsidRPr="00EF5DA4">
        <w:t xml:space="preserve">При анализе работы системы были выделены следующие </w:t>
      </w:r>
      <w:r>
        <w:t>варианты использования</w:t>
      </w:r>
      <w:r w:rsidRPr="00EF5DA4">
        <w:t>:</w:t>
      </w:r>
    </w:p>
    <w:p w:rsidR="00C82E71" w:rsidRPr="00A3184C" w:rsidRDefault="00C82E71" w:rsidP="00C82E71"/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зарегистрир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ыйти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осстановить паро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профиль (сменить фото, сменить пароль)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</w:t>
      </w:r>
      <w:r w:rsidRPr="00E31F09">
        <w:t>,</w:t>
      </w:r>
      <w:r>
        <w:t xml:space="preserve"> которых создал пользователь;</w:t>
      </w:r>
    </w:p>
    <w:p w:rsidR="00100FAB" w:rsidRDefault="00100FAB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ение ветеранов</w:t>
      </w:r>
      <w:r>
        <w:rPr>
          <w:lang w:val="en-US"/>
        </w:rPr>
        <w:t>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статьи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;</w:t>
      </w:r>
    </w:p>
    <w:p w:rsidR="00E31F09" w:rsidRP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комментарии</w:t>
      </w:r>
      <w:r w:rsidR="00100FAB">
        <w:t xml:space="preserve"> к статьям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="00100FAB" w:rsidRPr="00100FAB">
        <w:t>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Pr="00E31F09">
        <w:t xml:space="preserve">, </w:t>
      </w:r>
      <w:r>
        <w:t>к</w:t>
      </w:r>
      <w:r w:rsidR="0064727E">
        <w:t>оторые</w:t>
      </w:r>
      <w:r>
        <w:t xml:space="preserve"> создал пользователь;</w:t>
      </w:r>
    </w:p>
    <w:p w:rsidR="00000B3B" w:rsidRPr="00000B3B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экспортировать ветеранов </w:t>
      </w:r>
      <w:r w:rsidR="005B3DA1">
        <w:t xml:space="preserve">в </w:t>
      </w:r>
      <w:proofErr w:type="spellStart"/>
      <w:r w:rsidR="005B3DA1">
        <w:t>excel</w:t>
      </w:r>
      <w:proofErr w:type="spellEnd"/>
      <w:r w:rsidRPr="00000B3B">
        <w:t xml:space="preserve"> </w:t>
      </w:r>
      <w:r>
        <w:t>файл</w:t>
      </w:r>
      <w:r w:rsidRPr="00000B3B">
        <w:t>;</w:t>
      </w:r>
    </w:p>
    <w:p w:rsidR="00000B3B" w:rsidRPr="006E7776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импортировать ветеранов через </w:t>
      </w:r>
      <w:r>
        <w:rPr>
          <w:lang w:val="en-US"/>
        </w:rPr>
        <w:t>excel</w:t>
      </w:r>
      <w:r w:rsidRPr="00370D1F">
        <w:t xml:space="preserve"> </w:t>
      </w:r>
      <w:r>
        <w:t>файл</w:t>
      </w:r>
      <w:r w:rsidRPr="00370D1F">
        <w:t>;</w:t>
      </w:r>
    </w:p>
    <w:p w:rsidR="006E7776" w:rsidRDefault="00E31F09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фотоальбомы</w:t>
      </w:r>
      <w:r w:rsidR="006E7776">
        <w:rPr>
          <w:lang w:val="en-US"/>
        </w:rPr>
        <w:t>;</w:t>
      </w:r>
    </w:p>
    <w:p w:rsidR="00100FAB" w:rsidRPr="0064727E" w:rsidRDefault="00100FAB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 w:rsidR="001A113B">
        <w:t>удалить)</w:t>
      </w:r>
      <w:r w:rsidR="001A113B" w:rsidRPr="001A113B">
        <w:t>;</w:t>
      </w:r>
    </w:p>
    <w:p w:rsidR="0064727E" w:rsidRPr="006E7776" w:rsidRDefault="0064727E" w:rsidP="0064727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>
        <w:t>удалить)</w:t>
      </w:r>
      <w:r w:rsidRPr="0064727E">
        <w:t xml:space="preserve">, </w:t>
      </w:r>
      <w:r w:rsidR="005B3DA1">
        <w:t>которые создал</w:t>
      </w:r>
      <w:r>
        <w:t xml:space="preserve"> пользователь;</w:t>
      </w:r>
    </w:p>
    <w:p w:rsidR="005F1BEB" w:rsidRDefault="00E31F09" w:rsidP="00FC4B1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изображения</w:t>
      </w:r>
      <w:r w:rsidR="006E7776">
        <w:t xml:space="preserve"> к фотоальбомам</w:t>
      </w:r>
      <w:r w:rsidR="001A113B">
        <w:rPr>
          <w:lang w:val="en-US"/>
        </w:rPr>
        <w:t>.</w:t>
      </w:r>
    </w:p>
    <w:p w:rsidR="00FC4B11" w:rsidRPr="00C82E71" w:rsidRDefault="00FC4B11" w:rsidP="00FC4B1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5F1BEB" w:rsidRDefault="005F1BEB" w:rsidP="005F1BEB">
      <w:pPr>
        <w:pStyle w:val="3"/>
        <w:ind w:left="0" w:firstLine="851"/>
        <w:rPr>
          <w:rFonts w:cs="Times New Roman"/>
          <w:b/>
          <w:color w:val="000000" w:themeColor="text1"/>
        </w:rPr>
      </w:pPr>
      <w:bookmarkStart w:id="24" w:name="_Toc389770679"/>
      <w:r w:rsidRPr="005F1BEB">
        <w:rPr>
          <w:rFonts w:cs="Times New Roman"/>
          <w:color w:val="000000" w:themeColor="text1"/>
        </w:rPr>
        <w:t>Диаграмма вариантов использования</w:t>
      </w:r>
      <w:bookmarkEnd w:id="24"/>
    </w:p>
    <w:p w:rsidR="005F1BEB" w:rsidRPr="005F1BEB" w:rsidRDefault="005F1BEB" w:rsidP="005F1BEB">
      <w:pPr>
        <w:rPr>
          <w:lang w:val="en-US"/>
        </w:rPr>
      </w:pPr>
    </w:p>
    <w:p w:rsidR="00A3184C" w:rsidRDefault="00A3184C" w:rsidP="00F15715">
      <w:pPr>
        <w:spacing w:line="360" w:lineRule="auto"/>
        <w:ind w:firstLine="851"/>
        <w:jc w:val="both"/>
      </w:pPr>
      <w:r>
        <w:t>Диаграммы вариантов использования являются необходимым средством при анализе требований, планировании и управлении итеративной разработкой. Работа с вариантами использования является одной из самых важных на стадии уточнения. Каждый вариант использования – это потенциальное требование к системе, и пока оно не выявлено, невозможно запланировать его реализацию.</w:t>
      </w:r>
    </w:p>
    <w:p w:rsidR="00A3184C" w:rsidRPr="001A4107" w:rsidRDefault="00A3184C" w:rsidP="00F15715">
      <w:pPr>
        <w:spacing w:line="360" w:lineRule="auto"/>
        <w:ind w:firstLine="851"/>
        <w:jc w:val="both"/>
      </w:pPr>
      <w:r>
        <w:t>При анализе задач и требований, поставленных при разработке программного комплекса, была спроектирована диаграмма вариантов использования, которая приводится на рисунке 3.1.</w:t>
      </w:r>
    </w:p>
    <w:p w:rsidR="00E31F09" w:rsidRPr="00000B3B" w:rsidRDefault="00000B3B" w:rsidP="00677A4C">
      <w:r>
        <w:rPr>
          <w:noProof/>
          <w:lang w:val="be-BY" w:eastAsia="be-BY"/>
        </w:rPr>
        <w:drawing>
          <wp:inline distT="0" distB="0" distL="0" distR="0" wp14:anchorId="2C4A7736" wp14:editId="5B667FA4">
            <wp:extent cx="6120130" cy="29087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9" w:rsidRPr="00000B3B" w:rsidRDefault="00E31F09" w:rsidP="00E31F09"/>
    <w:p w:rsidR="00E31F09" w:rsidRPr="00000B3B" w:rsidRDefault="00E31F09" w:rsidP="00E31F09"/>
    <w:p w:rsidR="00E31F09" w:rsidRPr="00E31F09" w:rsidRDefault="00E31F09" w:rsidP="00E31F09">
      <w:pPr>
        <w:pStyle w:val="af6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1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2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Default="00E31F09" w:rsidP="00E31F09">
      <w:pPr>
        <w:pStyle w:val="afc"/>
      </w:pPr>
      <w:r>
        <w:t xml:space="preserve">Рисунок 3.1 </w:t>
      </w:r>
      <w:r w:rsidRPr="00903C32">
        <w:t>–</w:t>
      </w:r>
      <w:r>
        <w:t xml:space="preserve"> Диаграмма вариантов использования</w:t>
      </w:r>
    </w:p>
    <w:p w:rsidR="009D73BA" w:rsidRDefault="009D73BA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370D1F">
      <w:pPr>
        <w:rPr>
          <w:lang w:val="en-US"/>
        </w:rPr>
      </w:pPr>
    </w:p>
    <w:p w:rsidR="00370D1F" w:rsidRPr="00370D1F" w:rsidRDefault="00370D1F" w:rsidP="00370D1F">
      <w:pPr>
        <w:rPr>
          <w:lang w:val="en-US"/>
        </w:rPr>
      </w:pPr>
    </w:p>
    <w:p w:rsidR="00FC4B11" w:rsidRDefault="00FC4B11" w:rsidP="00FC4B11">
      <w:pPr>
        <w:pStyle w:val="3"/>
        <w:ind w:left="0" w:firstLine="851"/>
        <w:rPr>
          <w:rFonts w:cs="Times New Roman"/>
          <w:color w:val="000000" w:themeColor="text1"/>
        </w:rPr>
      </w:pPr>
      <w:bookmarkStart w:id="25" w:name="_Toc389770680"/>
      <w:r w:rsidRPr="00B10959">
        <w:rPr>
          <w:rFonts w:cs="Times New Roman"/>
          <w:color w:val="000000" w:themeColor="text1"/>
        </w:rPr>
        <w:t>Описание вариантов использования</w:t>
      </w:r>
      <w:bookmarkEnd w:id="25"/>
    </w:p>
    <w:p w:rsidR="001D2A0A" w:rsidRPr="001D2A0A" w:rsidRDefault="001D2A0A" w:rsidP="001D2A0A"/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  <w:bookmarkStart w:id="26" w:name="_Toc389770681"/>
    </w:p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A727DD" w:rsidRDefault="0051061D" w:rsidP="0051061D">
      <w:pPr>
        <w:pStyle w:val="4"/>
        <w:tabs>
          <w:tab w:val="left" w:pos="1276"/>
          <w:tab w:val="left" w:pos="1560"/>
        </w:tabs>
        <w:ind w:firstLine="851"/>
      </w:pPr>
      <w:r>
        <w:t xml:space="preserve"> </w:t>
      </w:r>
      <w:r w:rsidR="00F6317A" w:rsidRPr="00A727DD">
        <w:t>Прецедент «Авторизоваться»</w:t>
      </w:r>
      <w:bookmarkEnd w:id="26"/>
    </w:p>
    <w:p w:rsidR="00F6317A" w:rsidRPr="00F6317A" w:rsidRDefault="00F6317A" w:rsidP="00F6317A"/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Назначение: данный вариант использования описывает вход пользователя в информационно-справочную систему.</w:t>
      </w:r>
    </w:p>
    <w:p w:rsidR="00F6317A" w:rsidRPr="00903C32" w:rsidRDefault="00F6317A" w:rsidP="00F15715">
      <w:pPr>
        <w:pStyle w:val="TEXTKP"/>
      </w:pPr>
      <w:r w:rsidRPr="00903C32">
        <w:t xml:space="preserve">Основной поток событий: данный вариант используется, когда пользователь намеревается войти в </w:t>
      </w:r>
      <w:r w:rsidRPr="00252C7F">
        <w:t>информационно</w:t>
      </w:r>
      <w:r w:rsidRPr="00903C32">
        <w:t>-справочную систему: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запрашивает имя пользовател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пользователь вводит им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проверяет имя и пароль, после чего открывает доступ в систему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Альтернативный поток: неправильное имя и/или пароль. Если во время выполнения основного потока обнаружится, что пользователь ввел неправильное имя 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Постусловия: если вариант использования выполнен успешно, пользователь входит в систему. В противном случае состояние системы не изменится.</w:t>
      </w:r>
    </w:p>
    <w:p w:rsidR="00F6317A" w:rsidRDefault="00F6317A" w:rsidP="0051061D">
      <w:pPr>
        <w:pStyle w:val="4"/>
        <w:tabs>
          <w:tab w:val="left" w:pos="1701"/>
        </w:tabs>
        <w:ind w:firstLine="851"/>
      </w:pPr>
      <w:bookmarkStart w:id="27" w:name="_Toc389770682"/>
      <w:r w:rsidRPr="00F6317A">
        <w:t>Прецедент «</w:t>
      </w:r>
      <w:r w:rsidR="00F15715" w:rsidRPr="00F15715">
        <w:t>Администрировать ветеранов</w:t>
      </w:r>
      <w:r w:rsidRPr="00F6317A">
        <w:t>»</w:t>
      </w:r>
      <w:bookmarkEnd w:id="27"/>
    </w:p>
    <w:p w:rsidR="00F15715" w:rsidRDefault="00F15715" w:rsidP="00F15715"/>
    <w:p w:rsidR="00F15715" w:rsidRPr="00903C32" w:rsidRDefault="00F15715" w:rsidP="00F15715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ветеранов</w:t>
      </w:r>
      <w:r w:rsidRPr="00903C32">
        <w:t>;</w:t>
      </w:r>
    </w:p>
    <w:p w:rsidR="00F15715" w:rsidRDefault="00F15715" w:rsidP="00F15715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ветерана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F15715" w:rsidRDefault="00F15715" w:rsidP="00F15715">
      <w:pPr>
        <w:pStyle w:val="TEXTKP"/>
      </w:pPr>
      <w:r>
        <w:t>При д</w:t>
      </w:r>
      <w:r w:rsidR="00A727DD">
        <w:t>обавлении</w:t>
      </w:r>
      <w:r w:rsidRPr="00903C32">
        <w:t xml:space="preserve"> </w:t>
      </w:r>
      <w:r w:rsidR="005B3DA1">
        <w:t>ветерана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ветеране. П</w:t>
      </w:r>
      <w:r w:rsidRPr="00903C32">
        <w:t xml:space="preserve">осле </w:t>
      </w:r>
      <w:r w:rsidR="005B3DA1">
        <w:t xml:space="preserve">отправления </w:t>
      </w:r>
      <w:r w:rsidR="005B3DA1" w:rsidRPr="00903C32">
        <w:t>всех</w:t>
      </w:r>
      <w:r w:rsidRPr="00903C32">
        <w:t xml:space="preserve"> нужных данных система добавляет новую запись.</w:t>
      </w:r>
    </w:p>
    <w:p w:rsidR="003724A5" w:rsidRDefault="00F15715" w:rsidP="00F15715">
      <w:pPr>
        <w:pStyle w:val="TEXTKP"/>
      </w:pPr>
      <w:r>
        <w:t xml:space="preserve">При редактировании записи </w:t>
      </w:r>
      <w:r w:rsidR="003724A5">
        <w:t>п</w:t>
      </w:r>
      <w:r>
        <w:t>ользователь</w:t>
      </w:r>
      <w:r w:rsidR="003724A5">
        <w:t xml:space="preserve"> отправляет измененную информацию</w:t>
      </w:r>
      <w:r w:rsidRPr="00903C32">
        <w:t xml:space="preserve"> </w:t>
      </w:r>
      <w:r w:rsidR="003724A5">
        <w:t>о ветеране.</w:t>
      </w:r>
      <w:r w:rsidR="003724A5" w:rsidRPr="003724A5">
        <w:t xml:space="preserve"> </w:t>
      </w:r>
      <w:r w:rsidR="003724A5">
        <w:t xml:space="preserve">Система проверят роль пользователя, если роль пользователя администратор ему разрешено редактировать любого ветерана в системе, если роль пользователя не администратор, ему разрешено </w:t>
      </w:r>
      <w:r w:rsidR="005B3DA1">
        <w:t>редактировать ветеранов,</w:t>
      </w:r>
      <w:r w:rsidR="003724A5">
        <w:t xml:space="preserve"> которых он создал. После отправления всех нужных данных система обновляет запись.</w:t>
      </w:r>
    </w:p>
    <w:p w:rsidR="003724A5" w:rsidRPr="005D5F69" w:rsidRDefault="00F15715" w:rsidP="00180AB7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EB1737">
        <w:rPr>
          <w:lang w:val="en-US"/>
        </w:rPr>
        <w:t>id</w:t>
      </w:r>
      <w:r w:rsidR="00EB1737" w:rsidRPr="003724A5">
        <w:t xml:space="preserve"> </w:t>
      </w:r>
      <w:r w:rsidR="00EB1737">
        <w:t>ветерана</w:t>
      </w:r>
      <w:r>
        <w:t xml:space="preserve">. </w:t>
      </w:r>
      <w:r w:rsidR="003724A5">
        <w:t xml:space="preserve">Система проверят роль пользователя, если роль пользователя администратор ему разрешено удалять любого ветерана в системе, если роль пользователя не администратор, ему разрешено удалять </w:t>
      </w:r>
      <w:r w:rsidR="00EB1737">
        <w:t>ветеранов,</w:t>
      </w:r>
      <w:r w:rsidR="003724A5">
        <w:t xml:space="preserve"> которых он создал. После чего с</w:t>
      </w:r>
      <w:r w:rsidR="003724A5" w:rsidRPr="00903C32">
        <w:t>истема производит удаление записи.</w:t>
      </w:r>
    </w:p>
    <w:p w:rsidR="00F15715" w:rsidRPr="00903C32" w:rsidRDefault="00F15715" w:rsidP="00F15715">
      <w:pPr>
        <w:pStyle w:val="TEXTKP"/>
      </w:pPr>
      <w:r w:rsidRPr="00903C32">
        <w:t>Альтернативные потоки:</w:t>
      </w:r>
    </w:p>
    <w:p w:rsidR="00F15715" w:rsidRPr="00903C32" w:rsidRDefault="00F15715" w:rsidP="00F15715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EB1737" w:rsidRPr="00903C32">
        <w:t>при добавлении</w:t>
      </w:r>
      <w:r w:rsidRPr="00903C32">
        <w:t xml:space="preserve"> ново</w:t>
      </w:r>
      <w:r>
        <w:t xml:space="preserve">го </w:t>
      </w:r>
      <w:r w:rsidR="00180AB7">
        <w:t>ветерана</w:t>
      </w:r>
      <w:r w:rsidRPr="00903C32">
        <w:t>. Если во время выполнения подчиненного потока «</w:t>
      </w:r>
      <w:r w:rsidR="00180AB7">
        <w:t>Добавления ветерана</w:t>
      </w:r>
      <w:r w:rsidRPr="00903C32">
        <w:t xml:space="preserve">», система обнаружит, что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>или администратор</w:t>
      </w:r>
      <w:r w:rsidR="006C20F7" w:rsidRPr="00903C32">
        <w:t xml:space="preserve"> </w:t>
      </w:r>
      <w:r w:rsidRPr="00903C32">
        <w:t xml:space="preserve">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F15715" w:rsidRPr="00903C32" w:rsidRDefault="00F15715" w:rsidP="00180AB7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 w:rsidR="00180AB7">
        <w:t>ветерана</w:t>
      </w:r>
      <w:r w:rsidRPr="00903C32">
        <w:t xml:space="preserve">. Если во время выполнения подчиненного потока «Редактирование </w:t>
      </w:r>
      <w:r w:rsidR="00180AB7">
        <w:t>ветерана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 xml:space="preserve">или </w:t>
      </w:r>
      <w:r w:rsidR="00EB1737">
        <w:t>администратор</w:t>
      </w:r>
      <w:r w:rsidR="00EB1737" w:rsidRPr="00903C32">
        <w:t xml:space="preserve"> </w:t>
      </w:r>
      <w:r w:rsidR="00EB1737">
        <w:t>должен</w:t>
      </w:r>
      <w:r w:rsidRPr="00903C32">
        <w:t xml:space="preserve"> исп</w:t>
      </w:r>
      <w:r>
        <w:t>равить ошибки и повторить снова;</w:t>
      </w:r>
    </w:p>
    <w:p w:rsidR="00F15715" w:rsidRPr="00903C32" w:rsidRDefault="00F15715" w:rsidP="00F15715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должен войти в систему.</w:t>
      </w:r>
    </w:p>
    <w:p w:rsidR="00F6317A" w:rsidRDefault="00F15715" w:rsidP="006C20F7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ветеран</w:t>
      </w:r>
      <w:r w:rsidRPr="00903C32">
        <w:t xml:space="preserve"> будет в соответствии с выбранным действием, либо </w:t>
      </w:r>
      <w:r w:rsidR="0095287E">
        <w:t>добавлен</w:t>
      </w:r>
      <w:r w:rsidRPr="00903C32">
        <w:t>, либо отредактирова</w:t>
      </w:r>
      <w:r w:rsidR="0095287E">
        <w:t>н</w:t>
      </w:r>
      <w:r w:rsidRPr="00903C32">
        <w:t>, либо удален. В противном случае состояние системы не изменится.</w:t>
      </w:r>
    </w:p>
    <w:p w:rsidR="007479D8" w:rsidRPr="00903C32" w:rsidRDefault="007479D8" w:rsidP="007479D8">
      <w:pPr>
        <w:pStyle w:val="TEXTKP"/>
      </w:pPr>
      <w:r>
        <w:t>Декомпозиция описанного прецедента приведена на рисунке 3.2.</w:t>
      </w:r>
    </w:p>
    <w:p w:rsidR="007479D8" w:rsidRDefault="00B877F2" w:rsidP="007479D8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688B9D00" wp14:editId="6763149E">
            <wp:extent cx="6120130" cy="350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D8">
        <w:t xml:space="preserve">Рисунок 3.2 </w:t>
      </w:r>
      <w:r w:rsidR="007479D8" w:rsidRPr="00903C32">
        <w:t>–</w:t>
      </w:r>
      <w:r w:rsidR="007479D8">
        <w:t xml:space="preserve"> Декомпозиция прецедента «</w:t>
      </w:r>
      <w:r w:rsidR="007479D8" w:rsidRPr="007479D8">
        <w:rPr>
          <w:color w:val="000000" w:themeColor="text1"/>
        </w:rPr>
        <w:t>Администрировать ветеранов</w:t>
      </w:r>
      <w:r w:rsidR="007479D8">
        <w:t>»</w:t>
      </w:r>
    </w:p>
    <w:p w:rsidR="007479D8" w:rsidRPr="00F6317A" w:rsidRDefault="007479D8" w:rsidP="007479D8">
      <w:pPr>
        <w:pStyle w:val="TEXTKP"/>
        <w:ind w:firstLine="0"/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C20F7" w:rsidRDefault="0051061D" w:rsidP="0051061D">
      <w:pPr>
        <w:pStyle w:val="4"/>
        <w:tabs>
          <w:tab w:val="left" w:pos="1560"/>
        </w:tabs>
        <w:ind w:firstLine="851"/>
      </w:pPr>
      <w:r>
        <w:t xml:space="preserve"> </w:t>
      </w:r>
      <w:r w:rsidR="006C20F7" w:rsidRPr="00F6317A">
        <w:t>Прецедент «</w:t>
      </w:r>
      <w:r w:rsidR="006C20F7" w:rsidRPr="006C20F7">
        <w:t>Администрировать статьи</w:t>
      </w:r>
      <w:r w:rsidR="006C20F7" w:rsidRPr="00F6317A">
        <w:t>»</w:t>
      </w:r>
    </w:p>
    <w:p w:rsidR="006C20F7" w:rsidRPr="006C20F7" w:rsidRDefault="006C20F7" w:rsidP="00FF467F">
      <w:pPr>
        <w:spacing w:line="360" w:lineRule="auto"/>
      </w:pPr>
    </w:p>
    <w:p w:rsidR="007479D8" w:rsidRPr="00903C32" w:rsidRDefault="007479D8" w:rsidP="007479D8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статей</w:t>
      </w:r>
      <w:r w:rsidRPr="00903C32">
        <w:t>;</w:t>
      </w:r>
    </w:p>
    <w:p w:rsidR="007479D8" w:rsidRDefault="007479D8" w:rsidP="007479D8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статью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7479D8" w:rsidRDefault="007479D8" w:rsidP="007479D8">
      <w:pPr>
        <w:pStyle w:val="TEXTKP"/>
      </w:pPr>
      <w:r>
        <w:t>При добавлении</w:t>
      </w:r>
      <w:r w:rsidRPr="00903C32">
        <w:t xml:space="preserve"> </w:t>
      </w:r>
      <w:r w:rsidR="00BF1CDA">
        <w:t>статью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стать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новую запись.</w:t>
      </w:r>
    </w:p>
    <w:p w:rsidR="007479D8" w:rsidRDefault="007479D8" w:rsidP="007479D8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статье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любую статью в системе, если роль пользователя не администратор, ему разрешено </w:t>
      </w:r>
      <w:r w:rsidR="00BF1CDA">
        <w:t>редактировать статьи, которые он</w:t>
      </w:r>
      <w:r>
        <w:t xml:space="preserve"> создал. После отправления всех нужных данных система обновляет запись.</w:t>
      </w:r>
    </w:p>
    <w:p w:rsidR="007479D8" w:rsidRPr="007479D8" w:rsidRDefault="007479D8" w:rsidP="007479D8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статьи</w:t>
      </w:r>
      <w:r>
        <w:t xml:space="preserve">. Система проверят роль пользователя, если роль пользователя администратор ему разрешено удалять любую статью в системе, если роль пользователя не администратор, ему разрешено удалять </w:t>
      </w:r>
      <w:r w:rsidR="00BF1CDA">
        <w:t>статьи,</w:t>
      </w:r>
      <w:r>
        <w:t xml:space="preserve"> которых он создал. После чего с</w:t>
      </w:r>
      <w:r w:rsidRPr="00903C32">
        <w:t>истема производит удаление записи.</w:t>
      </w:r>
    </w:p>
    <w:p w:rsidR="007479D8" w:rsidRPr="00903C32" w:rsidRDefault="007479D8" w:rsidP="007479D8">
      <w:pPr>
        <w:pStyle w:val="TEXTKP"/>
      </w:pPr>
      <w:r w:rsidRPr="00903C32">
        <w:t>Альтернативные потоки:</w:t>
      </w:r>
    </w:p>
    <w:p w:rsidR="007479D8" w:rsidRPr="00903C32" w:rsidRDefault="007479D8" w:rsidP="007479D8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ветерана</w:t>
      </w:r>
      <w:r w:rsidRPr="00903C32">
        <w:t>. Если во время выполнения подчиненного потока «</w:t>
      </w:r>
      <w:r>
        <w:t>Добавление статьи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7479D8" w:rsidRPr="00903C32" w:rsidRDefault="007479D8" w:rsidP="007479D8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7479D8" w:rsidRPr="00903C32" w:rsidRDefault="007479D8" w:rsidP="007479D8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7479D8" w:rsidRDefault="007479D8" w:rsidP="007479D8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статья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7479D8" w:rsidRDefault="007479D8" w:rsidP="007479D8">
      <w:pPr>
        <w:pStyle w:val="TEXTKP"/>
      </w:pPr>
      <w:r>
        <w:t>Декомпозиция описанного прецедента приведена на рисунке 3.</w:t>
      </w:r>
      <w:r w:rsidR="00B877F2">
        <w:t>3</w:t>
      </w:r>
      <w:r>
        <w:t>.</w:t>
      </w:r>
    </w:p>
    <w:p w:rsidR="00B877F2" w:rsidRPr="00903C32" w:rsidRDefault="00B877F2" w:rsidP="007479D8">
      <w:pPr>
        <w:pStyle w:val="TEXTKP"/>
      </w:pPr>
    </w:p>
    <w:p w:rsidR="00F6317A" w:rsidRDefault="00B877F2" w:rsidP="00F6317A">
      <w:pPr>
        <w:ind w:firstLine="851"/>
      </w:pPr>
      <w:r>
        <w:rPr>
          <w:noProof/>
          <w:lang w:val="be-BY" w:eastAsia="be-BY"/>
        </w:rPr>
        <w:drawing>
          <wp:inline distT="0" distB="0" distL="0" distR="0" wp14:anchorId="2EAA5A0E" wp14:editId="4F31877F">
            <wp:extent cx="5151623" cy="2873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5879" cy="28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F2" w:rsidRDefault="00B877F2" w:rsidP="00F6317A">
      <w:pPr>
        <w:ind w:firstLine="851"/>
      </w:pPr>
      <w:r>
        <w:t xml:space="preserve">Рисунок 3.3 </w:t>
      </w:r>
      <w:r w:rsidRPr="00903C32">
        <w:t>–</w:t>
      </w:r>
      <w:r>
        <w:t xml:space="preserve"> Декомпозиция прецедента «</w:t>
      </w:r>
      <w:r w:rsidRPr="007479D8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статьи</w:t>
      </w:r>
      <w:r>
        <w:t>»</w:t>
      </w:r>
    </w:p>
    <w:p w:rsidR="0062271E" w:rsidRDefault="0062271E" w:rsidP="00F6317A">
      <w:pPr>
        <w:ind w:firstLine="851"/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2271E" w:rsidRDefault="0062271E" w:rsidP="0051061D">
      <w:pPr>
        <w:pStyle w:val="4"/>
        <w:tabs>
          <w:tab w:val="left" w:pos="1701"/>
        </w:tabs>
        <w:ind w:firstLine="851"/>
      </w:pPr>
      <w:r w:rsidRPr="00F6317A">
        <w:t>Прецедент «</w:t>
      </w:r>
      <w:r w:rsidRPr="0062271E">
        <w:t>Администрировать комментарии к статьям</w:t>
      </w:r>
      <w:r w:rsidRPr="00F6317A">
        <w:t>»</w:t>
      </w:r>
    </w:p>
    <w:p w:rsidR="0062271E" w:rsidRDefault="0062271E" w:rsidP="00FF467F">
      <w:pPr>
        <w:spacing w:line="360" w:lineRule="auto"/>
        <w:ind w:firstLine="851"/>
      </w:pPr>
    </w:p>
    <w:p w:rsidR="0062271E" w:rsidRPr="00903C32" w:rsidRDefault="0062271E" w:rsidP="0062271E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комментариев к статьям</w:t>
      </w:r>
      <w:r w:rsidRPr="00903C32">
        <w:t>;</w:t>
      </w:r>
    </w:p>
    <w:p w:rsidR="0062271E" w:rsidRDefault="0062271E" w:rsidP="0062271E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комментарий </w:t>
      </w:r>
      <w:r w:rsidR="00BF1CDA">
        <w:t xml:space="preserve">к </w:t>
      </w:r>
      <w:r w:rsidR="00BF1CDA" w:rsidRPr="00903C32">
        <w:t>статье</w:t>
      </w:r>
      <w:r>
        <w:t xml:space="preserve">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62271E" w:rsidRDefault="0062271E" w:rsidP="0062271E">
      <w:pPr>
        <w:pStyle w:val="TEXTKP"/>
      </w:pPr>
      <w:r>
        <w:t>При добавлении</w:t>
      </w:r>
      <w:r w:rsidRPr="00903C32">
        <w:t xml:space="preserve"> </w:t>
      </w:r>
      <w:r>
        <w:t xml:space="preserve">комментария к </w:t>
      </w:r>
      <w:r w:rsidR="00BF1CDA">
        <w:t>статье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комментарии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</w:t>
      </w:r>
      <w:r>
        <w:t>к статье комментарий</w:t>
      </w:r>
      <w:r w:rsidRPr="00903C32">
        <w:t>.</w:t>
      </w:r>
    </w:p>
    <w:p w:rsidR="0062271E" w:rsidRDefault="0062271E" w:rsidP="0062271E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комментарии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комментарий</w:t>
      </w:r>
      <w:r>
        <w:t xml:space="preserve"> в системе, если роль пользователя не администратор, ему разрешено </w:t>
      </w:r>
      <w:r w:rsidR="00BF1CDA">
        <w:t>редактировать комментарии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2271E" w:rsidRPr="007479D8" w:rsidRDefault="0062271E" w:rsidP="0062271E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комментария</w:t>
      </w:r>
      <w:r>
        <w:t xml:space="preserve">. Система проверят роль пользователя, если роль пользователя администратор ему разрешено удалять любой комментарий в системе, если роль пользователя не администратор, ему разрешено удалять </w:t>
      </w:r>
      <w:r w:rsidR="00BF1CDA">
        <w:t>комментарии, которых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2271E" w:rsidRPr="00903C32" w:rsidRDefault="0062271E" w:rsidP="0062271E">
      <w:pPr>
        <w:pStyle w:val="TEXTKP"/>
      </w:pPr>
      <w:r w:rsidRPr="00903C32">
        <w:t>Альтернативные потоки:</w:t>
      </w:r>
    </w:p>
    <w:p w:rsidR="0062271E" w:rsidRPr="00903C32" w:rsidRDefault="0062271E" w:rsidP="0062271E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>Добавление комментария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2271E" w:rsidRPr="00903C32" w:rsidRDefault="0062271E" w:rsidP="0062271E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2271E" w:rsidRPr="00903C32" w:rsidRDefault="0062271E" w:rsidP="0062271E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2271E" w:rsidRDefault="0062271E" w:rsidP="0062271E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2271E" w:rsidRDefault="0062271E" w:rsidP="0062271E">
      <w:pPr>
        <w:pStyle w:val="TEXTKP"/>
      </w:pPr>
      <w:r>
        <w:t>Декомпозиция описанного прецедента приведена на рисунке 3.</w:t>
      </w:r>
      <w:r w:rsidR="0095287E">
        <w:t>4</w:t>
      </w:r>
      <w:r>
        <w:t>.</w:t>
      </w:r>
    </w:p>
    <w:p w:rsidR="0095287E" w:rsidRDefault="0095287E" w:rsidP="0095287E">
      <w:r>
        <w:rPr>
          <w:noProof/>
          <w:lang w:val="be-BY" w:eastAsia="be-BY"/>
        </w:rPr>
        <w:drawing>
          <wp:inline distT="0" distB="0" distL="0" distR="0" wp14:anchorId="23DC1439" wp14:editId="4D009AD5">
            <wp:extent cx="6120130" cy="3489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1E" w:rsidRDefault="0095287E" w:rsidP="00F6317A">
      <w:pPr>
        <w:ind w:firstLine="851"/>
      </w:pPr>
      <w:r>
        <w:t>Рисунок 3.</w:t>
      </w:r>
      <w:r w:rsidR="002802AF">
        <w:t>4</w:t>
      </w:r>
      <w:r>
        <w:t xml:space="preserve">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>Администрировать комментарии</w:t>
      </w:r>
      <w:r>
        <w:t>»</w:t>
      </w:r>
    </w:p>
    <w:p w:rsidR="002802AF" w:rsidRDefault="002802AF" w:rsidP="00F6317A">
      <w:pPr>
        <w:ind w:firstLine="851"/>
      </w:pPr>
    </w:p>
    <w:p w:rsidR="002802AF" w:rsidRDefault="002802AF" w:rsidP="0051061D">
      <w:pPr>
        <w:pStyle w:val="4"/>
        <w:tabs>
          <w:tab w:val="left" w:pos="1701"/>
        </w:tabs>
        <w:ind w:firstLine="851"/>
      </w:pPr>
      <w:r w:rsidRPr="00F6317A">
        <w:t>Прецедент «</w:t>
      </w:r>
      <w:r w:rsidR="00677A4C" w:rsidRPr="00677A4C">
        <w:t>Администрировать фотоальбомы</w:t>
      </w:r>
      <w:r w:rsidRPr="00F6317A">
        <w:t>»</w:t>
      </w:r>
    </w:p>
    <w:p w:rsidR="002802AF" w:rsidRDefault="002802AF" w:rsidP="00FF467F">
      <w:pPr>
        <w:spacing w:line="360" w:lineRule="auto"/>
      </w:pPr>
    </w:p>
    <w:p w:rsidR="00677A4C" w:rsidRPr="00903C32" w:rsidRDefault="00677A4C" w:rsidP="00677A4C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фотоальбомов</w:t>
      </w:r>
      <w:r w:rsidRPr="00903C32">
        <w:t>;</w:t>
      </w:r>
    </w:p>
    <w:p w:rsidR="00677A4C" w:rsidRDefault="00677A4C" w:rsidP="00677A4C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</w:t>
      </w:r>
      <w:r w:rsidR="00BF1CDA">
        <w:t>фотоальбом в</w:t>
      </w:r>
      <w:r>
        <w:t xml:space="preserve"> систему</w:t>
      </w:r>
      <w:r w:rsidRPr="00903C32">
        <w:t>. Система предлагает на в</w:t>
      </w:r>
      <w:r>
        <w:t>ыбор одно из возможных действий: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созда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удали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  <w:rPr>
          <w:lang w:val="en-US"/>
        </w:rPr>
      </w:pPr>
      <w:r w:rsidRPr="00903C32">
        <w:t>редактировать</w:t>
      </w:r>
      <w:r w:rsidR="00863150">
        <w:rPr>
          <w:lang w:val="en-US"/>
        </w:rPr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добав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уда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редактирование фотографии.</w:t>
      </w:r>
    </w:p>
    <w:p w:rsidR="00677A4C" w:rsidRDefault="00677A4C" w:rsidP="00677A4C">
      <w:pPr>
        <w:pStyle w:val="TEXTKP"/>
      </w:pPr>
      <w:r>
        <w:t>При добавлении</w:t>
      </w:r>
      <w:r w:rsidRPr="00903C32">
        <w:t xml:space="preserve"> </w:t>
      </w:r>
      <w:r>
        <w:t>фотоальбома   пользователь посылает</w:t>
      </w:r>
      <w:r w:rsidRPr="00903C32">
        <w:t xml:space="preserve"> всю необходимую инфо</w:t>
      </w:r>
      <w:r>
        <w:t>рмацию о фотоальбом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</w:t>
      </w:r>
      <w:r>
        <w:t xml:space="preserve"> фотоальбом.</w:t>
      </w:r>
      <w:r w:rsidRPr="00903C32">
        <w:t xml:space="preserve"> </w:t>
      </w:r>
    </w:p>
    <w:p w:rsidR="00677A4C" w:rsidRDefault="00677A4C" w:rsidP="00677A4C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proofErr w:type="gramStart"/>
      <w:r w:rsidR="000D34C5">
        <w:t>об</w:t>
      </w:r>
      <w:proofErr w:type="gramEnd"/>
      <w:r w:rsidR="000D34C5">
        <w:t xml:space="preserve"> фотоальбоме</w:t>
      </w:r>
      <w:r>
        <w:t>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фотоальбом в</w:t>
      </w:r>
      <w:r>
        <w:t xml:space="preserve"> системе, если роль пользователя не администратор, ему разрешено </w:t>
      </w:r>
      <w:r w:rsidR="00BF1CDA">
        <w:t>редактировать фотоальбомы</w:t>
      </w:r>
      <w:r w:rsidR="000D34C5">
        <w:t xml:space="preserve"> 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77A4C" w:rsidRPr="007479D8" w:rsidRDefault="00677A4C" w:rsidP="00677A4C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фотоальбома</w:t>
      </w:r>
      <w:r>
        <w:t xml:space="preserve">. Система проверят роль пользователя, если роль пользователя администратор ему разрешено удалять любой </w:t>
      </w:r>
      <w:r w:rsidR="000D34C5">
        <w:t>фотоальбом</w:t>
      </w:r>
      <w:r>
        <w:t xml:space="preserve"> в системе, если роль пользователя не администратор, ему разрешено удалять </w:t>
      </w:r>
      <w:r w:rsidR="000D34C5">
        <w:t xml:space="preserve">фотоальбомы </w:t>
      </w:r>
      <w:r>
        <w:t xml:space="preserve"> </w:t>
      </w:r>
      <w:r w:rsidR="000D34C5">
        <w:t xml:space="preserve"> которые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77A4C" w:rsidRPr="00903C32" w:rsidRDefault="00677A4C" w:rsidP="00677A4C">
      <w:pPr>
        <w:pStyle w:val="TEXTKP"/>
      </w:pPr>
      <w:r w:rsidRPr="00903C32">
        <w:t>Альтернативные потоки:</w:t>
      </w:r>
    </w:p>
    <w:p w:rsidR="00677A4C" w:rsidRPr="00903C32" w:rsidRDefault="00677A4C" w:rsidP="00677A4C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 xml:space="preserve">Добавление </w:t>
      </w:r>
      <w:r w:rsidR="000D34C5">
        <w:t>фотоальбома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77A4C" w:rsidRPr="00903C32" w:rsidRDefault="00677A4C" w:rsidP="00677A4C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 w:rsidR="000D34C5">
        <w:t>Фотоальбом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77A4C" w:rsidRPr="00903C32" w:rsidRDefault="00677A4C" w:rsidP="00677A4C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77A4C" w:rsidRDefault="00677A4C" w:rsidP="00677A4C">
      <w:pPr>
        <w:pStyle w:val="TEXTKP"/>
      </w:pPr>
      <w:r w:rsidRPr="00903C32">
        <w:t xml:space="preserve">Постусловия: если вариант использования завершится успешно, </w:t>
      </w:r>
      <w:r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77A4C" w:rsidRDefault="00677A4C" w:rsidP="002802AF"/>
    <w:p w:rsidR="00863150" w:rsidRDefault="00863150" w:rsidP="002802AF">
      <w:r>
        <w:rPr>
          <w:noProof/>
          <w:lang w:val="be-BY" w:eastAsia="be-BY"/>
        </w:rPr>
        <w:drawing>
          <wp:inline distT="0" distB="0" distL="0" distR="0" wp14:anchorId="250FE4DE" wp14:editId="1922D87A">
            <wp:extent cx="6120130" cy="3837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0" w:rsidRPr="00863150" w:rsidRDefault="00863150" w:rsidP="00863150"/>
    <w:p w:rsidR="00863150" w:rsidRPr="00863150" w:rsidRDefault="00863150" w:rsidP="00863150"/>
    <w:p w:rsidR="00863150" w:rsidRDefault="00863150" w:rsidP="00863150"/>
    <w:p w:rsidR="00863150" w:rsidRDefault="00863150" w:rsidP="004D0A64">
      <w:pPr>
        <w:ind w:firstLine="851"/>
        <w:jc w:val="center"/>
      </w:pPr>
      <w:r>
        <w:t xml:space="preserve">Рисунок 3.4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фотоальбомы</w:t>
      </w:r>
      <w:r>
        <w:t>»</w:t>
      </w:r>
    </w:p>
    <w:p w:rsidR="00B63C00" w:rsidRDefault="00B63C00" w:rsidP="00863150">
      <w:pPr>
        <w:jc w:val="center"/>
      </w:pPr>
    </w:p>
    <w:p w:rsidR="00B63C00" w:rsidRDefault="00B63C00" w:rsidP="00B63C00">
      <w:pPr>
        <w:pStyle w:val="2"/>
        <w:ind w:left="0" w:firstLine="851"/>
      </w:pPr>
      <w:bookmarkStart w:id="28" w:name="_Toc389770684"/>
      <w:r>
        <w:t>Идентификация классов анализа</w:t>
      </w:r>
      <w:bookmarkEnd w:id="28"/>
    </w:p>
    <w:p w:rsidR="00FF467F" w:rsidRPr="00FF467F" w:rsidRDefault="00FF467F" w:rsidP="00FF467F"/>
    <w:p w:rsidR="00B63C00" w:rsidRDefault="00B63C00" w:rsidP="00FF467F">
      <w:pPr>
        <w:pStyle w:val="3"/>
        <w:spacing w:line="360" w:lineRule="auto"/>
        <w:ind w:left="0" w:firstLine="851"/>
      </w:pPr>
      <w:bookmarkStart w:id="29" w:name="_Toc389770685"/>
      <w:r>
        <w:t>Способы идентификации классов анализа</w:t>
      </w:r>
      <w:bookmarkEnd w:id="29"/>
    </w:p>
    <w:p w:rsidR="00B63C00" w:rsidRDefault="00B63C00" w:rsidP="001D2A0A">
      <w:pPr>
        <w:spacing w:line="360" w:lineRule="auto"/>
      </w:pPr>
    </w:p>
    <w:p w:rsidR="00B63C00" w:rsidRDefault="00B63C00" w:rsidP="00B63C00">
      <w:pPr>
        <w:spacing w:line="360" w:lineRule="auto"/>
        <w:ind w:firstLine="851"/>
        <w:jc w:val="both"/>
      </w:pPr>
      <w:r>
        <w:t>Центральное место в методологии объектно-ориентированного анализа и проектирования занимает разработка логической модели системы в виде диаграммы классов. Классы позволяют создавать логическое представление системы, на основе которого создается исходный код описанных классов [17].</w:t>
      </w:r>
    </w:p>
    <w:p w:rsidR="00B63C00" w:rsidRDefault="00B63C00" w:rsidP="00B63C00">
      <w:pPr>
        <w:spacing w:line="360" w:lineRule="auto"/>
        <w:ind w:firstLine="851"/>
        <w:jc w:val="both"/>
      </w:pPr>
      <w:r>
        <w:t>Для идентификации классов используются: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классические подходы (опираются на классическую категоризацию и согласуются с требованиями предметной област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оведения (сосредотачивается на динамическом поведении как на первопричине объектов и классов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редметной области (выделение объектов операций и связи, которые эксперты предметной области считают важным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вариантов (образцов использования, сценариев, начинающихся с того, что пользователь системы имитирует операцию или последовательность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CRC-карточки (компонента–ответственность–участники: на карточке ищут название компоненты снизу в левой половине – за что отвечает, а в правой – с кем сотрудничает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формальное описание (описывает задачу на простом английском языке, а затем существительные причисляют кандидатами в классы, а глаголы в имена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труктурный анализ (выполняет самый верхний уровень структурного анализа, а затем переключается на выполнение классификации).</w:t>
      </w:r>
    </w:p>
    <w:p w:rsidR="00B63C00" w:rsidRDefault="00B63C00" w:rsidP="00B63C00">
      <w:pPr>
        <w:pStyle w:val="3"/>
        <w:ind w:left="0" w:firstLine="851"/>
      </w:pPr>
      <w:bookmarkStart w:id="30" w:name="_Toc389770686"/>
      <w:r w:rsidRPr="00374FB2">
        <w:t>Глоссарий предметной области</w:t>
      </w:r>
      <w:bookmarkEnd w:id="30"/>
    </w:p>
    <w:p w:rsidR="00B63C00" w:rsidRDefault="00B63C00" w:rsidP="00B63C00"/>
    <w:p w:rsidR="00B63C00" w:rsidRPr="00B63C00" w:rsidRDefault="00B63C00" w:rsidP="00FF467F">
      <w:pPr>
        <w:spacing w:line="360" w:lineRule="auto"/>
      </w:pPr>
    </w:p>
    <w:p w:rsidR="00B10959" w:rsidRDefault="00B10959" w:rsidP="00363793">
      <w:pPr>
        <w:spacing w:line="360" w:lineRule="auto"/>
        <w:ind w:firstLine="851"/>
      </w:pPr>
      <w:r>
        <w:t>Глоссарий предназначен для описания терминологии предметной области. Он может быть использован как неформальный словарь данных системы.</w:t>
      </w:r>
    </w:p>
    <w:p w:rsidR="00B10959" w:rsidRDefault="00B10959" w:rsidP="00363793">
      <w:pPr>
        <w:spacing w:line="360" w:lineRule="auto"/>
        <w:ind w:firstLine="851"/>
      </w:pPr>
      <w:r>
        <w:t>Глоссарий разрабатываемой системы может быть представлен в следующем виде, как это показано в таблице 3.1.</w:t>
      </w:r>
    </w:p>
    <w:p w:rsidR="00B10959" w:rsidRDefault="00B10959" w:rsidP="00363793">
      <w:pPr>
        <w:spacing w:line="360" w:lineRule="auto"/>
        <w:ind w:firstLine="851"/>
      </w:pPr>
    </w:p>
    <w:p w:rsidR="00B10959" w:rsidRDefault="00B10959" w:rsidP="00363793">
      <w:pPr>
        <w:spacing w:line="360" w:lineRule="auto"/>
      </w:pPr>
      <w:r w:rsidRPr="00374FB2">
        <w:t>Таблица 3.1 – Глоссарий предметной обла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74"/>
        <w:gridCol w:w="7116"/>
      </w:tblGrid>
      <w:tr w:rsidR="00363793" w:rsidTr="00FE0244">
        <w:trPr>
          <w:trHeight w:val="399"/>
        </w:trPr>
        <w:tc>
          <w:tcPr>
            <w:tcW w:w="630" w:type="dxa"/>
            <w:shd w:val="clear" w:color="auto" w:fill="auto"/>
          </w:tcPr>
          <w:p w:rsidR="00363793" w:rsidRPr="00BE745E" w:rsidRDefault="00363793" w:rsidP="00FE0244">
            <w:pPr>
              <w:ind w:left="90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 xml:space="preserve">№ </w:t>
            </w:r>
            <w:proofErr w:type="gramStart"/>
            <w:r w:rsidRPr="00BE745E">
              <w:rPr>
                <w:sz w:val="22"/>
                <w:szCs w:val="20"/>
              </w:rPr>
              <w:t>п</w:t>
            </w:r>
            <w:proofErr w:type="gramEnd"/>
            <w:r w:rsidRPr="00BE745E">
              <w:rPr>
                <w:sz w:val="22"/>
                <w:szCs w:val="20"/>
              </w:rPr>
              <w:t>/п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FE0244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Терм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FE0244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Значение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айт, Ресурс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  <w:lang w:val="en-US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Интернет-ресурс </w:t>
            </w:r>
            <w:r>
              <w:rPr>
                <w:rFonts w:eastAsia="Calibri"/>
                <w:sz w:val="22"/>
                <w:szCs w:val="20"/>
                <w:lang w:val="en-US"/>
              </w:rPr>
              <w:t>ourmemory.by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юбое физическое лицо, использующее Ресурс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льзователь (</w:t>
            </w:r>
            <w:r>
              <w:rPr>
                <w:rFonts w:eastAsia="Calibri"/>
                <w:sz w:val="22"/>
                <w:szCs w:val="20"/>
              </w:rPr>
              <w:t>авторизованный</w:t>
            </w:r>
            <w:r w:rsidRPr="00BE745E">
              <w:rPr>
                <w:rFonts w:eastAsia="Calibri"/>
                <w:sz w:val="22"/>
                <w:szCs w:val="20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, прошедший процедуру авторизации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ог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севдоним Пользователя, выбранный им при регистрации и используемый им в процессе пользования Сайтом. Запрещается регистрировать и использовать несколько Логинов одним и тем же Посетителем.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аро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имвольная комбинация, выбираемая Пользователем самостоятельно и обеспечивающая в совокупности с Логином его идентификацию при использовании Ресурса.</w:t>
            </w:r>
          </w:p>
        </w:tc>
      </w:tr>
      <w:tr w:rsidR="00A375B2" w:rsidRPr="00BE745E" w:rsidTr="00A375B2">
        <w:trPr>
          <w:trHeight w:val="4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Администратор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Пользователь, проводящий проверку </w:t>
            </w:r>
            <w:r>
              <w:rPr>
                <w:rFonts w:eastAsia="Calibri"/>
                <w:sz w:val="22"/>
                <w:szCs w:val="20"/>
              </w:rPr>
              <w:t>на сайте добавленных данных</w:t>
            </w:r>
          </w:p>
        </w:tc>
      </w:tr>
    </w:tbl>
    <w:p w:rsidR="00B63C00" w:rsidRDefault="00B63C00" w:rsidP="00863150">
      <w:pPr>
        <w:jc w:val="center"/>
      </w:pPr>
    </w:p>
    <w:p w:rsidR="00363793" w:rsidRPr="00283708" w:rsidRDefault="00363793" w:rsidP="00017250"/>
    <w:p w:rsidR="00AB565B" w:rsidRPr="00283708" w:rsidRDefault="00AB565B" w:rsidP="00017250"/>
    <w:p w:rsidR="00AB565B" w:rsidRPr="00283708" w:rsidRDefault="00AB565B" w:rsidP="00017250"/>
    <w:p w:rsidR="00AB565B" w:rsidRPr="00283708" w:rsidRDefault="00AB565B" w:rsidP="00017250"/>
    <w:p w:rsidR="00AB565B" w:rsidRDefault="00BE2BC7" w:rsidP="00AB565B">
      <w:pPr>
        <w:pStyle w:val="1"/>
        <w:numPr>
          <w:ilvl w:val="0"/>
          <w:numId w:val="36"/>
        </w:numPr>
        <w:tabs>
          <w:tab w:val="left" w:pos="1276"/>
        </w:tabs>
        <w:ind w:left="0" w:firstLine="851"/>
        <w:rPr>
          <w:lang w:val="en-US"/>
        </w:rPr>
      </w:pPr>
      <w:r>
        <w:rPr>
          <w:lang w:val="ru-RU"/>
        </w:rPr>
        <w:t xml:space="preserve">ФИЗИЧЕСКОЕ </w:t>
      </w:r>
      <w:r w:rsidR="00AB565B">
        <w:rPr>
          <w:lang w:val="ru-RU"/>
        </w:rPr>
        <w:t xml:space="preserve"> МОДЕЛИРОВАНИЕ</w:t>
      </w:r>
    </w:p>
    <w:p w:rsidR="00AB565B" w:rsidRPr="00AB565B" w:rsidRDefault="00AB565B" w:rsidP="00FF467F">
      <w:pPr>
        <w:spacing w:line="360" w:lineRule="auto"/>
        <w:rPr>
          <w:lang w:val="en-US" w:eastAsia="be-BY"/>
        </w:rPr>
      </w:pPr>
    </w:p>
    <w:p w:rsidR="002D4B4C" w:rsidRPr="002D4B4C" w:rsidRDefault="002D4B4C" w:rsidP="002D4B4C">
      <w:pPr>
        <w:pStyle w:val="af6"/>
        <w:keepNext/>
        <w:keepLines/>
        <w:numPr>
          <w:ilvl w:val="0"/>
          <w:numId w:val="22"/>
        </w:numPr>
        <w:spacing w:before="480" w:line="276" w:lineRule="auto"/>
        <w:contextualSpacing w:val="0"/>
        <w:jc w:val="left"/>
        <w:outlineLvl w:val="0"/>
        <w:rPr>
          <w:bCs/>
          <w:vanish/>
          <w:szCs w:val="28"/>
          <w:lang w:val="be-BY" w:eastAsia="be-BY"/>
        </w:rPr>
      </w:pPr>
      <w:bookmarkStart w:id="31" w:name="_Toc389770688"/>
    </w:p>
    <w:p w:rsidR="002D4B4C" w:rsidRDefault="002D4B4C" w:rsidP="002D4B4C">
      <w:pPr>
        <w:pStyle w:val="2"/>
        <w:ind w:left="1427"/>
      </w:pPr>
      <w:r w:rsidRPr="00467AF6">
        <w:t>Выбор среды разработки, языка программирования и инструментальных средств разработки</w:t>
      </w:r>
      <w:bookmarkEnd w:id="31"/>
    </w:p>
    <w:p w:rsidR="00AB565B" w:rsidRDefault="00AB565B" w:rsidP="00017250"/>
    <w:p w:rsidR="00CB53D3" w:rsidRDefault="00CB53D3" w:rsidP="00FF467F">
      <w:pPr>
        <w:spacing w:line="360" w:lineRule="auto"/>
      </w:pPr>
    </w:p>
    <w:p w:rsidR="00CB53D3" w:rsidRDefault="00CB53D3" w:rsidP="00CB53D3">
      <w:pPr>
        <w:spacing w:line="360" w:lineRule="auto"/>
        <w:ind w:firstLine="851"/>
        <w:jc w:val="both"/>
      </w:pPr>
      <w:r>
        <w:t xml:space="preserve">Система будет реализовываться с использованием </w:t>
      </w:r>
      <w:proofErr w:type="spellStart"/>
      <w:r>
        <w:t>фреймворка</w:t>
      </w:r>
      <w:proofErr w:type="spellEnd"/>
      <w:r w:rsidRPr="00467AF6">
        <w:t xml:space="preserve"> </w:t>
      </w:r>
      <w:r w:rsidRPr="00467AF6">
        <w:rPr>
          <w:lang w:val="en-US"/>
        </w:rPr>
        <w:t>ASP</w:t>
      </w:r>
      <w:r w:rsidRPr="00467AF6">
        <w:t>.</w:t>
      </w:r>
      <w:r w:rsidRPr="00467AF6">
        <w:rPr>
          <w:lang w:val="en-US"/>
        </w:rPr>
        <w:t>NET</w:t>
      </w:r>
      <w:r w:rsidRPr="00467AF6">
        <w:t xml:space="preserve"> </w:t>
      </w:r>
      <w:r>
        <w:rPr>
          <w:lang w:val="en-US"/>
        </w:rPr>
        <w:t>Web</w:t>
      </w:r>
      <w:r w:rsidRPr="00CB53D3">
        <w:t xml:space="preserve"> </w:t>
      </w:r>
      <w:r w:rsidR="00E01BA7">
        <w:rPr>
          <w:lang w:val="en-US"/>
        </w:rPr>
        <w:t>API</w:t>
      </w:r>
      <w:r>
        <w:t xml:space="preserve">. Будет использован язык программирования </w:t>
      </w:r>
      <w:r>
        <w:rPr>
          <w:lang w:val="en-US"/>
        </w:rPr>
        <w:t>C</w:t>
      </w:r>
      <w:r w:rsidRPr="00B65956">
        <w:t>#.</w:t>
      </w:r>
      <w:r>
        <w:t xml:space="preserve"> Данн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явлется</w:t>
      </w:r>
      <w:proofErr w:type="spellEnd"/>
      <w:r>
        <w:t xml:space="preserve"> новой ступенью в развитии платформы </w:t>
      </w:r>
      <w:r>
        <w:rPr>
          <w:lang w:val="en-US"/>
        </w:rPr>
        <w:t>ASP</w:t>
      </w:r>
      <w:r w:rsidRPr="00B65956">
        <w:t>.</w:t>
      </w:r>
      <w:r>
        <w:rPr>
          <w:lang w:val="en-US"/>
        </w:rPr>
        <w:t>NET</w:t>
      </w:r>
      <w:r>
        <w:t>. В качестве инструментария выбрана интегрированная среда разработки M</w:t>
      </w:r>
      <w:proofErr w:type="spellStart"/>
      <w:r>
        <w:rPr>
          <w:lang w:val="en-US"/>
        </w:rPr>
        <w:t>icrosoft</w:t>
      </w:r>
      <w:proofErr w:type="spellEnd"/>
      <w:r w:rsidRPr="00B65956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5, </w:t>
      </w:r>
      <w:r w:rsidR="00A33CE3">
        <w:t>обеспечивающая</w:t>
      </w:r>
      <w:r>
        <w:t xml:space="preserve"> мощную</w:t>
      </w:r>
      <w:r w:rsidRPr="007875E4">
        <w:t xml:space="preserve"> </w:t>
      </w:r>
      <w:r>
        <w:t>инструментальную и функциональную поддержку выбранных технологий реализации программного обеспечения.</w:t>
      </w:r>
    </w:p>
    <w:p w:rsidR="00CB53D3" w:rsidRPr="007875E4" w:rsidRDefault="00CB53D3" w:rsidP="00CB53D3">
      <w:pPr>
        <w:spacing w:line="360" w:lineRule="auto"/>
        <w:ind w:firstLine="851"/>
        <w:jc w:val="both"/>
      </w:pPr>
      <w:r w:rsidRPr="007875E4">
        <w:t xml:space="preserve">В качестве среды для разработки базы данных была </w:t>
      </w:r>
      <w:r>
        <w:t>выбрана</w:t>
      </w:r>
      <w:r w:rsidRPr="007875E4">
        <w:t xml:space="preserve"> СУБД </w:t>
      </w:r>
      <w:r w:rsidRPr="007875E4">
        <w:rPr>
          <w:lang w:val="en-US"/>
        </w:rPr>
        <w:t>Microsoft</w:t>
      </w:r>
      <w:r w:rsidRPr="007875E4">
        <w:t xml:space="preserve"> </w:t>
      </w:r>
      <w:r w:rsidRPr="007875E4">
        <w:rPr>
          <w:lang w:val="en-US"/>
        </w:rPr>
        <w:t>SQL</w:t>
      </w:r>
      <w:r w:rsidRPr="007875E4">
        <w:t xml:space="preserve"> </w:t>
      </w:r>
      <w:r w:rsidRPr="007875E4">
        <w:rPr>
          <w:lang w:val="en-US"/>
        </w:rPr>
        <w:t>Server</w:t>
      </w:r>
      <w:r>
        <w:t xml:space="preserve"> </w:t>
      </w:r>
      <w:proofErr w:type="spellStart"/>
      <w:r>
        <w:rPr>
          <w:lang w:val="en-US"/>
        </w:rPr>
        <w:t>Epress</w:t>
      </w:r>
      <w:proofErr w:type="spellEnd"/>
      <w:r w:rsidRPr="007875E4">
        <w:t xml:space="preserve"> версии 20</w:t>
      </w:r>
      <w:r w:rsidR="00A33CE3">
        <w:t>14</w:t>
      </w:r>
      <w:r w:rsidRPr="007875E4">
        <w:t xml:space="preserve"> и язык структурированных запросов </w:t>
      </w:r>
      <w:r w:rsidRPr="007875E4">
        <w:rPr>
          <w:lang w:val="en-US"/>
        </w:rPr>
        <w:t>Transact</w:t>
      </w:r>
      <w:r w:rsidRPr="007875E4">
        <w:t>-</w:t>
      </w:r>
      <w:r w:rsidRPr="007875E4">
        <w:rPr>
          <w:lang w:val="en-US"/>
        </w:rPr>
        <w:t>SQL</w:t>
      </w:r>
      <w:r w:rsidRPr="007875E4">
        <w:t xml:space="preserve">. </w:t>
      </w:r>
    </w:p>
    <w:p w:rsidR="00CB53D3" w:rsidRDefault="00CB53D3" w:rsidP="00CB53D3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proofErr w:type="spellStart"/>
      <w:r w:rsidRPr="007875E4">
        <w:t>Microsoft</w:t>
      </w:r>
      <w:proofErr w:type="spellEnd"/>
      <w:r w:rsidRPr="007875E4">
        <w:t xml:space="preserve"> SQL </w:t>
      </w:r>
      <w:proofErr w:type="spellStart"/>
      <w:r w:rsidRPr="007875E4">
        <w:t>Server</w:t>
      </w:r>
      <w:proofErr w:type="spellEnd"/>
      <w:r w:rsidRPr="007875E4">
        <w:t xml:space="preserve"> </w:t>
      </w:r>
      <w:r>
        <w:t>–</w:t>
      </w:r>
      <w:r w:rsidRPr="007875E4">
        <w:t xml:space="preserve"> это законченное предложение в области баз данных для быстрого создания масштабируемых решений электронной коммерции, бизнес-приложений и хранилищ данных. Оно позволяет значительно сократить время выхода этих решений на рынок, одновременно обеспечивая масштабируемость, </w:t>
      </w:r>
      <w:proofErr w:type="gramStart"/>
      <w:r w:rsidRPr="007875E4">
        <w:t>отвечающую</w:t>
      </w:r>
      <w:proofErr w:type="gramEnd"/>
      <w:r w:rsidRPr="007875E4">
        <w:t xml:space="preserve"> самым высоким требованиям. В сервер включена поддержка языка XML и протокола HTTP, средства повышения быстродействия и доступности, позволяющие распределить нагрузку и обеспечить бесперебойную работу, функции для улучшения управления и настройки. Также СУБД предоставляет удобный доступ к базе данных через </w:t>
      </w:r>
      <w:r w:rsidRPr="007875E4">
        <w:rPr>
          <w:lang w:val="en-US"/>
        </w:rPr>
        <w:t>Web</w:t>
      </w:r>
      <w:r w:rsidRPr="007875E4">
        <w:t xml:space="preserve"> по протоколу </w:t>
      </w:r>
      <w:r w:rsidRPr="007875E4">
        <w:rPr>
          <w:lang w:val="en-US"/>
        </w:rPr>
        <w:t>HTTP</w:t>
      </w:r>
      <w:r w:rsidRPr="007875E4">
        <w:t xml:space="preserve">,  быстродействующий встроенный полнотекстовый поиск в данных, хранящихся в БД и в документах. Кроме того, SQL </w:t>
      </w:r>
      <w:proofErr w:type="spellStart"/>
      <w:r w:rsidRPr="007875E4">
        <w:t>Server</w:t>
      </w:r>
      <w:proofErr w:type="spellEnd"/>
      <w:r w:rsidRPr="007875E4">
        <w:t xml:space="preserve"> полностью использует все возможности операционной системы </w:t>
      </w:r>
      <w:proofErr w:type="spellStart"/>
      <w:r w:rsidRPr="007875E4">
        <w:t>Window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B53D3" w:rsidRDefault="00CB53D3" w:rsidP="00CB53D3">
      <w:pPr>
        <w:spacing w:line="360" w:lineRule="auto"/>
        <w:ind w:firstLine="851"/>
        <w:jc w:val="both"/>
      </w:pPr>
      <w:proofErr w:type="gramStart"/>
      <w:r w:rsidRPr="00B65956">
        <w:rPr>
          <w:lang w:val="en-US"/>
        </w:rPr>
        <w:t>Microsoft</w:t>
      </w:r>
      <w:r w:rsidRPr="00B65956">
        <w:t xml:space="preserve"> </w:t>
      </w:r>
      <w:r w:rsidRPr="00B65956">
        <w:rPr>
          <w:lang w:val="en-US"/>
        </w:rPr>
        <w:t>SQL</w:t>
      </w:r>
      <w:r w:rsidRPr="00B65956">
        <w:t xml:space="preserve"> </w:t>
      </w:r>
      <w:r w:rsidRPr="00B65956">
        <w:rPr>
          <w:lang w:val="en-US"/>
        </w:rPr>
        <w:t>Server</w:t>
      </w:r>
      <w:r w:rsidRPr="00B65956">
        <w:t xml:space="preserve"> </w:t>
      </w:r>
      <w:r>
        <w:t>в</w:t>
      </w:r>
      <w:r w:rsidRPr="00B65956">
        <w:t xml:space="preserve"> </w:t>
      </w:r>
      <w:r>
        <w:t>редакции</w:t>
      </w:r>
      <w:r w:rsidRPr="00B65956">
        <w:t xml:space="preserve"> </w:t>
      </w:r>
      <w:r>
        <w:rPr>
          <w:lang w:val="en-US"/>
        </w:rPr>
        <w:t>Express</w:t>
      </w:r>
      <w:r w:rsidRPr="00B65956">
        <w:t xml:space="preserve"> </w:t>
      </w:r>
      <w:r>
        <w:t>является бесплатным продуктом, что играет немаловажную роль.</w:t>
      </w:r>
      <w:proofErr w:type="gramEnd"/>
      <w:r>
        <w:t xml:space="preserve"> Мы получаем полнофункциональный лицензионный  продукт. Существует ограничение по максимальному размеру базы данных (10 Гб), но для реализуемой системы это ограничение приемлемо.</w:t>
      </w:r>
    </w:p>
    <w:p w:rsidR="00CB53D3" w:rsidRDefault="00CB53D3" w:rsidP="00CB53D3">
      <w:pPr>
        <w:spacing w:line="360" w:lineRule="auto"/>
        <w:ind w:firstLine="851"/>
        <w:jc w:val="both"/>
      </w:pPr>
      <w:r>
        <w:t xml:space="preserve">Для доступа к данным будет использован объектно-реляционный преобразователь </w:t>
      </w:r>
      <w:r w:rsidRPr="001A2E35">
        <w:t>(</w:t>
      </w:r>
      <w:r>
        <w:rPr>
          <w:lang w:val="en-US"/>
        </w:rPr>
        <w:t>ORM</w:t>
      </w:r>
      <w:r w:rsidRPr="001A2E35">
        <w:t>)</w:t>
      </w:r>
      <w:r>
        <w:t xml:space="preserve"> </w:t>
      </w:r>
      <w:r>
        <w:rPr>
          <w:lang w:val="en-US"/>
        </w:rPr>
        <w:t>Entity</w:t>
      </w:r>
      <w:r w:rsidRPr="001A2E35">
        <w:t xml:space="preserve"> </w:t>
      </w:r>
      <w:r>
        <w:rPr>
          <w:lang w:val="en-US"/>
        </w:rPr>
        <w:t>Framework</w:t>
      </w:r>
      <w:r w:rsidRPr="001A2E35">
        <w:t xml:space="preserve"> </w:t>
      </w:r>
      <w:r>
        <w:t>6.0</w:t>
      </w:r>
    </w:p>
    <w:p w:rsidR="00A33CE3" w:rsidRDefault="00A33CE3" w:rsidP="00CB53D3">
      <w:pPr>
        <w:spacing w:line="360" w:lineRule="auto"/>
        <w:ind w:firstLine="851"/>
        <w:jc w:val="both"/>
      </w:pPr>
    </w:p>
    <w:p w:rsidR="00A33CE3" w:rsidRDefault="00A33CE3" w:rsidP="00CB53D3">
      <w:pPr>
        <w:spacing w:line="360" w:lineRule="auto"/>
        <w:ind w:firstLine="851"/>
        <w:jc w:val="both"/>
      </w:pPr>
    </w:p>
    <w:p w:rsidR="00A33CE3" w:rsidRDefault="00A33CE3" w:rsidP="00CB53D3">
      <w:pPr>
        <w:spacing w:line="360" w:lineRule="auto"/>
        <w:ind w:firstLine="851"/>
        <w:jc w:val="both"/>
      </w:pPr>
    </w:p>
    <w:p w:rsidR="00A33CE3" w:rsidRPr="001A2E35" w:rsidRDefault="00A33CE3" w:rsidP="00CB53D3">
      <w:pPr>
        <w:spacing w:line="360" w:lineRule="auto"/>
        <w:ind w:firstLine="851"/>
        <w:jc w:val="both"/>
      </w:pPr>
    </w:p>
    <w:p w:rsidR="00A33CE3" w:rsidRDefault="00A33CE3" w:rsidP="00A33CE3">
      <w:pPr>
        <w:pStyle w:val="2"/>
        <w:ind w:left="0" w:firstLine="851"/>
      </w:pPr>
      <w:bookmarkStart w:id="32" w:name="_Toc389770689"/>
      <w:r>
        <w:t>Физическая модель данных</w:t>
      </w:r>
      <w:bookmarkEnd w:id="32"/>
    </w:p>
    <w:p w:rsidR="00A33CE3" w:rsidRDefault="00A33CE3" w:rsidP="00FF467F">
      <w:pPr>
        <w:spacing w:line="360" w:lineRule="auto"/>
      </w:pPr>
    </w:p>
    <w:p w:rsidR="00A33CE3" w:rsidRDefault="00A33CE3" w:rsidP="00A33CE3">
      <w:pPr>
        <w:spacing w:line="360" w:lineRule="auto"/>
        <w:ind w:firstLine="851"/>
      </w:pPr>
      <w:r>
        <w:t>На рисунке 4.1 приводится ф</w:t>
      </w:r>
      <w:r w:rsidRPr="006626CB">
        <w:t>изическая модель</w:t>
      </w:r>
      <w:r>
        <w:t xml:space="preserve"> спроектированной базы данных, отображаемая на уровне атрибутов, первичных ключей и внешних ключей</w:t>
      </w:r>
      <w:r w:rsidRPr="00B36D82">
        <w:t>.</w:t>
      </w:r>
    </w:p>
    <w:p w:rsidR="00A33CE3" w:rsidRPr="00A33CE3" w:rsidRDefault="00A33CE3" w:rsidP="00A33CE3"/>
    <w:p w:rsidR="004D0A64" w:rsidRDefault="00A33CE3" w:rsidP="00017250">
      <w:r>
        <w:rPr>
          <w:noProof/>
          <w:lang w:val="be-BY" w:eastAsia="be-BY"/>
        </w:rPr>
        <w:drawing>
          <wp:inline distT="0" distB="0" distL="0" distR="0" wp14:anchorId="3717F80C" wp14:editId="6C19AF2A">
            <wp:extent cx="6120130" cy="388469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64" w:rsidRPr="004D0A64" w:rsidRDefault="004D0A64" w:rsidP="004D0A64"/>
    <w:p w:rsidR="004D0A64" w:rsidRDefault="004D0A64" w:rsidP="004D0A64"/>
    <w:p w:rsidR="004D0A64" w:rsidRDefault="004D0A64" w:rsidP="004D0A64">
      <w:pPr>
        <w:pStyle w:val="afc"/>
      </w:pPr>
      <w:r>
        <w:t xml:space="preserve">Рисунок 4.1 </w:t>
      </w:r>
      <w:r w:rsidRPr="00903C32">
        <w:t>–</w:t>
      </w:r>
      <w:r>
        <w:t xml:space="preserve"> Ф</w:t>
      </w:r>
      <w:r w:rsidRPr="006626CB">
        <w:t>изическая модель</w:t>
      </w:r>
      <w:r>
        <w:t xml:space="preserve"> спроектированной базы данных</w:t>
      </w:r>
    </w:p>
    <w:p w:rsidR="00B044ED" w:rsidRPr="00B044ED" w:rsidRDefault="00B044ED" w:rsidP="00B044ED">
      <w:pPr>
        <w:rPr>
          <w:lang w:eastAsia="en-US"/>
        </w:rPr>
      </w:pPr>
    </w:p>
    <w:p w:rsidR="00B044ED" w:rsidRDefault="00B044ED" w:rsidP="008D03A9">
      <w:pPr>
        <w:spacing w:line="480" w:lineRule="auto"/>
        <w:ind w:firstLine="851"/>
      </w:pPr>
      <w:r>
        <w:t>База данных включает следующие таблицы: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Users</w:t>
      </w:r>
      <w:proofErr w:type="spellEnd"/>
      <w:r w:rsidRPr="004845D3">
        <w:t xml:space="preserve"> –</w:t>
      </w:r>
      <w:r w:rsidRPr="00E93573">
        <w:t xml:space="preserve"> </w:t>
      </w:r>
      <w:r>
        <w:t>предоставляет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NetRoles</w:t>
      </w:r>
      <w:proofErr w:type="spellEnd"/>
      <w:r>
        <w:rPr>
          <w:lang w:val="en-US"/>
        </w:rPr>
        <w:t xml:space="preserve"> – </w:t>
      </w:r>
      <w:r>
        <w:t>представляет роль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NetUserRoles</w:t>
      </w:r>
      <w:proofErr w:type="spellEnd"/>
      <w:r w:rsidRPr="00CA3C10">
        <w:t xml:space="preserve"> – </w:t>
      </w:r>
      <w:r>
        <w:t>представляет связи пользователей и ролей;</w:t>
      </w:r>
    </w:p>
    <w:p w:rsidR="00B044ED" w:rsidRPr="008A6F2C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 xml:space="preserve">Articles – </w:t>
      </w:r>
      <w:r>
        <w:t>представляет статьи</w:t>
      </w:r>
      <w:r>
        <w:rPr>
          <w:lang w:val="en-US"/>
        </w:rPr>
        <w:t>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Veterans –</w:t>
      </w:r>
      <w:r w:rsidR="008D03A9">
        <w:t xml:space="preserve"> </w:t>
      </w:r>
      <w:r>
        <w:t>представляет ветеранов;</w:t>
      </w:r>
    </w:p>
    <w:p w:rsidR="00B044ED" w:rsidRPr="00E93573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PhotoAlbums</w:t>
      </w:r>
      <w:proofErr w:type="spellEnd"/>
      <w:r>
        <w:rPr>
          <w:lang w:val="en-US"/>
        </w:rPr>
        <w:t xml:space="preserve"> –</w:t>
      </w:r>
      <w:r w:rsidR="008D03A9">
        <w:t xml:space="preserve"> </w:t>
      </w:r>
      <w:r>
        <w:t>представляет фотоальбомы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Images</w:t>
      </w:r>
      <w:r w:rsidR="00B044ED">
        <w:rPr>
          <w:lang w:val="en-US"/>
        </w:rPr>
        <w:t xml:space="preserve"> – </w:t>
      </w:r>
      <w:r w:rsidR="00B044ED">
        <w:t>представляет</w:t>
      </w:r>
      <w:r>
        <w:rPr>
          <w:lang w:val="en-US"/>
        </w:rPr>
        <w:t xml:space="preserve"> </w:t>
      </w:r>
      <w:r>
        <w:t>изображения</w:t>
      </w:r>
      <w:r w:rsidR="00B044ED">
        <w:rPr>
          <w:lang w:val="en-US"/>
        </w:rPr>
        <w:t>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gramStart"/>
      <w:r>
        <w:t>С</w:t>
      </w:r>
      <w:proofErr w:type="spellStart"/>
      <w:proofErr w:type="gramEnd"/>
      <w:r>
        <w:rPr>
          <w:lang w:val="en-US"/>
        </w:rPr>
        <w:t>omments</w:t>
      </w:r>
      <w:proofErr w:type="spellEnd"/>
      <w:r w:rsidR="00B044ED" w:rsidRPr="008A6F2C">
        <w:t xml:space="preserve"> – </w:t>
      </w:r>
      <w:r w:rsidR="00B044ED">
        <w:t>представляет</w:t>
      </w:r>
      <w:r w:rsidRPr="008D03A9">
        <w:t xml:space="preserve"> </w:t>
      </w:r>
      <w:r>
        <w:t>комментарии</w:t>
      </w:r>
      <w:r w:rsidR="00B044ED" w:rsidRPr="008A6F2C">
        <w:t>;</w:t>
      </w:r>
    </w:p>
    <w:p w:rsidR="00B45A6F" w:rsidRDefault="00087CF5" w:rsidP="004D0A64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 w:rsidRPr="00D76120">
        <w:t>__</w:t>
      </w:r>
      <w:proofErr w:type="spellStart"/>
      <w:r w:rsidRPr="00087CF5">
        <w:rPr>
          <w:lang w:val="en-US"/>
        </w:rPr>
        <w:t>MigrationHistory</w:t>
      </w:r>
      <w:proofErr w:type="spellEnd"/>
      <w:r>
        <w:t xml:space="preserve"> – </w:t>
      </w:r>
      <w:r w:rsidR="00D76120">
        <w:t>представляет</w:t>
      </w:r>
      <w:r>
        <w:t xml:space="preserve"> миграции для проекта.</w:t>
      </w:r>
    </w:p>
    <w:p w:rsidR="000461BB" w:rsidRDefault="000461BB" w:rsidP="000461BB">
      <w:pPr>
        <w:pStyle w:val="2"/>
        <w:ind w:left="0" w:firstLine="851"/>
      </w:pPr>
      <w:bookmarkStart w:id="33" w:name="_Toc389770690"/>
      <w:r w:rsidRPr="006349AB">
        <w:t>Компоненты предмета разработки</w:t>
      </w:r>
      <w:bookmarkEnd w:id="33"/>
    </w:p>
    <w:p w:rsidR="000461BB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0461BB" w:rsidRDefault="000461BB" w:rsidP="000461BB">
      <w:pPr>
        <w:spacing w:line="360" w:lineRule="auto"/>
        <w:ind w:firstLine="851"/>
      </w:pPr>
      <w:r>
        <w:t>Диаграмма компонентов разработана для следующих целей: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изуализации общей структуры исходного код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пецификации исполнимого вариант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беспечения многократного использования отдельных фрагментов программного кода.</w:t>
      </w:r>
    </w:p>
    <w:p w:rsidR="000461BB" w:rsidRDefault="000461BB" w:rsidP="000461BB">
      <w:pPr>
        <w:ind w:firstLine="851"/>
      </w:pPr>
      <w:r>
        <w:t>Диаграмма компонентов серверной части  приложения приводится на рисунке 4.3.</w:t>
      </w:r>
    </w:p>
    <w:p w:rsidR="000461BB" w:rsidRDefault="000461BB" w:rsidP="000461BB"/>
    <w:p w:rsidR="000461BB" w:rsidRDefault="000461BB" w:rsidP="000461BB">
      <w:pPr>
        <w:pStyle w:val="ac"/>
      </w:pPr>
      <w:r>
        <w:t xml:space="preserve"> </w:t>
      </w:r>
      <w:r>
        <w:rPr>
          <w:noProof/>
          <w:lang w:val="be-BY" w:eastAsia="be-BY"/>
        </w:rPr>
        <w:drawing>
          <wp:inline distT="0" distB="0" distL="0" distR="0" wp14:anchorId="6B734360" wp14:editId="3FECAAF1">
            <wp:extent cx="4659630" cy="20847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BB" w:rsidRDefault="000461BB" w:rsidP="000461BB"/>
    <w:p w:rsidR="000461BB" w:rsidRPr="000461BB" w:rsidRDefault="000461BB" w:rsidP="000461BB">
      <w:pPr>
        <w:pStyle w:val="af6"/>
        <w:numPr>
          <w:ilvl w:val="0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af6"/>
        <w:numPr>
          <w:ilvl w:val="1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af6"/>
        <w:numPr>
          <w:ilvl w:val="2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af6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af6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Default="000461BB" w:rsidP="000461BB">
      <w:pPr>
        <w:pStyle w:val="afc"/>
        <w:numPr>
          <w:ilvl w:val="3"/>
          <w:numId w:val="37"/>
        </w:numPr>
        <w:ind w:left="0"/>
      </w:pPr>
      <w:r>
        <w:t>Диаграмма компонентов серверной части  приложения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pStyle w:val="2"/>
        <w:ind w:left="0" w:firstLine="851"/>
      </w:pPr>
      <w:bookmarkStart w:id="34" w:name="_Toc389770691"/>
      <w:r>
        <w:t>Развертывание предмета разработки</w:t>
      </w:r>
      <w:bookmarkEnd w:id="34"/>
    </w:p>
    <w:p w:rsidR="000461BB" w:rsidRDefault="000461BB" w:rsidP="00FF467F">
      <w:pPr>
        <w:spacing w:line="360" w:lineRule="auto"/>
        <w:rPr>
          <w:lang w:eastAsia="en-US"/>
        </w:rPr>
      </w:pP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Для визуализации элементов и компонентов системы, существующих лишь на этапе ее исполнения, на рисунке 4.4 приводится диаграмма развертывания с изображением элементов, из которых должна состоять система. На диаграмме изображены только компоненты-экземпляры программы, являющиеся исполняемыми файлами или динамическими библиотеками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отличие от диаграмм логического представления, диаграмма развертывания является единой для системы в целом, поскольку всецело отражает особенности ее реализации. Эта диаграмма, завершает процесс объектно-ориентированного анализа и проектирования для данной программной системы, и ее разработка является последним этапом спецификации модели.</w:t>
      </w: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Перечислим цели, которые преследовались при разработке диаграммы: 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пределить распределение компонентов системы по ее физическим узлам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казать физические связи между всеми узлами системы на этапе ее исполнения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 выявить узкие места системы и реконфигурировать ее топологию для достижения требуемой производительности.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48641F" w:rsidRDefault="0048641F" w:rsidP="0048641F">
      <w:pPr>
        <w:pStyle w:val="ac"/>
      </w:pPr>
      <w:r>
        <w:object w:dxaOrig="8085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9pt;height:62.65pt" o:ole="">
            <v:imagedata r:id="rId19" o:title=""/>
          </v:shape>
          <o:OLEObject Type="Embed" ProgID="Visio.Drawing.15" ShapeID="_x0000_i1025" DrawAspect="Content" ObjectID="_1524870042" r:id="rId20"/>
        </w:object>
      </w:r>
    </w:p>
    <w:p w:rsidR="0048641F" w:rsidRDefault="0048641F" w:rsidP="0048641F"/>
    <w:p w:rsidR="0048641F" w:rsidRDefault="0048641F" w:rsidP="0048641F">
      <w:pPr>
        <w:pStyle w:val="afc"/>
        <w:numPr>
          <w:ilvl w:val="3"/>
          <w:numId w:val="37"/>
        </w:numPr>
        <w:ind w:left="0"/>
      </w:pPr>
      <w:r>
        <w:t>Диаграмма развёртывания системы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Pr="000461BB" w:rsidRDefault="000461BB" w:rsidP="000461BB">
      <w:pPr>
        <w:rPr>
          <w:lang w:eastAsia="en-US"/>
        </w:rPr>
      </w:pPr>
    </w:p>
    <w:p w:rsidR="0048641F" w:rsidRPr="00CD23C2" w:rsidRDefault="0048641F" w:rsidP="0048641F">
      <w:pPr>
        <w:spacing w:line="360" w:lineRule="auto"/>
        <w:ind w:firstLine="851"/>
        <w:jc w:val="both"/>
      </w:pPr>
      <w:r>
        <w:t xml:space="preserve">Сервер </w:t>
      </w:r>
      <w:proofErr w:type="spellStart"/>
      <w:r>
        <w:t>Web</w:t>
      </w:r>
      <w:proofErr w:type="spellEnd"/>
      <w:r>
        <w:t xml:space="preserve">-приложения обрабатывает запросы от веб-клиента с помощью механизма </w:t>
      </w:r>
      <w:proofErr w:type="spellStart"/>
      <w:r>
        <w:t>роутинга</w:t>
      </w:r>
      <w:proofErr w:type="spellEnd"/>
      <w:r>
        <w:t xml:space="preserve"> и контроллеров. Пользовательский интерфейс реализуется при помощи представлений хранящихся в файлах </w:t>
      </w:r>
      <w:r w:rsidRPr="00CD23C2">
        <w:t>.</w:t>
      </w:r>
      <w:proofErr w:type="spellStart"/>
      <w:r>
        <w:rPr>
          <w:lang w:val="en-US"/>
        </w:rPr>
        <w:t>schtml</w:t>
      </w:r>
      <w:proofErr w:type="spellEnd"/>
      <w:r>
        <w:t>.</w:t>
      </w:r>
    </w:p>
    <w:p w:rsidR="0048641F" w:rsidRDefault="0048641F" w:rsidP="0048641F">
      <w:pPr>
        <w:spacing w:line="360" w:lineRule="auto"/>
        <w:ind w:firstLine="851"/>
        <w:jc w:val="both"/>
      </w:pPr>
      <w:r>
        <w:t>База данных, которая храниться на серверной станции и является компонентом СУБД, состоит из файлов данных *.</w:t>
      </w:r>
      <w:proofErr w:type="spellStart"/>
      <w:r>
        <w:t>mdf</w:t>
      </w:r>
      <w:proofErr w:type="spellEnd"/>
      <w:r>
        <w:t xml:space="preserve"> , а также файла-журнала транзакций *.</w:t>
      </w:r>
      <w:proofErr w:type="spellStart"/>
      <w:r>
        <w:t>ldf</w:t>
      </w:r>
      <w:proofErr w:type="spellEnd"/>
      <w:r>
        <w:t xml:space="preserve">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конце данного раздела на рисунке 4.5 приводится общая структура будущего физического (аппаратного) развёртывания программно-методического комплекса.</w:t>
      </w:r>
    </w:p>
    <w:p w:rsidR="000461BB" w:rsidRDefault="000461BB" w:rsidP="000461BB"/>
    <w:p w:rsidR="009C389E" w:rsidRDefault="009C389E" w:rsidP="009C389E">
      <w:pPr>
        <w:pStyle w:val="ac"/>
      </w:pPr>
      <w:r>
        <w:rPr>
          <w:noProof/>
          <w:lang w:val="be-BY" w:eastAsia="be-BY"/>
        </w:rPr>
        <w:drawing>
          <wp:inline distT="0" distB="0" distL="0" distR="0" wp14:anchorId="39363D72" wp14:editId="70E01CBF">
            <wp:extent cx="5724525" cy="3095625"/>
            <wp:effectExtent l="0" t="0" r="9525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9E" w:rsidRDefault="009C389E" w:rsidP="009C389E">
      <w:r>
        <w:t xml:space="preserve"> </w:t>
      </w:r>
    </w:p>
    <w:p w:rsidR="009C389E" w:rsidRPr="001A2E35" w:rsidRDefault="009C389E" w:rsidP="009C389E">
      <w:pPr>
        <w:pStyle w:val="afc"/>
        <w:numPr>
          <w:ilvl w:val="3"/>
          <w:numId w:val="37"/>
        </w:numPr>
        <w:ind w:left="0"/>
      </w:pPr>
      <w:r>
        <w:t>Структура аппаратного развёртывания приложения</w:t>
      </w:r>
    </w:p>
    <w:p w:rsidR="000461BB" w:rsidRPr="00087CF5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sectPr w:rsidR="000461BB" w:rsidRPr="00087CF5" w:rsidSect="008A5187">
      <w:headerReference w:type="even" r:id="rId22"/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65" w:rsidRDefault="00B15D65" w:rsidP="003529C2">
      <w:r>
        <w:separator/>
      </w:r>
    </w:p>
  </w:endnote>
  <w:endnote w:type="continuationSeparator" w:id="0">
    <w:p w:rsidR="00B15D65" w:rsidRDefault="00B15D65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65" w:rsidRDefault="00B15D65" w:rsidP="003529C2">
      <w:r>
        <w:separator/>
      </w:r>
    </w:p>
  </w:footnote>
  <w:footnote w:type="continuationSeparator" w:id="0">
    <w:p w:rsidR="00B15D65" w:rsidRDefault="00B15D65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3C" w:rsidRDefault="00451AFF" w:rsidP="003773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233C" w:rsidRDefault="00B15D65" w:rsidP="0037735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55157"/>
      <w:docPartObj>
        <w:docPartGallery w:val="Page Numbers (Top of Page)"/>
        <w:docPartUnique/>
      </w:docPartObj>
    </w:sdtPr>
    <w:sdtEndPr/>
    <w:sdtContent>
      <w:p w:rsidR="008A5187" w:rsidRDefault="008A5187">
        <w:pPr>
          <w:pStyle w:val="a6"/>
          <w:jc w:val="right"/>
        </w:pPr>
        <w:r w:rsidRPr="008A5187">
          <w:fldChar w:fldCharType="begin"/>
        </w:r>
        <w:r w:rsidRPr="008A5187">
          <w:instrText>PAGE   \* MERGEFORMAT</w:instrText>
        </w:r>
        <w:r w:rsidRPr="008A5187">
          <w:fldChar w:fldCharType="separate"/>
        </w:r>
        <w:r w:rsidR="00D60547">
          <w:rPr>
            <w:noProof/>
          </w:rPr>
          <w:t>7</w:t>
        </w:r>
        <w:r w:rsidRPr="008A5187">
          <w:fldChar w:fldCharType="end"/>
        </w:r>
      </w:p>
    </w:sdtContent>
  </w:sdt>
  <w:p w:rsidR="00D3233C" w:rsidRDefault="00B15D65" w:rsidP="0037735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A1D"/>
    <w:multiLevelType w:val="hybridMultilevel"/>
    <w:tmpl w:val="BE7AC5F2"/>
    <w:lvl w:ilvl="0" w:tplc="62EC7E6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C02F1A"/>
    <w:multiLevelType w:val="multilevel"/>
    <w:tmpl w:val="7F42AE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1B16DB"/>
    <w:multiLevelType w:val="multilevel"/>
    <w:tmpl w:val="25E63E54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3">
    <w:nsid w:val="0A297545"/>
    <w:multiLevelType w:val="multilevel"/>
    <w:tmpl w:val="B484D136"/>
    <w:numStyleLink w:val="a0"/>
  </w:abstractNum>
  <w:abstractNum w:abstractNumId="4">
    <w:nsid w:val="0BB607A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3452E5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AB2E81"/>
    <w:multiLevelType w:val="hybridMultilevel"/>
    <w:tmpl w:val="098EF978"/>
    <w:lvl w:ilvl="0" w:tplc="CC20A5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76C308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720DF1"/>
    <w:multiLevelType w:val="hybridMultilevel"/>
    <w:tmpl w:val="68FC26BC"/>
    <w:lvl w:ilvl="0" w:tplc="B84CBD26">
      <w:start w:val="1"/>
      <w:numFmt w:val="decimal"/>
      <w:lvlText w:val="%1"/>
      <w:lvlJc w:val="left"/>
      <w:pPr>
        <w:tabs>
          <w:tab w:val="num" w:pos="1247"/>
        </w:tabs>
        <w:ind w:left="1134" w:hanging="4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04663A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7C6D8E"/>
    <w:multiLevelType w:val="multilevel"/>
    <w:tmpl w:val="9266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B330DD"/>
    <w:multiLevelType w:val="hybridMultilevel"/>
    <w:tmpl w:val="7EEEF5B4"/>
    <w:lvl w:ilvl="0" w:tplc="9B1AB27C">
      <w:start w:val="1"/>
      <w:numFmt w:val="decimal"/>
      <w:lvlText w:val="%1"/>
      <w:lvlJc w:val="righ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42091"/>
    <w:multiLevelType w:val="hybridMultilevel"/>
    <w:tmpl w:val="C8DE5F2C"/>
    <w:lvl w:ilvl="0" w:tplc="2AD826C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B0C36BD"/>
    <w:multiLevelType w:val="hybridMultilevel"/>
    <w:tmpl w:val="CD34C72C"/>
    <w:lvl w:ilvl="0" w:tplc="35D6A29C">
      <w:start w:val="1"/>
      <w:numFmt w:val="bullet"/>
      <w:lvlText w:val="­"/>
      <w:lvlJc w:val="left"/>
      <w:pPr>
        <w:ind w:left="15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>
    <w:nsid w:val="2EBE5AFD"/>
    <w:multiLevelType w:val="multilevel"/>
    <w:tmpl w:val="3AAA032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EE36A1C"/>
    <w:multiLevelType w:val="hybridMultilevel"/>
    <w:tmpl w:val="190418D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F431C0"/>
    <w:multiLevelType w:val="hybridMultilevel"/>
    <w:tmpl w:val="8E083ED2"/>
    <w:lvl w:ilvl="0" w:tplc="35D6A2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2F6E03"/>
    <w:multiLevelType w:val="hybridMultilevel"/>
    <w:tmpl w:val="C84C9048"/>
    <w:lvl w:ilvl="0" w:tplc="1E505308">
      <w:start w:val="1"/>
      <w:numFmt w:val="bullet"/>
      <w:pStyle w:val="a1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176C73"/>
    <w:multiLevelType w:val="hybridMultilevel"/>
    <w:tmpl w:val="1944ACC2"/>
    <w:lvl w:ilvl="0" w:tplc="62EC7E6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FE788F"/>
    <w:multiLevelType w:val="hybridMultilevel"/>
    <w:tmpl w:val="C45ED3DC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C2F2F"/>
    <w:multiLevelType w:val="hybridMultilevel"/>
    <w:tmpl w:val="9F063E12"/>
    <w:lvl w:ilvl="0" w:tplc="35D6A2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57745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515521"/>
    <w:multiLevelType w:val="hybridMultilevel"/>
    <w:tmpl w:val="372CF8DA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53FC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706133"/>
    <w:multiLevelType w:val="hybridMultilevel"/>
    <w:tmpl w:val="594E7030"/>
    <w:lvl w:ilvl="0" w:tplc="35D6A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94D2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EB189C"/>
    <w:multiLevelType w:val="hybridMultilevel"/>
    <w:tmpl w:val="DCCE50EC"/>
    <w:lvl w:ilvl="0" w:tplc="AC68969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5D6A29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66701619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61362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59488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500FA4"/>
    <w:multiLevelType w:val="hybridMultilevel"/>
    <w:tmpl w:val="2E0E4B24"/>
    <w:lvl w:ilvl="0" w:tplc="F4888F4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10FD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F804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20D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480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1819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B0FD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E9D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E8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4838B9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4C3DC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9"/>
  </w:num>
  <w:num w:numId="5">
    <w:abstractNumId w:val="31"/>
  </w:num>
  <w:num w:numId="6">
    <w:abstractNumId w:val="8"/>
  </w:num>
  <w:num w:numId="7">
    <w:abstractNumId w:val="14"/>
  </w:num>
  <w:num w:numId="8">
    <w:abstractNumId w:val="12"/>
  </w:num>
  <w:num w:numId="9">
    <w:abstractNumId w:val="27"/>
  </w:num>
  <w:num w:numId="10">
    <w:abstractNumId w:val="23"/>
  </w:num>
  <w:num w:numId="11">
    <w:abstractNumId w:val="20"/>
  </w:num>
  <w:num w:numId="12">
    <w:abstractNumId w:val="17"/>
  </w:num>
  <w:num w:numId="13">
    <w:abstractNumId w:val="6"/>
  </w:num>
  <w:num w:numId="14">
    <w:abstractNumId w:val="25"/>
  </w:num>
  <w:num w:numId="15">
    <w:abstractNumId w:val="16"/>
  </w:num>
  <w:num w:numId="16">
    <w:abstractNumId w:val="33"/>
  </w:num>
  <w:num w:numId="17">
    <w:abstractNumId w:val="10"/>
  </w:num>
  <w:num w:numId="18">
    <w:abstractNumId w:val="29"/>
  </w:num>
  <w:num w:numId="19">
    <w:abstractNumId w:val="32"/>
  </w:num>
  <w:num w:numId="20">
    <w:abstractNumId w:val="22"/>
  </w:num>
  <w:num w:numId="21">
    <w:abstractNumId w:val="30"/>
  </w:num>
  <w:num w:numId="22">
    <w:abstractNumId w:val="15"/>
  </w:num>
  <w:num w:numId="23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4">
    <w:abstractNumId w:val="2"/>
  </w:num>
  <w:num w:numId="25">
    <w:abstractNumId w:val="26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</w:num>
  <w:num w:numId="30">
    <w:abstractNumId w:val="7"/>
  </w:num>
  <w:num w:numId="31">
    <w:abstractNumId w:val="28"/>
  </w:num>
  <w:num w:numId="32">
    <w:abstractNumId w:val="4"/>
  </w:num>
  <w:num w:numId="33">
    <w:abstractNumId w:val="24"/>
  </w:num>
  <w:num w:numId="34">
    <w:abstractNumId w:val="21"/>
  </w:num>
  <w:num w:numId="35">
    <w:abstractNumId w:val="5"/>
  </w:num>
  <w:num w:numId="36">
    <w:abstractNumId w:val="1"/>
  </w:num>
  <w:num w:numId="37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2552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EC"/>
    <w:rsid w:val="00000B3B"/>
    <w:rsid w:val="000075A8"/>
    <w:rsid w:val="00017250"/>
    <w:rsid w:val="000461BB"/>
    <w:rsid w:val="00052160"/>
    <w:rsid w:val="00055164"/>
    <w:rsid w:val="00087CF5"/>
    <w:rsid w:val="000A6F89"/>
    <w:rsid w:val="000B3B03"/>
    <w:rsid w:val="000C7C44"/>
    <w:rsid w:val="000D3172"/>
    <w:rsid w:val="000D34C5"/>
    <w:rsid w:val="00100FAB"/>
    <w:rsid w:val="00144724"/>
    <w:rsid w:val="001539F3"/>
    <w:rsid w:val="00180AB7"/>
    <w:rsid w:val="001859EB"/>
    <w:rsid w:val="001A113B"/>
    <w:rsid w:val="001A14E0"/>
    <w:rsid w:val="001C54A6"/>
    <w:rsid w:val="001D2A0A"/>
    <w:rsid w:val="001D7A44"/>
    <w:rsid w:val="002177AB"/>
    <w:rsid w:val="0022593E"/>
    <w:rsid w:val="002707EC"/>
    <w:rsid w:val="002802AF"/>
    <w:rsid w:val="002816F3"/>
    <w:rsid w:val="00283708"/>
    <w:rsid w:val="00287E2E"/>
    <w:rsid w:val="002B633D"/>
    <w:rsid w:val="002D2992"/>
    <w:rsid w:val="002D4B4C"/>
    <w:rsid w:val="002E67D2"/>
    <w:rsid w:val="00305B87"/>
    <w:rsid w:val="00320B3F"/>
    <w:rsid w:val="00351685"/>
    <w:rsid w:val="003529C2"/>
    <w:rsid w:val="00355652"/>
    <w:rsid w:val="00360B65"/>
    <w:rsid w:val="00363793"/>
    <w:rsid w:val="00370D1F"/>
    <w:rsid w:val="003724A5"/>
    <w:rsid w:val="003E60A7"/>
    <w:rsid w:val="003F687F"/>
    <w:rsid w:val="004209A4"/>
    <w:rsid w:val="004215BD"/>
    <w:rsid w:val="00451AFF"/>
    <w:rsid w:val="00472413"/>
    <w:rsid w:val="0048641F"/>
    <w:rsid w:val="004C2592"/>
    <w:rsid w:val="004D0A64"/>
    <w:rsid w:val="0050339F"/>
    <w:rsid w:val="0051061D"/>
    <w:rsid w:val="00527FB8"/>
    <w:rsid w:val="00581D93"/>
    <w:rsid w:val="00584974"/>
    <w:rsid w:val="00586657"/>
    <w:rsid w:val="005909A5"/>
    <w:rsid w:val="005B3DA1"/>
    <w:rsid w:val="005D5F69"/>
    <w:rsid w:val="005E3A22"/>
    <w:rsid w:val="005E4DA4"/>
    <w:rsid w:val="005F1BEB"/>
    <w:rsid w:val="0062271E"/>
    <w:rsid w:val="0064727E"/>
    <w:rsid w:val="00665B9D"/>
    <w:rsid w:val="00677A4C"/>
    <w:rsid w:val="00680EA5"/>
    <w:rsid w:val="006A0DB7"/>
    <w:rsid w:val="006A58A9"/>
    <w:rsid w:val="006C20F7"/>
    <w:rsid w:val="006C2570"/>
    <w:rsid w:val="006C42FC"/>
    <w:rsid w:val="006E7776"/>
    <w:rsid w:val="00701CC5"/>
    <w:rsid w:val="00707DB4"/>
    <w:rsid w:val="00743036"/>
    <w:rsid w:val="007479D8"/>
    <w:rsid w:val="007502C6"/>
    <w:rsid w:val="007603E5"/>
    <w:rsid w:val="00792C45"/>
    <w:rsid w:val="00796421"/>
    <w:rsid w:val="007B095D"/>
    <w:rsid w:val="007B1C45"/>
    <w:rsid w:val="007C2A8B"/>
    <w:rsid w:val="007E2655"/>
    <w:rsid w:val="007F0221"/>
    <w:rsid w:val="007F6326"/>
    <w:rsid w:val="00854D3A"/>
    <w:rsid w:val="00863150"/>
    <w:rsid w:val="00873E22"/>
    <w:rsid w:val="00875C14"/>
    <w:rsid w:val="008A5187"/>
    <w:rsid w:val="008D03A9"/>
    <w:rsid w:val="008F6760"/>
    <w:rsid w:val="00910BBB"/>
    <w:rsid w:val="00921C6E"/>
    <w:rsid w:val="0095218D"/>
    <w:rsid w:val="0095287E"/>
    <w:rsid w:val="009561C7"/>
    <w:rsid w:val="009C389E"/>
    <w:rsid w:val="009D73BA"/>
    <w:rsid w:val="00A24AAA"/>
    <w:rsid w:val="00A3184C"/>
    <w:rsid w:val="00A33CE3"/>
    <w:rsid w:val="00A375B2"/>
    <w:rsid w:val="00A6164F"/>
    <w:rsid w:val="00A727DD"/>
    <w:rsid w:val="00A850D9"/>
    <w:rsid w:val="00A86FF5"/>
    <w:rsid w:val="00A94BE9"/>
    <w:rsid w:val="00AB565B"/>
    <w:rsid w:val="00AB7F0C"/>
    <w:rsid w:val="00AD57AE"/>
    <w:rsid w:val="00AE5171"/>
    <w:rsid w:val="00B032B4"/>
    <w:rsid w:val="00B044ED"/>
    <w:rsid w:val="00B10959"/>
    <w:rsid w:val="00B15D65"/>
    <w:rsid w:val="00B449BF"/>
    <w:rsid w:val="00B45A6F"/>
    <w:rsid w:val="00B610BA"/>
    <w:rsid w:val="00B62E4E"/>
    <w:rsid w:val="00B63C00"/>
    <w:rsid w:val="00B77CE0"/>
    <w:rsid w:val="00B871CE"/>
    <w:rsid w:val="00B877F2"/>
    <w:rsid w:val="00B91B7C"/>
    <w:rsid w:val="00B92E15"/>
    <w:rsid w:val="00BA7FE1"/>
    <w:rsid w:val="00BB67C2"/>
    <w:rsid w:val="00BD6BAE"/>
    <w:rsid w:val="00BE2BC7"/>
    <w:rsid w:val="00BF1CDA"/>
    <w:rsid w:val="00C707B4"/>
    <w:rsid w:val="00C82E71"/>
    <w:rsid w:val="00C97123"/>
    <w:rsid w:val="00CB112D"/>
    <w:rsid w:val="00CB53D3"/>
    <w:rsid w:val="00CF3614"/>
    <w:rsid w:val="00D04DEC"/>
    <w:rsid w:val="00D3643A"/>
    <w:rsid w:val="00D60547"/>
    <w:rsid w:val="00D636A8"/>
    <w:rsid w:val="00D76120"/>
    <w:rsid w:val="00D81EBB"/>
    <w:rsid w:val="00D8354D"/>
    <w:rsid w:val="00E01BA7"/>
    <w:rsid w:val="00E2125D"/>
    <w:rsid w:val="00E30387"/>
    <w:rsid w:val="00E31F09"/>
    <w:rsid w:val="00E50A5D"/>
    <w:rsid w:val="00E83159"/>
    <w:rsid w:val="00EB1737"/>
    <w:rsid w:val="00EC1A28"/>
    <w:rsid w:val="00EC68F1"/>
    <w:rsid w:val="00ED5ECC"/>
    <w:rsid w:val="00EF6F21"/>
    <w:rsid w:val="00F05EC7"/>
    <w:rsid w:val="00F15715"/>
    <w:rsid w:val="00F2539D"/>
    <w:rsid w:val="00F51848"/>
    <w:rsid w:val="00F6317A"/>
    <w:rsid w:val="00F671B9"/>
    <w:rsid w:val="00F75541"/>
    <w:rsid w:val="00F8182C"/>
    <w:rsid w:val="00F87799"/>
    <w:rsid w:val="00FA2706"/>
    <w:rsid w:val="00FC4B11"/>
    <w:rsid w:val="00FE4830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link w:val="10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2"/>
    <w:next w:val="a2"/>
    <w:link w:val="20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0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04DEC"/>
  </w:style>
  <w:style w:type="character" w:styleId="a8">
    <w:name w:val="page number"/>
    <w:basedOn w:val="a3"/>
    <w:rsid w:val="00D04DEC"/>
  </w:style>
  <w:style w:type="paragraph" w:styleId="a9">
    <w:name w:val="footer"/>
    <w:basedOn w:val="a2"/>
    <w:link w:val="aa"/>
    <w:rsid w:val="00352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3529C2"/>
  </w:style>
  <w:style w:type="paragraph" w:styleId="11">
    <w:name w:val="toc 1"/>
    <w:basedOn w:val="a2"/>
    <w:next w:val="a2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ab">
    <w:name w:val="Hyperlink"/>
    <w:basedOn w:val="a3"/>
    <w:rsid w:val="00E50A5D"/>
    <w:rPr>
      <w:color w:val="0000FF" w:themeColor="hyperlink"/>
      <w:u w:val="single"/>
    </w:rPr>
  </w:style>
  <w:style w:type="paragraph" w:customStyle="1" w:styleId="Style2">
    <w:name w:val="Style2"/>
    <w:basedOn w:val="a2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0">
    <w:name w:val="Заголовок 1 Знак"/>
    <w:basedOn w:val="a3"/>
    <w:link w:val="1"/>
    <w:rsid w:val="002E67D2"/>
    <w:rPr>
      <w:bCs/>
      <w:szCs w:val="28"/>
      <w:lang w:val="be-BY" w:eastAsia="be-BY"/>
    </w:rPr>
  </w:style>
  <w:style w:type="paragraph" w:customStyle="1" w:styleId="ac">
    <w:name w:val="Рисунок"/>
    <w:basedOn w:val="a2"/>
    <w:next w:val="ad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d">
    <w:name w:val="Signature"/>
    <w:basedOn w:val="a2"/>
    <w:link w:val="ae"/>
    <w:rsid w:val="008A5187"/>
    <w:pPr>
      <w:ind w:left="4252"/>
    </w:pPr>
  </w:style>
  <w:style w:type="character" w:customStyle="1" w:styleId="ae">
    <w:name w:val="Подпись Знак"/>
    <w:basedOn w:val="a3"/>
    <w:link w:val="ad"/>
    <w:rsid w:val="008A5187"/>
  </w:style>
  <w:style w:type="paragraph" w:styleId="af">
    <w:name w:val="Balloon Text"/>
    <w:basedOn w:val="a2"/>
    <w:link w:val="af0"/>
    <w:rsid w:val="008A51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8A5187"/>
    <w:rPr>
      <w:rFonts w:ascii="Tahoma" w:hAnsi="Tahoma" w:cs="Tahoma"/>
      <w:sz w:val="16"/>
      <w:szCs w:val="16"/>
    </w:rPr>
  </w:style>
  <w:style w:type="paragraph" w:customStyle="1" w:styleId="af1">
    <w:name w:val="Параграф"/>
    <w:basedOn w:val="a2"/>
    <w:link w:val="af2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2">
    <w:name w:val="Параграф Знак"/>
    <w:link w:val="af1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a2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2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3">
    <w:name w:val="Strong"/>
    <w:uiPriority w:val="22"/>
    <w:qFormat/>
    <w:rsid w:val="008F6760"/>
    <w:rPr>
      <w:b/>
      <w:bCs/>
    </w:rPr>
  </w:style>
  <w:style w:type="paragraph" w:styleId="af4">
    <w:name w:val="Normal (Web)"/>
    <w:basedOn w:val="a2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5">
    <w:name w:val="Emphasis"/>
    <w:basedOn w:val="a3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3"/>
    <w:rsid w:val="001539F3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2"/>
    <w:link w:val="af7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B63C00"/>
    <w:rPr>
      <w:rFonts w:eastAsiaTheme="majorEastAsia" w:cstheme="majorBidi"/>
      <w:bCs/>
      <w:szCs w:val="26"/>
    </w:rPr>
  </w:style>
  <w:style w:type="paragraph" w:styleId="af8">
    <w:name w:val="Subtitle"/>
    <w:basedOn w:val="a2"/>
    <w:next w:val="a2"/>
    <w:link w:val="af9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3"/>
    <w:link w:val="af8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a">
    <w:name w:val="Title"/>
    <w:basedOn w:val="a2"/>
    <w:next w:val="a2"/>
    <w:link w:val="afb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3"/>
    <w:link w:val="3"/>
    <w:uiPriority w:val="9"/>
    <w:rsid w:val="00B63C00"/>
    <w:rPr>
      <w:rFonts w:eastAsiaTheme="majorEastAsia" w:cstheme="majorBidi"/>
      <w:bCs/>
    </w:rPr>
  </w:style>
  <w:style w:type="character" w:customStyle="1" w:styleId="40">
    <w:name w:val="Заголовок 4 Знак"/>
    <w:basedOn w:val="a3"/>
    <w:link w:val="4"/>
    <w:rsid w:val="00A727D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3"/>
    <w:link w:val="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fc">
    <w:name w:val="Рисунок подпись"/>
    <w:next w:val="a2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d">
    <w:name w:val="Заголовок Приложение"/>
    <w:basedOn w:val="1"/>
    <w:next w:val="a2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3"/>
    <w:link w:val="afc"/>
    <w:rsid w:val="00796421"/>
    <w:rPr>
      <w:szCs w:val="22"/>
      <w:lang w:eastAsia="en-US"/>
    </w:rPr>
  </w:style>
  <w:style w:type="paragraph" w:customStyle="1" w:styleId="TEXTKP">
    <w:name w:val="TEXT_KP"/>
    <w:basedOn w:val="a2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3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link w:val="10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2"/>
    <w:next w:val="a2"/>
    <w:link w:val="20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0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04DEC"/>
  </w:style>
  <w:style w:type="character" w:styleId="a8">
    <w:name w:val="page number"/>
    <w:basedOn w:val="a3"/>
    <w:rsid w:val="00D04DEC"/>
  </w:style>
  <w:style w:type="paragraph" w:styleId="a9">
    <w:name w:val="footer"/>
    <w:basedOn w:val="a2"/>
    <w:link w:val="aa"/>
    <w:rsid w:val="00352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3529C2"/>
  </w:style>
  <w:style w:type="paragraph" w:styleId="11">
    <w:name w:val="toc 1"/>
    <w:basedOn w:val="a2"/>
    <w:next w:val="a2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ab">
    <w:name w:val="Hyperlink"/>
    <w:basedOn w:val="a3"/>
    <w:rsid w:val="00E50A5D"/>
    <w:rPr>
      <w:color w:val="0000FF" w:themeColor="hyperlink"/>
      <w:u w:val="single"/>
    </w:rPr>
  </w:style>
  <w:style w:type="paragraph" w:customStyle="1" w:styleId="Style2">
    <w:name w:val="Style2"/>
    <w:basedOn w:val="a2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0">
    <w:name w:val="Заголовок 1 Знак"/>
    <w:basedOn w:val="a3"/>
    <w:link w:val="1"/>
    <w:rsid w:val="002E67D2"/>
    <w:rPr>
      <w:bCs/>
      <w:szCs w:val="28"/>
      <w:lang w:val="be-BY" w:eastAsia="be-BY"/>
    </w:rPr>
  </w:style>
  <w:style w:type="paragraph" w:customStyle="1" w:styleId="ac">
    <w:name w:val="Рисунок"/>
    <w:basedOn w:val="a2"/>
    <w:next w:val="ad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d">
    <w:name w:val="Signature"/>
    <w:basedOn w:val="a2"/>
    <w:link w:val="ae"/>
    <w:rsid w:val="008A5187"/>
    <w:pPr>
      <w:ind w:left="4252"/>
    </w:pPr>
  </w:style>
  <w:style w:type="character" w:customStyle="1" w:styleId="ae">
    <w:name w:val="Подпись Знак"/>
    <w:basedOn w:val="a3"/>
    <w:link w:val="ad"/>
    <w:rsid w:val="008A5187"/>
  </w:style>
  <w:style w:type="paragraph" w:styleId="af">
    <w:name w:val="Balloon Text"/>
    <w:basedOn w:val="a2"/>
    <w:link w:val="af0"/>
    <w:rsid w:val="008A51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8A5187"/>
    <w:rPr>
      <w:rFonts w:ascii="Tahoma" w:hAnsi="Tahoma" w:cs="Tahoma"/>
      <w:sz w:val="16"/>
      <w:szCs w:val="16"/>
    </w:rPr>
  </w:style>
  <w:style w:type="paragraph" w:customStyle="1" w:styleId="af1">
    <w:name w:val="Параграф"/>
    <w:basedOn w:val="a2"/>
    <w:link w:val="af2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2">
    <w:name w:val="Параграф Знак"/>
    <w:link w:val="af1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a2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2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3">
    <w:name w:val="Strong"/>
    <w:uiPriority w:val="22"/>
    <w:qFormat/>
    <w:rsid w:val="008F6760"/>
    <w:rPr>
      <w:b/>
      <w:bCs/>
    </w:rPr>
  </w:style>
  <w:style w:type="paragraph" w:styleId="af4">
    <w:name w:val="Normal (Web)"/>
    <w:basedOn w:val="a2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5">
    <w:name w:val="Emphasis"/>
    <w:basedOn w:val="a3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3"/>
    <w:rsid w:val="001539F3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2"/>
    <w:link w:val="af7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B63C00"/>
    <w:rPr>
      <w:rFonts w:eastAsiaTheme="majorEastAsia" w:cstheme="majorBidi"/>
      <w:bCs/>
      <w:szCs w:val="26"/>
    </w:rPr>
  </w:style>
  <w:style w:type="paragraph" w:styleId="af8">
    <w:name w:val="Subtitle"/>
    <w:basedOn w:val="a2"/>
    <w:next w:val="a2"/>
    <w:link w:val="af9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3"/>
    <w:link w:val="af8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a">
    <w:name w:val="Title"/>
    <w:basedOn w:val="a2"/>
    <w:next w:val="a2"/>
    <w:link w:val="afb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3"/>
    <w:link w:val="3"/>
    <w:uiPriority w:val="9"/>
    <w:rsid w:val="00B63C00"/>
    <w:rPr>
      <w:rFonts w:eastAsiaTheme="majorEastAsia" w:cstheme="majorBidi"/>
      <w:bCs/>
    </w:rPr>
  </w:style>
  <w:style w:type="character" w:customStyle="1" w:styleId="40">
    <w:name w:val="Заголовок 4 Знак"/>
    <w:basedOn w:val="a3"/>
    <w:link w:val="4"/>
    <w:rsid w:val="00A727D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3"/>
    <w:link w:val="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fc">
    <w:name w:val="Рисунок подпись"/>
    <w:next w:val="a2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d">
    <w:name w:val="Заголовок Приложение"/>
    <w:basedOn w:val="1"/>
    <w:next w:val="a2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3"/>
    <w:link w:val="afc"/>
    <w:rsid w:val="00796421"/>
    <w:rPr>
      <w:szCs w:val="22"/>
      <w:lang w:eastAsia="en-US"/>
    </w:rPr>
  </w:style>
  <w:style w:type="paragraph" w:customStyle="1" w:styleId="TEXTKP">
    <w:name w:val="TEXT_KP"/>
    <w:basedOn w:val="a2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3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44411111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C86B-7CD2-40FC-BD9E-0C71E85D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6</Pages>
  <Words>5197</Words>
  <Characters>31707</Characters>
  <Application>Microsoft Office Word</Application>
  <DocSecurity>0</DocSecurity>
  <Lines>264</Lines>
  <Paragraphs>7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66" baseType="lpstr">
      <vt:lpstr/>
      <vt:lpstr>ВВЕДЕНИЕ</vt:lpstr>
      <vt:lpstr>ПРЕДМЕТ РАЗРАБОТКИ В КОНТЕКСТЕ AS-IS И TO-BE</vt:lpstr>
      <vt:lpstr>    Обзор состояния вопроса </vt:lpstr>
      <vt:lpstr>    Модель AS-IS</vt:lpstr>
      <vt:lpstr>    Модель TO-BE</vt:lpstr>
      <vt:lpstr>ЦЕЛЬ И ЗАДАЧИ ПРОЕКТА</vt:lpstr>
      <vt:lpstr>ЛОГИЧЕСКОЕ МОДЕЛИРОВАНИЕ</vt:lpstr>
      <vt:lpstr/>
      <vt:lpstr/>
      <vt:lpstr/>
      <vt:lpstr>    Выбор методологий моделирования и инструментария</vt:lpstr>
      <vt:lpstr>    Разработка диаграмм вариантов использования</vt:lpstr>
      <vt:lpstr>        Действующие лица</vt:lpstr>
      <vt:lpstr>        Варианты использования</vt:lpstr>
      <vt:lpstr>        Диаграмма вариантов использования</vt:lpstr>
      <vt:lpstr>        Описание вариантов использова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Идентификация классов анализа</vt:lpstr>
      <vt:lpstr>        Способы идентификации классов анализа</vt:lpstr>
      <vt:lpstr>        Глоссарий предметной области</vt:lpstr>
      <vt:lpstr>ФИЗИЧЕСКОЕ  МОДЕЛИРОВАНИЕ</vt:lpstr>
      <vt:lpstr/>
      <vt:lpstr>    Выбор среды разработки, языка программирования и инструментальных средств разраб</vt:lpstr>
      <vt:lpstr>    Физическая модель данных</vt:lpstr>
      <vt:lpstr>    Компоненты предмета разработки</vt:lpstr>
      <vt:lpstr>    Развертывание предмета разработки</vt:lpstr>
      <vt:lpstr/>
      <vt:lpstr>1.1 Анализ литературы</vt:lpstr>
      <vt:lpstr>1.2 Обзор инструментов для реализации серверной части приложения</vt:lpstr>
      <vt:lpstr>1.3 Модель  AS – IS</vt:lpstr>
      <vt:lpstr>1.4 Модель  TO – BE</vt:lpstr>
      <vt:lpstr>1.5 Выводы по разделу</vt:lpstr>
      <vt:lpstr>2 ЦЕЛЬ И ЗАДАЧИ ПРОЕКТА</vt:lpstr>
      <vt:lpstr>СПИСОК ИСПОЛЬЗОВАННОЙ ЛИТЕРАТУРЫ</vt:lpstr>
    </vt:vector>
  </TitlesOfParts>
  <Company>diakov.net</Company>
  <LinksUpToDate>false</LinksUpToDate>
  <CharactersWithSpaces>3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ony</cp:lastModifiedBy>
  <cp:revision>106</cp:revision>
  <dcterms:created xsi:type="dcterms:W3CDTF">2016-02-16T10:55:00Z</dcterms:created>
  <dcterms:modified xsi:type="dcterms:W3CDTF">2016-05-15T23:14:00Z</dcterms:modified>
</cp:coreProperties>
</file>